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9D252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66DB86" w14:textId="16B66D4A" w:rsidR="00CC13C2" w:rsidRDefault="00CC13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006625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3E5B5157" w14:textId="77777777" w:rsidR="00F100F4" w:rsidRDefault="004D5B21">
      <w:pPr>
        <w:pStyle w:val="Nadpis1"/>
        <w:ind w:left="216"/>
        <w:rPr>
          <w:b w:val="0"/>
          <w:bCs w:val="0"/>
        </w:rPr>
      </w:pPr>
      <w:r>
        <w:t xml:space="preserve">3. </w:t>
      </w:r>
      <w:r>
        <w:rPr>
          <w:spacing w:val="-1"/>
        </w:rPr>
        <w:t>ROČNÍK</w:t>
      </w:r>
      <w:r>
        <w:rPr>
          <w:spacing w:val="58"/>
        </w:rPr>
        <w:t xml:space="preserve"> </w:t>
      </w:r>
      <w:r>
        <w:t>SJL   -</w:t>
      </w:r>
      <w:r>
        <w:rPr>
          <w:spacing w:val="59"/>
        </w:rPr>
        <w:t xml:space="preserve"> </w:t>
      </w:r>
      <w:r>
        <w:rPr>
          <w:spacing w:val="-1"/>
        </w:rPr>
        <w:t>literatúra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6AA2A0B" w14:textId="77777777">
        <w:trPr>
          <w:trHeight w:hRule="exact" w:val="78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3D69" w14:textId="77777777" w:rsidR="00F100F4" w:rsidRDefault="004D5B21">
            <w:pPr>
              <w:pStyle w:val="TableParagraph"/>
              <w:ind w:left="474" w:right="23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matick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lok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čet</w:t>
            </w:r>
            <w:r>
              <w:rPr>
                <w:rFonts w:ascii="Times New Roman" w:hAnsi="Times New Roman"/>
                <w:sz w:val="24"/>
              </w:rPr>
              <w:t xml:space="preserve"> hodín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D7F0" w14:textId="77777777" w:rsidR="00F100F4" w:rsidRDefault="004D5B21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sahov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štandard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D028" w14:textId="77777777" w:rsidR="00F100F4" w:rsidRDefault="004D5B21">
            <w:pPr>
              <w:pStyle w:val="TableParagraph"/>
              <w:spacing w:line="269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V</w:t>
            </w:r>
            <w:r>
              <w:rPr>
                <w:rFonts w:ascii="Times New Roman" w:hAnsi="Times New Roman"/>
                <w:spacing w:val="-5"/>
                <w:sz w:val="24"/>
              </w:rPr>
              <w:t>ý</w:t>
            </w:r>
            <w:r>
              <w:rPr>
                <w:rFonts w:ascii="Times New Roman" w:hAnsi="Times New Roman"/>
                <w:sz w:val="24"/>
              </w:rPr>
              <w:t>kono</w:t>
            </w:r>
            <w:r>
              <w:rPr>
                <w:rFonts w:ascii="Times New Roman" w:hAnsi="Times New Roman"/>
                <w:spacing w:val="4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štan</w:t>
            </w:r>
            <w:r>
              <w:rPr>
                <w:rFonts w:ascii="Times New Roman" w:hAnsi="Times New Roman"/>
                <w:spacing w:val="1"/>
                <w:sz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rd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4A52" w14:textId="77777777" w:rsidR="00F100F4" w:rsidRDefault="004D5B21">
            <w:pPr>
              <w:pStyle w:val="TableParagraph"/>
              <w:ind w:left="464" w:right="441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striedky hodnotenia</w:t>
            </w:r>
          </w:p>
        </w:tc>
      </w:tr>
      <w:tr w:rsidR="00F100F4" w14:paraId="190D0FFC" w14:textId="77777777">
        <w:trPr>
          <w:trHeight w:hRule="exact" w:val="39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C450" w14:textId="77777777" w:rsidR="00F100F4" w:rsidRDefault="00F100F4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DC26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ém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6249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jmy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F8B78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pôsobilost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6BA9" w14:textId="77777777" w:rsidR="00F100F4" w:rsidRDefault="00F100F4"/>
        </w:tc>
      </w:tr>
      <w:tr w:rsidR="00F100F4" w14:paraId="728AF268" w14:textId="77777777">
        <w:trPr>
          <w:trHeight w:hRule="exact" w:val="746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E501" w14:textId="77777777" w:rsidR="00F100F4" w:rsidRDefault="004D5B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LITERATÚRA</w:t>
            </w:r>
          </w:p>
          <w:p w14:paraId="79A02283" w14:textId="76AB9543" w:rsidR="00CC13C2" w:rsidRDefault="004D5B21" w:rsidP="00CC13C2">
            <w:pPr>
              <w:pStyle w:val="TableParagraph"/>
              <w:ind w:left="102" w:right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33 hod.) </w:t>
            </w:r>
          </w:p>
          <w:p w14:paraId="4935F6FA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 literárneho vývoja</w:t>
            </w:r>
          </w:p>
          <w:p w14:paraId="16B345A7" w14:textId="53F716E3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0268D1" w14:textId="580A1ACE" w:rsidR="00F100F4" w:rsidRP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terárna moderna a </w:t>
            </w:r>
          </w:p>
          <w:p w14:paraId="56B48574" w14:textId="77777777" w:rsid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vantgarda – svetová a slovenská lit. </w:t>
            </w:r>
          </w:p>
          <w:p w14:paraId="65AA8DDE" w14:textId="77777777" w:rsid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hodín</w:t>
            </w:r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8C1796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E1513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BC1C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F0F9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190B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74A23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C849A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CA8B4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D4290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24FB4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2154E" w14:textId="08C6D066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iodizácia literárneho vývoja </w:t>
            </w:r>
          </w:p>
          <w:p w14:paraId="09FC102E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dzivojnová literatúra – svetová lit. </w:t>
            </w:r>
          </w:p>
          <w:p w14:paraId="0F5902EA" w14:textId="6D281DB8" w:rsidR="00F54D18" w:rsidRPr="00F54D18" w:rsidRDefault="00F54D18" w:rsidP="00F54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hodín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F6937" w14:textId="1D0A988E" w:rsidR="00CC13C2" w:rsidRDefault="00CC13C2" w:rsidP="00FE7CFB">
            <w:pPr>
              <w:pStyle w:val="TableParagraph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árna moderna a avantgarda </w:t>
            </w:r>
            <w:r w:rsid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svetová lit. </w:t>
            </w:r>
          </w:p>
          <w:p w14:paraId="17C0D5D3" w14:textId="77777777" w:rsidR="00C7128A" w:rsidRDefault="00C7128A" w:rsidP="00C71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A9C1B" w14:textId="49E3D2D9" w:rsidR="00C7128A" w:rsidRPr="00C7128A" w:rsidRDefault="00C7128A" w:rsidP="00C7128A">
            <w:pPr>
              <w:pStyle w:val="TableParagraph"/>
              <w:ind w:left="102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ítanie</w:t>
            </w:r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pretácia</w:t>
            </w:r>
            <w:r w:rsidRPr="00C712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modernistických </w:t>
            </w:r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yrických</w:t>
            </w:r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ásní</w:t>
            </w:r>
          </w:p>
          <w:p w14:paraId="0F13776D" w14:textId="4DA3EEFB" w:rsidR="00C7128A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513E5AE" w14:textId="1C084A34" w:rsidR="00484FCE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yvodenie pojmu lyrickosť</w:t>
            </w:r>
          </w:p>
          <w:p w14:paraId="05135DAC" w14:textId="77777777" w:rsidR="00484FCE" w:rsidRPr="00C7128A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7EF7B" w14:textId="25AEBDAD" w:rsidR="00C7128A" w:rsidRDefault="00C7128A" w:rsidP="00C7128A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ážitku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iela</w:t>
            </w:r>
          </w:p>
          <w:p w14:paraId="043AF1DE" w14:textId="22C662CC" w:rsidR="00C7128A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FC8DE2A" w14:textId="16AABFA7" w:rsidR="004E4A6F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orba kaligramov </w:t>
            </w:r>
          </w:p>
          <w:p w14:paraId="7979A20C" w14:textId="77777777" w:rsidR="004E4A6F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69760" w14:textId="1F59F111" w:rsidR="0013215B" w:rsidRDefault="0013215B" w:rsidP="0013215B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árna moderna a avantgarda – slovenská  lit. </w:t>
            </w:r>
          </w:p>
          <w:p w14:paraId="645D7D41" w14:textId="77777777" w:rsidR="00C7128A" w:rsidRDefault="00C7128A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89A14" w14:textId="4A4A9BB2" w:rsidR="00F54D18" w:rsidRDefault="0013215B" w:rsidP="00C7128A">
            <w:r>
              <w:t xml:space="preserve">  </w:t>
            </w:r>
          </w:p>
          <w:p w14:paraId="5F645BBB" w14:textId="77777777" w:rsidR="00FE7CFB" w:rsidRDefault="00F54D18" w:rsidP="00C7128A">
            <w:r>
              <w:t xml:space="preserve"> </w:t>
            </w:r>
          </w:p>
          <w:p w14:paraId="70541972" w14:textId="77777777" w:rsidR="00FE7CFB" w:rsidRDefault="00FE7CFB" w:rsidP="00C7128A"/>
          <w:p w14:paraId="3CE725B0" w14:textId="77777777" w:rsidR="00FE7CFB" w:rsidRDefault="00FE7CFB" w:rsidP="00C7128A"/>
          <w:p w14:paraId="416DB640" w14:textId="5F78EB48" w:rsidR="00F54D18" w:rsidRP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Medzivojnová literatúra – </w:t>
            </w:r>
          </w:p>
          <w:p w14:paraId="56E96D9A" w14:textId="28F5977C" w:rsidR="00F54D18" w:rsidRP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svetová lit. </w:t>
            </w:r>
          </w:p>
          <w:p w14:paraId="356193F8" w14:textId="77777777" w:rsid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A3724" w:rsidRPr="005A3724">
              <w:rPr>
                <w:rFonts w:ascii="Times New Roman" w:hAnsi="Times New Roman" w:cs="Times New Roman"/>
                <w:sz w:val="24"/>
                <w:szCs w:val="24"/>
              </w:rPr>
              <w:t xml:space="preserve">Nemecká lit. </w:t>
            </w:r>
          </w:p>
          <w:p w14:paraId="0858CB5B" w14:textId="77777777" w:rsidR="008A67C9" w:rsidRDefault="008A67C9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37D7" w14:textId="0AEB04A4" w:rsidR="008A67C9" w:rsidRPr="005A3724" w:rsidRDefault="008A67C9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rická lit.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0185" w14:textId="73CB10F8" w:rsidR="009A109B" w:rsidRP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iterárna moderna</w:t>
            </w:r>
          </w:p>
          <w:p w14:paraId="54136AC6" w14:textId="18B89E82" w:rsid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symbolizmus</w:t>
            </w:r>
          </w:p>
          <w:p w14:paraId="7DA5A09D" w14:textId="34C4F59B" w:rsid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esionizmus</w:t>
            </w:r>
          </w:p>
          <w:p w14:paraId="030F0E8F" w14:textId="0CA1B7C9" w:rsidR="009A109B" w:rsidRP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kadencia </w:t>
            </w:r>
          </w:p>
          <w:p w14:paraId="3B358946" w14:textId="338439B1" w:rsidR="00C7128A" w:rsidRDefault="00C7128A" w:rsidP="00FE22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H. Baudelaire – Mrcina </w:t>
            </w:r>
          </w:p>
          <w:p w14:paraId="426D6B49" w14:textId="72A5F957" w:rsidR="00C7128A" w:rsidRPr="00C7128A" w:rsidRDefault="00C7128A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. A. Rimbaud</w:t>
            </w:r>
          </w:p>
          <w:p w14:paraId="7531077A" w14:textId="645B67BA" w:rsidR="00C7128A" w:rsidRDefault="00C7128A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. Verlaine</w:t>
            </w:r>
            <w:r w:rsidRPr="00C7128A">
              <w:rPr>
                <w:b/>
                <w:bCs/>
                <w:u w:val="single"/>
              </w:rPr>
              <w:t xml:space="preserve"> </w:t>
            </w:r>
          </w:p>
          <w:p w14:paraId="15E0A44D" w14:textId="21A744C8" w:rsidR="0013215B" w:rsidRPr="0013215B" w:rsidRDefault="00C7128A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. Apollinaire – Pásmo </w:t>
            </w:r>
          </w:p>
          <w:p w14:paraId="74819790" w14:textId="67AB590D" w:rsidR="0013215B" w:rsidRPr="0013215B" w:rsidRDefault="005F4EB3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gram  </w:t>
            </w:r>
            <w:r w:rsidR="00FE22B3">
              <w:rPr>
                <w:rFonts w:ascii="Times New Roman" w:hAnsi="Times New Roman" w:cs="Times New Roman"/>
                <w:sz w:val="24"/>
                <w:szCs w:val="24"/>
              </w:rPr>
              <w:t>- grafická báseň</w:t>
            </w:r>
          </w:p>
          <w:p w14:paraId="688C8524" w14:textId="7D04F6EC" w:rsidR="0013215B" w:rsidRPr="005F4EB3" w:rsidRDefault="005F4EB3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 w:cs="Times New Roman"/>
                <w:sz w:val="24"/>
                <w:szCs w:val="24"/>
              </w:rPr>
              <w:t xml:space="preserve">pásmo </w:t>
            </w:r>
          </w:p>
          <w:p w14:paraId="72165694" w14:textId="3F2FCEC8" w:rsidR="00FE22B3" w:rsidRDefault="00FE22B3" w:rsidP="00FE22B3">
            <w:pPr>
              <w:pStyle w:val="TableParagraph"/>
              <w:spacing w:line="237" w:lineRule="auto"/>
              <w:ind w:left="102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automatický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xt</w:t>
            </w:r>
            <w:r>
              <w:rPr>
                <w:rFonts w:ascii="Times New Roman" w:hAnsi="Times New Roman"/>
                <w:b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ociatívn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ásnick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presívnosť</w:t>
            </w:r>
          </w:p>
          <w:p w14:paraId="66732BAB" w14:textId="28AD37AD" w:rsidR="00FE22B3" w:rsidRDefault="00FE22B3" w:rsidP="00FE22B3">
            <w:pPr>
              <w:pStyle w:val="TableParagraph"/>
              <w:ind w:left="102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ásnická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n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hračka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ufóni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ľúbozvučnosť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cká báse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05FD66" w14:textId="286D0EA8" w:rsidR="00484FCE" w:rsidRPr="00484FCE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rasko – Nox et solitudo</w:t>
            </w:r>
            <w:r w:rsidR="004E4A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</w:p>
          <w:p w14:paraId="676B0B70" w14:textId="77777777" w:rsidR="0013215B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rše</w:t>
            </w:r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D01F09" w14:textId="77777777" w:rsidR="00484FCE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3CE145B" w14:textId="6D9ACB5C" w:rsidR="00484FCE" w:rsidRDefault="00484FCE" w:rsidP="0048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ná lyrika </w:t>
            </w:r>
          </w:p>
          <w:p w14:paraId="55D7C82A" w14:textId="77777777" w:rsidR="00484FCE" w:rsidRDefault="00484FCE" w:rsidP="0048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ločenská lyrika </w:t>
            </w:r>
          </w:p>
          <w:p w14:paraId="0FA5B809" w14:textId="77777777" w:rsidR="005A3724" w:rsidRDefault="005A3724" w:rsidP="005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B1D8" w14:textId="59E96F1D" w:rsidR="005A3724" w:rsidRDefault="005A3724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. M. Remarque – Na </w:t>
            </w:r>
          </w:p>
          <w:p w14:paraId="10365E6B" w14:textId="1D4EC82E" w:rsidR="005A3724" w:rsidRDefault="005A3724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z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ápa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nič nové</w:t>
            </w:r>
          </w:p>
          <w:p w14:paraId="72625FA7" w14:textId="77777777" w:rsidR="008E34B3" w:rsidRDefault="008E34B3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7FCEF3" w14:textId="77777777" w:rsidR="008A67C9" w:rsidRDefault="008A67C9" w:rsidP="008A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. Hemingway – výber z </w:t>
            </w:r>
          </w:p>
          <w:p w14:paraId="0280AD0E" w14:textId="633309DB" w:rsidR="008A67C9" w:rsidRPr="008A67C9" w:rsidRDefault="008A67C9" w:rsidP="008A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vorby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021C3" w14:textId="77777777" w:rsidR="000B42FA" w:rsidRPr="003B05E2" w:rsidRDefault="000B42FA" w:rsidP="00FE7CFB">
            <w:pPr>
              <w:pStyle w:val="TableParagraph"/>
              <w:ind w:right="393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Žiak vie definovať voľný verš</w:t>
            </w:r>
          </w:p>
          <w:p w14:paraId="215D42BA" w14:textId="33300F6F" w:rsidR="000B42FA" w:rsidRDefault="000B42FA" w:rsidP="00FE7CFB">
            <w:pPr>
              <w:pStyle w:val="TableParagraph"/>
              <w:ind w:right="393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a vie uviesť jeho charakteristické znaky. Vie demonštrovať rozdiely medzi voľným a metricky viazaným veršom.</w:t>
            </w:r>
          </w:p>
          <w:p w14:paraId="55CCE2A6" w14:textId="77777777" w:rsidR="003B05E2" w:rsidRPr="003B05E2" w:rsidRDefault="003B05E2" w:rsidP="00FE7CFB">
            <w:pPr>
              <w:pStyle w:val="TableParagraph"/>
              <w:ind w:right="393"/>
              <w:rPr>
                <w:rFonts w:ascii="Times New Roman" w:hAnsi="Times New Roman"/>
                <w:spacing w:val="-1"/>
                <w:sz w:val="24"/>
              </w:rPr>
            </w:pPr>
          </w:p>
          <w:p w14:paraId="3F83F24D" w14:textId="27F6E883" w:rsidR="00FE7CFB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Žiak chápe podstatu  čistej lyriky a tento druh lyrickej básne dokáže určiť pri známych dielach.</w:t>
            </w:r>
          </w:p>
          <w:p w14:paraId="4642C0BB" w14:textId="77777777" w:rsidR="003B05E2" w:rsidRPr="003B05E2" w:rsidRDefault="003B05E2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6972A56B" w14:textId="68A7B86F" w:rsidR="00FE7CFB" w:rsidRPr="003B05E2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Chápe princípu voľného priraďovania lyrických pasaží a je schopný domyslieť a verbálne prezentovať jednotu lyrickej výpovede s veľkou tematickou</w:t>
            </w:r>
          </w:p>
          <w:p w14:paraId="6E40FAF8" w14:textId="31792C1D" w:rsidR="00FE7CFB" w:rsidRPr="003B05E2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a gramatickou uvoľnenosťou a náročným imaginárnym jazykom.</w:t>
            </w:r>
          </w:p>
          <w:p w14:paraId="109E3379" w14:textId="77777777" w:rsidR="001434AF" w:rsidRPr="003B05E2" w:rsidRDefault="001434AF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7DF2E3A0" w14:textId="607495CE" w:rsidR="00FE7CFB" w:rsidRPr="003B05E2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Text básne vie prečítať jazykovo správne.</w:t>
            </w:r>
          </w:p>
          <w:p w14:paraId="6A137825" w14:textId="77777777" w:rsidR="00FE7CFB" w:rsidRPr="00FE7CFB" w:rsidRDefault="00FE7CFB" w:rsidP="00FE7CFB">
            <w:pPr>
              <w:pStyle w:val="TableParagraph"/>
              <w:ind w:left="102"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349FE71E" w14:textId="77777777" w:rsidR="00FE7CFB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10BD9B02" w14:textId="3297A96C" w:rsidR="00F100F4" w:rsidRDefault="00F100F4" w:rsidP="00332B9B">
            <w:pPr>
              <w:pStyle w:val="TableParagraph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04F0D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ámci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r>
              <w:rPr>
                <w:rFonts w:ascii="Times New Roman" w:hAnsi="Times New Roman"/>
                <w:sz w:val="24"/>
              </w:rPr>
              <w:t xml:space="preserve"> s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dú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r>
              <w:rPr>
                <w:rFonts w:ascii="Times New Roman" w:hAnsi="Times New Roman"/>
                <w:sz w:val="24"/>
              </w:rPr>
              <w:t xml:space="preserve"> rôzn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lasifikácie:</w:t>
            </w:r>
          </w:p>
          <w:p w14:paraId="22158FD3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ústne individuálne skúšanie</w:t>
            </w:r>
          </w:p>
          <w:p w14:paraId="303B4CEC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3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ústne </w:t>
            </w:r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úšanie</w:t>
            </w:r>
          </w:p>
          <w:p w14:paraId="6E02C735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ísomné skúšanie</w:t>
            </w:r>
          </w:p>
          <w:p w14:paraId="7BA13569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ndividuálne hodnotenie </w:t>
            </w:r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r>
              <w:rPr>
                <w:rFonts w:ascii="Times New Roman" w:hAnsi="Times New Roman"/>
                <w:sz w:val="24"/>
              </w:rPr>
              <w:t xml:space="preserve"> formy</w:t>
            </w:r>
          </w:p>
        </w:tc>
      </w:tr>
    </w:tbl>
    <w:p w14:paraId="578263F6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headerReference w:type="default" r:id="rId8"/>
          <w:footerReference w:type="default" r:id="rId9"/>
          <w:type w:val="continuous"/>
          <w:pgSz w:w="16840" w:h="11910" w:orient="landscape"/>
          <w:pgMar w:top="940" w:right="1280" w:bottom="1120" w:left="1200" w:header="730" w:footer="938" w:gutter="0"/>
          <w:pgNumType w:start="42"/>
          <w:cols w:space="720"/>
        </w:sectPr>
      </w:pPr>
    </w:p>
    <w:p w14:paraId="4041A8A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F0427F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3F597C1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3D993" w14:textId="0A61088C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1869A" w14:textId="35C090B3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BF96C" w14:textId="2A1C684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8F636" w14:textId="046A329D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45EF7" w14:textId="035C10D6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E92D1" w14:textId="645D9EF2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79163" w14:textId="15817D40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EC483" w14:textId="02B59B4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2A36D" w14:textId="42143BA8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16933" w14:textId="716D9786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AF342" w14:textId="0032DCF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35C66" w14:textId="2B0C9424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BFE33" w14:textId="2773AB31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B4747" w14:textId="636A256A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A3D4E" w14:textId="417EC57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9F78A" w14:textId="774A416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BBED7" w14:textId="1B9547C0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E5E27" w14:textId="7B9EC9FE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80E96" w14:textId="7777777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CD17D" w14:textId="7777777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EDBA2" w14:textId="094902A1" w:rsidR="00F100F4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AC99A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2E89E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381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D26E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A3EE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D60E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BE8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885C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22B6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789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C018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29AB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6A02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A1051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800D6B4" w14:textId="6F8B641B" w:rsidR="00F100F4" w:rsidRDefault="00F100F4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5097D" w14:textId="396105E7" w:rsidR="00F100F4" w:rsidRDefault="00F935C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úzska lit. </w:t>
            </w:r>
          </w:p>
          <w:p w14:paraId="408A07FB" w14:textId="77777777" w:rsidR="001E193F" w:rsidRDefault="001E193F">
            <w:pPr>
              <w:pStyle w:val="TableParagraph"/>
              <w:ind w:left="102" w:right="829"/>
              <w:rPr>
                <w:rFonts w:ascii="Times New Roman" w:hAnsi="Times New Roman"/>
                <w:spacing w:val="-1"/>
                <w:sz w:val="24"/>
              </w:rPr>
            </w:pPr>
          </w:p>
          <w:p w14:paraId="4055D028" w14:textId="1762B36D" w:rsidR="00F100F4" w:rsidRDefault="004D5B21">
            <w:pPr>
              <w:pStyle w:val="TableParagraph"/>
              <w:ind w:left="102" w:righ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nterpretácia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="00F935CF">
              <w:rPr>
                <w:rFonts w:ascii="Times New Roman" w:hAnsi="Times New Roman"/>
                <w:spacing w:val="-1"/>
                <w:sz w:val="24"/>
              </w:rPr>
              <w:t xml:space="preserve">veľkej a strednej prózy </w:t>
            </w:r>
          </w:p>
          <w:p w14:paraId="371F587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2719A" w14:textId="2FBD21FC" w:rsidR="00F100F4" w:rsidRDefault="004D5B21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ytvore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rátk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A109B">
              <w:rPr>
                <w:rFonts w:ascii="Times New Roman" w:hAnsi="Times New Roman"/>
                <w:sz w:val="24"/>
              </w:rPr>
              <w:t xml:space="preserve">prózy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4"/>
              </w:rPr>
              <w:t>využití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nútorného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onológu</w:t>
            </w:r>
          </w:p>
          <w:p w14:paraId="71AD0DF7" w14:textId="16FDB212" w:rsidR="00E334B9" w:rsidRDefault="00E334B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</w:p>
          <w:p w14:paraId="1DA52167" w14:textId="3E5BE8B8" w:rsidR="00E334B9" w:rsidRDefault="00E62D5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Ruská literatúra </w:t>
            </w:r>
          </w:p>
          <w:p w14:paraId="700D0AA5" w14:textId="3F5E5AB8" w:rsidR="00E334B9" w:rsidRDefault="00E334B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</w:p>
          <w:p w14:paraId="21CB2B93" w14:textId="1BDF949F" w:rsidR="00E334B9" w:rsidRDefault="00F57531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eská literatúra </w:t>
            </w:r>
          </w:p>
          <w:p w14:paraId="640828DB" w14:textId="05CD82DD" w:rsidR="00E74827" w:rsidRDefault="00E74827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2023F" w14:textId="77777777" w:rsidR="009A109B" w:rsidRDefault="009A109B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962C4" w14:textId="5DBFD618" w:rsidR="00624D50" w:rsidRDefault="00624D50" w:rsidP="00624D50">
            <w:pPr>
              <w:pStyle w:val="TableParagraph"/>
              <w:ind w:left="102" w:right="10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Vyvodenie </w:t>
            </w:r>
            <w:r>
              <w:rPr>
                <w:rFonts w:ascii="Times New Roman" w:hAnsi="Times New Roman"/>
                <w:sz w:val="24"/>
              </w:rPr>
              <w:t xml:space="preserve">pojmu  prúd 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utorovh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domi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zsujetov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óza</w:t>
            </w:r>
          </w:p>
          <w:p w14:paraId="01EEEA46" w14:textId="77777777" w:rsidR="00624D50" w:rsidRDefault="00624D50" w:rsidP="00624D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E36A7" w14:textId="77777777" w:rsidR="00624D50" w:rsidRDefault="00624D50" w:rsidP="00624D50">
            <w:pPr>
              <w:pStyle w:val="TableParagraph"/>
              <w:ind w:left="102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nterpretácia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zaického</w:t>
            </w:r>
            <w:r>
              <w:rPr>
                <w:rFonts w:ascii="Times New Roman" w:hAnsi="Times New Roman"/>
                <w:sz w:val="24"/>
              </w:rPr>
              <w:t xml:space="preserve"> diela</w:t>
            </w:r>
          </w:p>
          <w:p w14:paraId="61A3797D" w14:textId="77777777" w:rsidR="00624D50" w:rsidRDefault="00624D50" w:rsidP="00624D5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89291" w14:textId="77777777" w:rsidR="00624D50" w:rsidRDefault="00624D50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dentifikácia</w:t>
            </w:r>
            <w:r>
              <w:rPr>
                <w:rFonts w:ascii="Times New Roman" w:hAnsi="Times New Roman"/>
                <w:sz w:val="24"/>
              </w:rPr>
              <w:t xml:space="preserve"> dejového</w:t>
            </w:r>
          </w:p>
          <w:p w14:paraId="12DD48C8" w14:textId="45A1DEFD" w:rsidR="00F100F4" w:rsidRDefault="00624D50" w:rsidP="00332B9B"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ýznamového</w:t>
            </w:r>
            <w:r>
              <w:rPr>
                <w:rFonts w:ascii="Times New Roman" w:hAnsi="Times New Roman"/>
                <w:sz w:val="24"/>
              </w:rPr>
              <w:t xml:space="preserve"> plánu textu</w:t>
            </w:r>
          </w:p>
          <w:p w14:paraId="73F8D772" w14:textId="0BD12EA0" w:rsidR="00F100F4" w:rsidRDefault="00211271" w:rsidP="00332B9B">
            <w:pPr>
              <w:pStyle w:val="TableParagrap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="004D5B21">
              <w:rPr>
                <w:rFonts w:ascii="Times New Roman" w:hAnsi="Times New Roman"/>
                <w:spacing w:val="-1"/>
                <w:sz w:val="24"/>
              </w:rPr>
              <w:t>erbalizácia</w:t>
            </w:r>
            <w:r w:rsidR="004D5B2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4D5B21">
              <w:rPr>
                <w:rFonts w:ascii="Times New Roman" w:hAnsi="Times New Roman"/>
                <w:spacing w:val="-1"/>
                <w:sz w:val="24"/>
              </w:rPr>
              <w:t>čitateľského</w:t>
            </w:r>
          </w:p>
          <w:p w14:paraId="444442D3" w14:textId="56AED097" w:rsidR="00211271" w:rsidRDefault="00211271" w:rsidP="00332B9B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ážitku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iela</w:t>
            </w:r>
          </w:p>
          <w:p w14:paraId="4E3DDA80" w14:textId="09C47AF6" w:rsidR="00211271" w:rsidRPr="00211271" w:rsidRDefault="00211271" w:rsidP="00211271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5E46" w14:textId="353AB4D8" w:rsidR="00F100F4" w:rsidRPr="00F935CF" w:rsidRDefault="00A2490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. Rolland – Peter a Lucia </w:t>
            </w:r>
          </w:p>
          <w:p w14:paraId="3379918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FAEE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6767" w14:textId="48B51129" w:rsidR="00F100F4" w:rsidRDefault="00F935C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Rozprávač – druhy </w:t>
            </w:r>
            <w:r w:rsidR="009A10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rozprávača </w:t>
            </w:r>
          </w:p>
          <w:p w14:paraId="260C9696" w14:textId="67852C4D" w:rsidR="00F100F4" w:rsidRDefault="00F935CF">
            <w:pPr>
              <w:pStyle w:val="TableParagraph"/>
              <w:ind w:left="102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n</w:t>
            </w:r>
            <w:r w:rsidR="004D5B21">
              <w:rPr>
                <w:rFonts w:ascii="Times New Roman" w:hAnsi="Times New Roman"/>
                <w:sz w:val="24"/>
              </w:rPr>
              <w:t>útorný</w:t>
            </w:r>
            <w:r w:rsidR="004D5B2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4D5B21">
              <w:rPr>
                <w:rFonts w:ascii="Times New Roman" w:hAnsi="Times New Roman"/>
                <w:sz w:val="24"/>
              </w:rPr>
              <w:t>monológ</w:t>
            </w:r>
          </w:p>
          <w:p w14:paraId="4BF9CCD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501F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A4099" w14:textId="77777777" w:rsidR="00F100F4" w:rsidRDefault="00F100F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AD8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8F24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26BDF" w14:textId="731CDDA9" w:rsidR="00F100F4" w:rsidRDefault="00E62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istický realizmus </w:t>
            </w:r>
          </w:p>
          <w:p w14:paraId="2221360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2651B" w14:textId="77777777" w:rsidR="00F57531" w:rsidRDefault="00F5753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Hašek – Osudy dobréh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6F23B470" w14:textId="278A552A" w:rsidR="00F100F4" w:rsidRPr="00F57531" w:rsidRDefault="00F5753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vojáka Švejka...</w:t>
            </w:r>
          </w:p>
          <w:p w14:paraId="321C6C22" w14:textId="61242443" w:rsidR="00E74827" w:rsidRPr="00F57531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81B4F43" w14:textId="77777777" w:rsidR="00624D50" w:rsidRDefault="00624D50" w:rsidP="00624D50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sociácia</w:t>
            </w:r>
          </w:p>
          <w:p w14:paraId="3ABC929C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lbinn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sychológia</w:t>
            </w:r>
          </w:p>
          <w:p w14:paraId="6F513945" w14:textId="77777777" w:rsidR="00624D50" w:rsidRDefault="00624D50" w:rsidP="00624D50">
            <w:pPr>
              <w:pStyle w:val="TableParagraph"/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úd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utorovh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edomia</w:t>
            </w:r>
          </w:p>
          <w:p w14:paraId="1A0EFAAA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ezsujetov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óza</w:t>
            </w:r>
          </w:p>
          <w:p w14:paraId="4BB30321" w14:textId="77777777" w:rsidR="00624D50" w:rsidRDefault="00624D50" w:rsidP="00624D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BEBBF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FC14C" w14:textId="2E06C338" w:rsidR="00624D50" w:rsidRP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4D50">
              <w:rPr>
                <w:rFonts w:ascii="Times New Roman"/>
                <w:b/>
                <w:bCs/>
                <w:spacing w:val="-1"/>
                <w:sz w:val="24"/>
                <w:u w:val="single"/>
              </w:rPr>
              <w:t>F.</w:t>
            </w:r>
            <w:r w:rsidRPr="00624D50">
              <w:rPr>
                <w:rFonts w:ascii="Times New Roman"/>
                <w:b/>
                <w:bCs/>
                <w:sz w:val="24"/>
                <w:u w:val="single"/>
              </w:rPr>
              <w:t xml:space="preserve"> Kafka</w:t>
            </w:r>
            <w:r w:rsidRPr="00624D50">
              <w:rPr>
                <w:rFonts w:ascii="Times New Roman"/>
                <w:b/>
                <w:bCs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u w:val="single"/>
              </w:rPr>
              <w:t xml:space="preserve">- </w:t>
            </w:r>
            <w:r w:rsidRPr="00624D50">
              <w:rPr>
                <w:rFonts w:ascii="Times New Roman"/>
                <w:b/>
                <w:bCs/>
                <w:sz w:val="24"/>
                <w:u w:val="single"/>
              </w:rPr>
              <w:t xml:space="preserve"> Premena</w:t>
            </w:r>
          </w:p>
          <w:p w14:paraId="02076252" w14:textId="77777777" w:rsidR="00624D50" w:rsidRDefault="00624D50" w:rsidP="00624D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004FE" w14:textId="705391DE" w:rsidR="00E74827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31A4C" w14:textId="06C4972D" w:rsidR="00E74827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03574" w14:textId="77777777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6F858A42" w14:textId="5550A7FF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1249CEA9" w14:textId="3489E7E3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2991B5AD" w14:textId="77777777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47CE2878" w14:textId="3AFF4EF9" w:rsidR="00F100F4" w:rsidRDefault="008E34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v</w:t>
            </w:r>
            <w:r w:rsidR="004D5B21">
              <w:rPr>
                <w:rFonts w:ascii="Times New Roman" w:hAnsi="Times New Roman"/>
                <w:b/>
                <w:sz w:val="24"/>
              </w:rPr>
              <w:t xml:space="preserve">oľný </w:t>
            </w:r>
            <w:r w:rsidR="004D5B21">
              <w:rPr>
                <w:rFonts w:ascii="Times New Roman" w:hAnsi="Times New Roman"/>
                <w:b/>
                <w:spacing w:val="-1"/>
                <w:sz w:val="24"/>
              </w:rPr>
              <w:t>verš</w:t>
            </w:r>
          </w:p>
          <w:p w14:paraId="3D9BC017" w14:textId="71160414" w:rsidR="00F100F4" w:rsidRDefault="004D5B21" w:rsidP="00211271">
            <w:pPr>
              <w:pStyle w:val="TableParagraph"/>
              <w:spacing w:line="241" w:lineRule="auto"/>
              <w:ind w:left="102" w:right="10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reflexívna</w:t>
            </w:r>
            <w:r>
              <w:rPr>
                <w:rFonts w:ascii="Times New Roman" w:hAnsi="Times New Roman"/>
                <w:b/>
                <w:sz w:val="24"/>
              </w:rPr>
              <w:t xml:space="preserve"> lyrika</w:t>
            </w:r>
          </w:p>
          <w:p w14:paraId="1B250E25" w14:textId="74A76813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uchovn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yri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2109" w14:textId="5FA4CE37" w:rsidR="00FE7CFB" w:rsidRPr="003B05E2" w:rsidRDefault="00FE7CFB" w:rsidP="00FE7CFB">
            <w:pPr>
              <w:pStyle w:val="TableParagraph"/>
              <w:ind w:right="387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Žiak ovláda klasický päťfázový i reťazový kompozičný postup, vie uv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iesť ich charakteristické prvky 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>v akomkoľvek epickom diele.</w:t>
            </w:r>
          </w:p>
          <w:p w14:paraId="5DA8F165" w14:textId="77777777" w:rsidR="00FE7CFB" w:rsidRPr="003B05E2" w:rsidRDefault="00FE7CFB">
            <w:pPr>
              <w:pStyle w:val="TableParagraph"/>
              <w:ind w:left="102" w:right="387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2D1420FC" w14:textId="7520C402" w:rsidR="00F100F4" w:rsidRPr="003B05E2" w:rsidRDefault="004D5B21" w:rsidP="00FE7CFB">
            <w:pPr>
              <w:pStyle w:val="TableParagraph"/>
              <w:ind w:righ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Žiak</w:t>
            </w:r>
            <w:r w:rsidRPr="003B05E2">
              <w:rPr>
                <w:rFonts w:ascii="Times New Roman" w:hAnsi="Times New Roman"/>
                <w:sz w:val="24"/>
              </w:rPr>
              <w:t xml:space="preserve"> pozná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podstatu</w:t>
            </w:r>
            <w:r w:rsidRPr="003B05E2">
              <w:rPr>
                <w:rFonts w:ascii="Times New Roman" w:hAnsi="Times New Roman"/>
                <w:sz w:val="24"/>
              </w:rPr>
              <w:t xml:space="preserve"> vnútorného</w:t>
            </w:r>
            <w:r w:rsidRPr="003B05E2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>monológu,</w:t>
            </w:r>
            <w:r w:rsidRPr="003B05E2">
              <w:rPr>
                <w:rFonts w:ascii="Times New Roman" w:hAnsi="Times New Roman"/>
                <w:sz w:val="24"/>
              </w:rPr>
              <w:t xml:space="preserve"> vie 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>vysvetliť</w:t>
            </w:r>
            <w:r w:rsidRPr="003B05E2">
              <w:rPr>
                <w:rFonts w:ascii="Times New Roman" w:hAnsi="Times New Roman"/>
                <w:sz w:val="24"/>
              </w:rPr>
              <w:t xml:space="preserve"> rozdiel</w:t>
            </w:r>
            <w:r w:rsidRPr="003B05E2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3B05E2">
              <w:rPr>
                <w:rFonts w:ascii="Times New Roman" w:hAnsi="Times New Roman"/>
                <w:sz w:val="24"/>
              </w:rPr>
              <w:t xml:space="preserve">medzi 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>monológom</w:t>
            </w:r>
            <w:r w:rsidRPr="003B05E2">
              <w:rPr>
                <w:rFonts w:ascii="Times New Roman" w:hAnsi="Times New Roman"/>
                <w:sz w:val="24"/>
              </w:rPr>
              <w:t xml:space="preserve"> v</w:t>
            </w:r>
            <w:r w:rsidRPr="003B05E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B05E2">
              <w:rPr>
                <w:rFonts w:ascii="Times New Roman" w:hAnsi="Times New Roman"/>
                <w:sz w:val="24"/>
              </w:rPr>
              <w:t>próze</w:t>
            </w:r>
          </w:p>
          <w:p w14:paraId="78422CC0" w14:textId="77777777" w:rsidR="00F100F4" w:rsidRPr="003B05E2" w:rsidRDefault="004D5B21" w:rsidP="00FE7C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hAnsi="Times New Roman"/>
                <w:sz w:val="24"/>
              </w:rPr>
              <w:t>a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dráme.</w:t>
            </w:r>
          </w:p>
          <w:p w14:paraId="1DBBAD59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1DA3" w14:textId="77777777" w:rsidR="00332B9B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Žiak pozná chronologický a retrospektívny kompozičný postup, dokáže</w:t>
            </w:r>
          </w:p>
          <w:p w14:paraId="6B54B3F4" w14:textId="77777777" w:rsidR="00332B9B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 rozdiely medzi nimi a dokumentovať ich použitie</w:t>
            </w:r>
          </w:p>
          <w:p w14:paraId="2B888B42" w14:textId="77777777" w:rsidR="00332B9B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v akomkoľvek epickom</w:t>
            </w:r>
          </w:p>
          <w:p w14:paraId="43F602E1" w14:textId="305320F2" w:rsidR="00F100F4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(prozaickom, dramatickom) diele</w:t>
            </w:r>
          </w:p>
          <w:p w14:paraId="4FD93985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07D9B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F786D" w14:textId="7B1562DC" w:rsidR="00F100F4" w:rsidRPr="003B05E2" w:rsidRDefault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Žiak vie na základe predchádzajúceho poučenia poukázať na zmeny v spôsoboch rozprávania v netradičnej próze</w:t>
            </w:r>
          </w:p>
          <w:p w14:paraId="489BD4A0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8CEAD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D80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52E5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09248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F1EBC3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8EC81" w14:textId="77777777" w:rsidR="00FE7CFB" w:rsidRDefault="00FE7CFB">
            <w:pPr>
              <w:pStyle w:val="TableParagraph"/>
              <w:ind w:left="102" w:right="119"/>
              <w:rPr>
                <w:rFonts w:ascii="Times New Roman" w:hAnsi="Times New Roman"/>
                <w:sz w:val="24"/>
              </w:rPr>
            </w:pPr>
          </w:p>
          <w:p w14:paraId="78B4A440" w14:textId="77777777" w:rsidR="00FE7CFB" w:rsidRDefault="00FE7CFB">
            <w:pPr>
              <w:pStyle w:val="TableParagraph"/>
              <w:ind w:left="102" w:right="119"/>
              <w:rPr>
                <w:rFonts w:ascii="Times New Roman" w:hAnsi="Times New Roman"/>
                <w:sz w:val="24"/>
              </w:rPr>
            </w:pPr>
          </w:p>
          <w:p w14:paraId="1EEF9FDD" w14:textId="77777777" w:rsidR="00FE7CFB" w:rsidRDefault="00FE7CFB">
            <w:pPr>
              <w:pStyle w:val="TableParagraph"/>
              <w:ind w:left="102" w:right="119"/>
              <w:rPr>
                <w:rFonts w:ascii="Times New Roman" w:hAnsi="Times New Roman"/>
                <w:sz w:val="24"/>
              </w:rPr>
            </w:pPr>
          </w:p>
          <w:p w14:paraId="015107E3" w14:textId="77777777" w:rsidR="00FE7CFB" w:rsidRDefault="00FE7CFB" w:rsidP="00FE7CFB">
            <w:pPr>
              <w:pStyle w:val="TableParagraph"/>
              <w:ind w:right="119"/>
              <w:rPr>
                <w:rFonts w:ascii="Times New Roman" w:hAnsi="Times New Roman"/>
                <w:sz w:val="24"/>
              </w:rPr>
            </w:pPr>
          </w:p>
          <w:p w14:paraId="720C3AD9" w14:textId="77777777" w:rsidR="00FE7CFB" w:rsidRDefault="00FE7CFB" w:rsidP="00FE7CFB">
            <w:pPr>
              <w:pStyle w:val="TableParagraph"/>
              <w:ind w:right="119"/>
              <w:rPr>
                <w:rFonts w:ascii="Times New Roman" w:hAnsi="Times New Roman"/>
                <w:sz w:val="24"/>
              </w:rPr>
            </w:pPr>
          </w:p>
          <w:p w14:paraId="79275B33" w14:textId="21A27FC4" w:rsidR="00F100F4" w:rsidRDefault="004D5B21" w:rsidP="00FE7CFB">
            <w:pPr>
              <w:pStyle w:val="TableParagraph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charakterizovať</w:t>
            </w:r>
            <w:r>
              <w:rPr>
                <w:rFonts w:ascii="Times New Roman" w:hAnsi="Times New Roman"/>
                <w:sz w:val="24"/>
              </w:rPr>
              <w:t xml:space="preserve"> podstatu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flexívnej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uchovnej</w:t>
            </w:r>
            <w:r>
              <w:rPr>
                <w:rFonts w:ascii="Times New Roman" w:hAnsi="Times New Roman"/>
                <w:sz w:val="24"/>
              </w:rPr>
              <w:t xml:space="preserve"> poézie, vie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krývanie</w:t>
            </w:r>
            <w:r>
              <w:rPr>
                <w:rFonts w:ascii="Times New Roman" w:hAnsi="Times New Roman"/>
                <w:sz w:val="24"/>
              </w:rPr>
              <w:t xml:space="preserve"> sa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ruhov</w:t>
            </w:r>
            <w:r>
              <w:rPr>
                <w:rFonts w:ascii="Times New Roman" w:hAnsi="Times New Roman"/>
                <w:sz w:val="24"/>
              </w:rPr>
              <w:t xml:space="preserve"> lyriky</w:t>
            </w:r>
          </w:p>
          <w:p w14:paraId="75E2AFD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konkrétnych</w:t>
            </w:r>
            <w:r>
              <w:rPr>
                <w:rFonts w:ascii="Times New Roman" w:hAnsi="Times New Roman"/>
                <w:sz w:val="24"/>
              </w:rPr>
              <w:t xml:space="preserve"> dielach.</w:t>
            </w:r>
          </w:p>
          <w:p w14:paraId="148065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F175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ED57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236EA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4C1BF754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400B56DF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4394DC38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2F58DD79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0A804246" w14:textId="0136C491" w:rsidR="00F100F4" w:rsidRDefault="004D5B21" w:rsidP="00FE7C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ovlá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lasick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äťfázový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3D8F" w14:textId="77777777" w:rsidR="00F100F4" w:rsidRDefault="00F100F4"/>
        </w:tc>
      </w:tr>
    </w:tbl>
    <w:p w14:paraId="4FCB83E1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4D8F347E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DD92E1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45A4D6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D31A5" w14:textId="21A3CBE9" w:rsidR="001E193F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iodizácia </w:t>
            </w:r>
          </w:p>
          <w:p w14:paraId="30064DAD" w14:textId="02EA3AE3" w:rsidR="001E193F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terárneho vývoja </w:t>
            </w:r>
          </w:p>
          <w:p w14:paraId="7CDEAB4E" w14:textId="77777777" w:rsidR="001E193F" w:rsidRDefault="001E193F" w:rsidP="00332B9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dzivojnová literatúra – slovenská  lit. – poézia </w:t>
            </w:r>
          </w:p>
          <w:p w14:paraId="055EB7CA" w14:textId="11168F27" w:rsidR="001E193F" w:rsidRDefault="00332B9B" w:rsidP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1E193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E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 w:rsidR="001E193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)</w:t>
            </w:r>
          </w:p>
          <w:p w14:paraId="200E76BC" w14:textId="1DBD7BF4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DBF32" w14:textId="564CAA3B" w:rsidR="00F100F4" w:rsidRDefault="001E193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00F094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6E35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D048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0D81D" w14:textId="77777777" w:rsidR="004A7865" w:rsidRDefault="004A7865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222C09" w14:textId="77777777" w:rsidR="004A7865" w:rsidRDefault="004A7865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06D39" w14:textId="25C38716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iodizácia </w:t>
            </w:r>
          </w:p>
          <w:p w14:paraId="10DAEE44" w14:textId="7A4B8AFC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terárneho vývoja </w:t>
            </w:r>
          </w:p>
          <w:p w14:paraId="3C894A29" w14:textId="40CCD721" w:rsidR="00C47938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dzivojnová </w:t>
            </w:r>
          </w:p>
          <w:p w14:paraId="50527B04" w14:textId="14E73B4D" w:rsidR="00C47938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teratúra – </w:t>
            </w:r>
          </w:p>
          <w:p w14:paraId="4C4D2460" w14:textId="76BFF600" w:rsidR="00C47938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lovenská  lit. – </w:t>
            </w:r>
          </w:p>
          <w:p w14:paraId="39F34FEA" w14:textId="56A22C3C" w:rsidR="004E4A6F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óza </w:t>
            </w:r>
          </w:p>
          <w:p w14:paraId="464D9A1A" w14:textId="5DD50B51" w:rsidR="004E4A6F" w:rsidRDefault="004A7865" w:rsidP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E4A6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E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="004E4A6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)</w:t>
            </w:r>
          </w:p>
          <w:p w14:paraId="2A1DA5F9" w14:textId="77777777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32A4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9077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FF9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FFCD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2EFA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10B6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F1C3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9A9B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FCAF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FDA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22D9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CA5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75BDE" w14:textId="77777777" w:rsidR="00F100F4" w:rsidRDefault="00F100F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11C4A1B" w14:textId="77777777" w:rsidR="00F100F4" w:rsidRDefault="004D5B21">
            <w:pPr>
              <w:pStyle w:val="TableParagraph"/>
              <w:ind w:left="102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amatick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literatúr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agick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á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3 hod. 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BE43" w14:textId="7681FBCB" w:rsidR="00F100F4" w:rsidRDefault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vodenie pojmov lyrickosť, </w:t>
            </w:r>
          </w:p>
          <w:p w14:paraId="556B7CD6" w14:textId="6499432B" w:rsidR="008E34B3" w:rsidRDefault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yrika, poézia, voľný verš, </w:t>
            </w:r>
          </w:p>
          <w:p w14:paraId="7F1991C5" w14:textId="152295A3" w:rsidR="00F100F4" w:rsidRDefault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chovná a  reflexívna lyrika </w:t>
            </w:r>
          </w:p>
          <w:p w14:paraId="3B374701" w14:textId="52ABBC5E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A5AA8" w14:textId="56EA841D" w:rsidR="00211271" w:rsidRDefault="00211271" w:rsidP="00211271">
            <w:pPr>
              <w:pStyle w:val="TableParagraph"/>
              <w:ind w:right="829"/>
              <w:jc w:val="both"/>
              <w:rPr>
                <w:rFonts w:ascii="Times New Roman" w:hAnsi="Times New Roman"/>
                <w:spacing w:val="3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pacing w:val="-1"/>
                <w:sz w:val="24"/>
              </w:rPr>
              <w:t>ítanie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nterpretácia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</w:p>
          <w:p w14:paraId="54CD9AE8" w14:textId="295DCBDC" w:rsidR="00211271" w:rsidRDefault="00211271" w:rsidP="00211271">
            <w:pPr>
              <w:pStyle w:val="TableParagraph"/>
              <w:ind w:right="8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1"/>
                <w:sz w:val="24"/>
              </w:rPr>
              <w:t xml:space="preserve">básní </w:t>
            </w:r>
          </w:p>
          <w:p w14:paraId="6EBC9EBB" w14:textId="77777777" w:rsidR="00211271" w:rsidRDefault="00211271" w:rsidP="0021127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6322F" w14:textId="77777777" w:rsidR="00211271" w:rsidRDefault="00211271" w:rsidP="00211271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 </w:t>
            </w:r>
          </w:p>
          <w:p w14:paraId="2166352C" w14:textId="2143D66D" w:rsidR="00C371F2" w:rsidRDefault="00211271" w:rsidP="0021127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zážitku </w:t>
            </w:r>
          </w:p>
          <w:p w14:paraId="091ECB79" w14:textId="7D708D16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184AB" w14:textId="23AB81BE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D25E7" w14:textId="78C3B427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2EEDA" w14:textId="77777777" w:rsidR="004A7865" w:rsidRDefault="004A7865" w:rsidP="00FE7CFB">
            <w:pPr>
              <w:pStyle w:val="TableParagraph"/>
              <w:ind w:right="829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6C7E2AC3" w14:textId="77777777" w:rsidR="004A7865" w:rsidRDefault="004A7865" w:rsidP="00FE7CFB">
            <w:pPr>
              <w:pStyle w:val="TableParagraph"/>
              <w:ind w:right="829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7BEB81CC" w14:textId="0A57FC7E" w:rsidR="00112334" w:rsidRDefault="00112334" w:rsidP="00FE7CFB">
            <w:pPr>
              <w:pStyle w:val="TableParagraph"/>
              <w:ind w:right="8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nterpretácia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="00FA28DA">
              <w:rPr>
                <w:rFonts w:ascii="Times New Roman" w:hAnsi="Times New Roman"/>
                <w:spacing w:val="31"/>
                <w:sz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</w:rPr>
              <w:t>ománov</w:t>
            </w:r>
          </w:p>
          <w:p w14:paraId="14DF5B89" w14:textId="77777777" w:rsidR="00112334" w:rsidRDefault="00112334" w:rsidP="001020F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680C7" w14:textId="77777777" w:rsidR="00760747" w:rsidRDefault="00760747" w:rsidP="00760747">
            <w:pPr>
              <w:pStyle w:val="TableParagraph"/>
              <w:ind w:right="568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lýza kompozičnej</w:t>
            </w:r>
          </w:p>
          <w:p w14:paraId="155F5685" w14:textId="77777777" w:rsidR="00760747" w:rsidRDefault="00760747" w:rsidP="00760747">
            <w:pPr>
              <w:pStyle w:val="TableParagraph"/>
              <w:ind w:right="568"/>
              <w:rPr>
                <w:rFonts w:ascii="Times New Roman" w:hAnsi="Times New Roman"/>
                <w:spacing w:val="3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osnov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el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obrazenie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</w:p>
          <w:p w14:paraId="3A565C31" w14:textId="0586EB1C" w:rsidR="00760747" w:rsidRDefault="00760747" w:rsidP="00760747">
            <w:pPr>
              <w:pStyle w:val="TableParagraph"/>
              <w:ind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hronologického</w:t>
            </w:r>
          </w:p>
          <w:p w14:paraId="1E1B8810" w14:textId="77777777" w:rsidR="00760747" w:rsidRDefault="00760747" w:rsidP="00760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sporiadani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pozičných</w:t>
            </w:r>
          </w:p>
          <w:p w14:paraId="213F937F" w14:textId="77777777" w:rsidR="00760747" w:rsidRDefault="00760747" w:rsidP="00760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jednotek</w:t>
            </w:r>
            <w:r>
              <w:rPr>
                <w:rFonts w:ascii="Times New Roman"/>
                <w:sz w:val="24"/>
              </w:rPr>
              <w:t xml:space="preserve"> diela</w:t>
            </w:r>
          </w:p>
          <w:p w14:paraId="1F0A4621" w14:textId="77777777" w:rsidR="00760747" w:rsidRDefault="00760747" w:rsidP="007607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B9E74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 </w:t>
            </w:r>
          </w:p>
          <w:p w14:paraId="3EAECD65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ážitku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iela</w:t>
            </w:r>
          </w:p>
          <w:p w14:paraId="509CB2FC" w14:textId="74C5F190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-5"/>
                <w:sz w:val="24"/>
              </w:rPr>
            </w:pPr>
            <w:r w:rsidRPr="00760747">
              <w:rPr>
                <w:rFonts w:ascii="Times New Roman" w:hAnsi="Times New Roman"/>
                <w:spacing w:val="-1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) s </w:t>
            </w:r>
            <w:r>
              <w:rPr>
                <w:rFonts w:ascii="Times New Roman" w:hAnsi="Times New Roman"/>
                <w:spacing w:val="-1"/>
                <w:sz w:val="24"/>
              </w:rPr>
              <w:t>ohľadom</w:t>
            </w:r>
            <w:r>
              <w:rPr>
                <w:rFonts w:ascii="Times New Roman" w:hAnsi="Times New Roman"/>
                <w:sz w:val="24"/>
              </w:rPr>
              <w:t xml:space="preserve"> na autorsk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</w:p>
          <w:p w14:paraId="62DDAECF" w14:textId="0820E91F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zámer</w:t>
            </w:r>
          </w:p>
          <w:p w14:paraId="3C52B4E8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b) z </w:t>
            </w:r>
            <w:r>
              <w:rPr>
                <w:rFonts w:ascii="Times New Roman" w:hAnsi="Times New Roman"/>
                <w:spacing w:val="-1"/>
                <w:sz w:val="24"/>
              </w:rPr>
              <w:t>hľadisk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odnotovej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</w:p>
          <w:p w14:paraId="59BC4293" w14:textId="43B81596" w:rsidR="00C371F2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2"/>
                <w:sz w:val="24"/>
              </w:rPr>
              <w:t xml:space="preserve">   </w:t>
            </w:r>
            <w:r>
              <w:rPr>
                <w:rFonts w:ascii="Times New Roman" w:hAnsi="Times New Roman"/>
                <w:spacing w:val="-1"/>
                <w:sz w:val="24"/>
              </w:rPr>
              <w:t>orientác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itateľa,</w:t>
            </w:r>
          </w:p>
          <w:p w14:paraId="5604B06C" w14:textId="0CF115ED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2CDC9" w14:textId="72FD63B2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68F08" w14:textId="110A315A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FE85" w14:textId="4D181054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374274" w14:textId="75FD311B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1D844" w14:textId="77777777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A230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173EB" w14:textId="614CF618" w:rsidR="00F100F4" w:rsidRDefault="00F100F4">
            <w:pPr>
              <w:pStyle w:val="TableParagraph"/>
              <w:ind w:left="102" w:righ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FEF8D" w14:textId="5B652748" w:rsidR="00F100F4" w:rsidRDefault="004D5B21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u w:val="single"/>
              </w:rPr>
            </w:pP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J. 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Smrek</w:t>
            </w:r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-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 výber</w:t>
            </w:r>
            <w:r w:rsidRPr="001E193F">
              <w:rPr>
                <w:rFonts w:ascii="Times New Roman" w:hAnsi="Times New Roman"/>
                <w:b/>
                <w:spacing w:val="-2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z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diela</w:t>
            </w:r>
          </w:p>
          <w:p w14:paraId="52A0E2ED" w14:textId="77777777" w:rsidR="00C371F2" w:rsidRPr="001E193F" w:rsidRDefault="00C371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55A0A9" w14:textId="23A9072A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R. 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Dilong</w:t>
            </w:r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- 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výber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z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diela</w:t>
            </w:r>
          </w:p>
          <w:p w14:paraId="70011BD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565B6FD" w14:textId="3299AF33" w:rsidR="007F1BED" w:rsidRDefault="00C371F2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B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R. Fabry – výber z tvorby </w:t>
            </w:r>
          </w:p>
          <w:p w14:paraId="4CE2F604" w14:textId="77777777" w:rsidR="007F1BED" w:rsidRPr="007F1BED" w:rsidRDefault="007F1BED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B985D7" w14:textId="68AC9B96" w:rsidR="00C371F2" w:rsidRDefault="007F1BED" w:rsidP="00C371F2">
            <w:pPr>
              <w:pStyle w:val="TableParagraph"/>
              <w:spacing w:line="274" w:lineRule="exact"/>
              <w:rPr>
                <w:rFonts w:ascii="Times New Roman" w:hAnsi="Times New Roman"/>
                <w:bCs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37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C371F2" w:rsidRPr="00C371F2">
              <w:rPr>
                <w:rFonts w:ascii="Times New Roman" w:hAnsi="Times New Roman"/>
                <w:bCs/>
                <w:sz w:val="24"/>
              </w:rPr>
              <w:t xml:space="preserve">oľný </w:t>
            </w:r>
            <w:r w:rsidR="00C371F2" w:rsidRPr="00C371F2">
              <w:rPr>
                <w:rFonts w:ascii="Times New Roman" w:hAnsi="Times New Roman"/>
                <w:bCs/>
                <w:spacing w:val="-1"/>
                <w:sz w:val="24"/>
              </w:rPr>
              <w:t>verš</w:t>
            </w:r>
          </w:p>
          <w:p w14:paraId="1C20761F" w14:textId="77777777" w:rsidR="00C371F2" w:rsidRPr="00C371F2" w:rsidRDefault="00C371F2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5043A1" w14:textId="24604187" w:rsidR="00C371F2" w:rsidRPr="00C371F2" w:rsidRDefault="00C371F2" w:rsidP="00C371F2">
            <w:pPr>
              <w:pStyle w:val="TableParagraph"/>
              <w:spacing w:line="241" w:lineRule="auto"/>
              <w:ind w:right="10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</w:rPr>
              <w:t xml:space="preserve"> </w:t>
            </w:r>
            <w:r w:rsidRPr="00C371F2">
              <w:rPr>
                <w:rFonts w:ascii="Times New Roman" w:hAnsi="Times New Roman"/>
                <w:bCs/>
                <w:spacing w:val="-1"/>
                <w:sz w:val="24"/>
              </w:rPr>
              <w:t>reflexívna</w:t>
            </w:r>
            <w:r w:rsidRPr="00C371F2">
              <w:rPr>
                <w:rFonts w:ascii="Times New Roman" w:hAnsi="Times New Roman"/>
                <w:bCs/>
                <w:sz w:val="24"/>
              </w:rPr>
              <w:t xml:space="preserve"> lyrika</w:t>
            </w:r>
          </w:p>
          <w:p w14:paraId="433F25A5" w14:textId="77777777" w:rsidR="00C371F2" w:rsidRPr="00C371F2" w:rsidRDefault="00C371F2" w:rsidP="00C371F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68940095" w14:textId="7D67A085" w:rsidR="00C371F2" w:rsidRPr="00C371F2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C371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duchovná</w:t>
            </w:r>
            <w:r w:rsidRPr="00C37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71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lyrika</w:t>
            </w:r>
            <w:r w:rsidRPr="00C371F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10E74593" w14:textId="77777777" w:rsidR="00C371F2" w:rsidRPr="00C371F2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67DB1" w14:textId="031F5A20" w:rsidR="00F100F4" w:rsidRPr="007F1BED" w:rsidRDefault="007F1BE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drealizmus </w:t>
            </w:r>
          </w:p>
          <w:p w14:paraId="3E2D22DF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49F9A21" w14:textId="44AD0EC2" w:rsidR="00F100F4" w:rsidRPr="00112334" w:rsidRDefault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C. Hronský – Jozef Mak </w:t>
            </w:r>
          </w:p>
          <w:p w14:paraId="56A18A1E" w14:textId="77777777" w:rsidR="00112334" w:rsidRPr="00112334" w:rsidRDefault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639B46E" w14:textId="16C1FEF3" w:rsidR="00F100F4" w:rsidRPr="001E193F" w:rsidRDefault="0011233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M. Urban – Živý bič </w:t>
            </w:r>
          </w:p>
          <w:p w14:paraId="69EA7AC0" w14:textId="34ED82DC" w:rsidR="00112334" w:rsidRDefault="00112334" w:rsidP="00112334">
            <w:pPr>
              <w:pStyle w:val="TableParagraph"/>
              <w:spacing w:line="480" w:lineRule="auto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sociálny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román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sychologický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román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ociálny</w:t>
            </w:r>
            <w:r>
              <w:rPr>
                <w:rFonts w:ascii="Times New Roman" w:hAnsi="Times New Roman"/>
                <w:b/>
                <w:sz w:val="24"/>
              </w:rPr>
              <w:t xml:space="preserve"> typ postavy</w:t>
            </w:r>
          </w:p>
          <w:p w14:paraId="6373FD93" w14:textId="77777777" w:rsidR="00112334" w:rsidRDefault="00112334" w:rsidP="00112334">
            <w:pPr>
              <w:pStyle w:val="TableParagraph"/>
              <w:spacing w:before="5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vyvodenie </w:t>
            </w:r>
            <w:r>
              <w:rPr>
                <w:rFonts w:ascii="Times New Roman" w:hAnsi="Times New Roman"/>
                <w:sz w:val="24"/>
              </w:rPr>
              <w:t>pojmu autorská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štylizácia</w:t>
            </w:r>
            <w:r>
              <w:rPr>
                <w:rFonts w:ascii="Times New Roman" w:hAnsi="Times New Roman"/>
                <w:sz w:val="24"/>
              </w:rPr>
              <w:t xml:space="preserve"> reality</w:t>
            </w:r>
          </w:p>
          <w:p w14:paraId="73D3EAD5" w14:textId="77777777" w:rsidR="00112334" w:rsidRDefault="00112334" w:rsidP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60C12" w14:textId="313B5629" w:rsidR="00112334" w:rsidRDefault="00112334" w:rsidP="000D487D">
            <w:pPr>
              <w:pStyle w:val="TableParagraph"/>
              <w:ind w:left="102" w:right="5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ásm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ozprávača/pásmo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táv</w:t>
            </w:r>
          </w:p>
          <w:p w14:paraId="4319C6E3" w14:textId="77777777" w:rsidR="00112334" w:rsidRDefault="00112334" w:rsidP="0011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ejový/významov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án lit.</w:t>
            </w:r>
          </w:p>
          <w:p w14:paraId="0D52EC8D" w14:textId="41A82C2B" w:rsidR="000D487D" w:rsidRDefault="00112334" w:rsidP="000D487D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iela</w:t>
            </w:r>
            <w:r w:rsidR="000D487D">
              <w:rPr>
                <w:rFonts w:ascii="Times New Roman"/>
                <w:sz w:val="24"/>
              </w:rPr>
              <w:t xml:space="preserve">,  </w:t>
            </w:r>
            <w:r w:rsidR="000D487D">
              <w:rPr>
                <w:rFonts w:ascii="Times New Roman" w:hAnsi="Times New Roman"/>
                <w:spacing w:val="-1"/>
                <w:sz w:val="24"/>
              </w:rPr>
              <w:t>čas,</w:t>
            </w:r>
            <w:r w:rsidR="000D487D">
              <w:rPr>
                <w:rFonts w:ascii="Times New Roman" w:hAnsi="Times New Roman"/>
                <w:sz w:val="24"/>
              </w:rPr>
              <w:t xml:space="preserve"> </w:t>
            </w:r>
            <w:r w:rsidR="000D487D">
              <w:rPr>
                <w:rFonts w:ascii="Times New Roman" w:hAnsi="Times New Roman"/>
                <w:spacing w:val="-1"/>
                <w:sz w:val="24"/>
              </w:rPr>
              <w:t>charakter</w:t>
            </w:r>
            <w:r w:rsidR="000D487D"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r w:rsidR="000D487D">
              <w:rPr>
                <w:rFonts w:ascii="Times New Roman" w:hAnsi="Times New Roman"/>
                <w:spacing w:val="-1"/>
                <w:sz w:val="24"/>
              </w:rPr>
              <w:t xml:space="preserve">postáv, </w:t>
            </w:r>
            <w:r w:rsidR="000D487D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="000D487D">
              <w:rPr>
                <w:rFonts w:ascii="Times New Roman" w:hAnsi="Times New Roman"/>
                <w:sz w:val="24"/>
              </w:rPr>
              <w:t>osudovosť</w:t>
            </w:r>
          </w:p>
          <w:p w14:paraId="41499292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7032C" w14:textId="3E88D177" w:rsidR="00F100F4" w:rsidRPr="001E193F" w:rsidRDefault="00F100F4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A6D6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7B4923A" w14:textId="77777777" w:rsidR="00332B9B" w:rsidRPr="00FE2DAE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Žiak vie definovať voľný verš</w:t>
            </w:r>
          </w:p>
          <w:p w14:paraId="3AF40488" w14:textId="555A88FF" w:rsidR="00F100F4" w:rsidRPr="00FE2DAE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 vie uviesť jeho charakteristické znaky. Vie demonštrovať rozdiely medzi voľným a metricky viazaným veršom.</w:t>
            </w:r>
          </w:p>
          <w:p w14:paraId="3E5EB65D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A66D903" w14:textId="77777777" w:rsidR="003B05E2" w:rsidRPr="003B05E2" w:rsidRDefault="003B05E2" w:rsidP="003B05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Vie charakterizovať podstatu reflexívnej a duchovnej poézie, vie vysvetliť prekrývanie sa jednotlivých druhov lyriky</w:t>
            </w:r>
          </w:p>
          <w:p w14:paraId="5286E946" w14:textId="76A00BBF" w:rsidR="00F100F4" w:rsidRPr="003B05E2" w:rsidRDefault="003B05E2" w:rsidP="003B05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v konkrétnych dielach.</w:t>
            </w:r>
          </w:p>
          <w:p w14:paraId="1CAFF3F4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EA318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7B9383D" w14:textId="3072EAF6" w:rsidR="000B42FA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Žiak vie vysvetliť rozdiel medzi soc</w:t>
            </w:r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iálnym a psychologickým románom.</w:t>
            </w:r>
          </w:p>
          <w:p w14:paraId="43ACA6C6" w14:textId="77777777" w:rsidR="00FE2DAE" w:rsidRPr="00FE2DAE" w:rsidRDefault="00FE2DAE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20C82" w14:textId="0BC157F9" w:rsidR="000B42FA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Je schopný svoje vedomosti využiť p</w:t>
            </w:r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 analýze a určení </w:t>
            </w: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ruhu románu, ktorý prečítal, a podoprieť svoje tvrdenie argumentmi.</w:t>
            </w:r>
          </w:p>
          <w:p w14:paraId="1358A049" w14:textId="77777777" w:rsidR="00FE2DAE" w:rsidRPr="00FE2DAE" w:rsidRDefault="00FE2DAE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6D542" w14:textId="5452B716" w:rsidR="000B42FA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Žiak vie vymedziť   sociálny typ postavy a vie uviesť príklad, dokáže urobiť charakteristiku takto stvárnených literárnych postáv.</w:t>
            </w:r>
          </w:p>
          <w:p w14:paraId="0446A2DC" w14:textId="77777777" w:rsidR="00FE2DAE" w:rsidRPr="00FE2DAE" w:rsidRDefault="00FE2DAE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BAA88" w14:textId="0A500C89" w:rsidR="00F100F4" w:rsidRPr="00FE2DAE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ie identifikovať významovú rovinu diela a vysvetliť profiláciu postáv ako autorského modelu kompatibilného so zameraním diela.</w:t>
            </w:r>
          </w:p>
          <w:p w14:paraId="56C9F5F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CEE581B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EB6C6F1" w14:textId="77777777" w:rsidR="00F100F4" w:rsidRPr="001E193F" w:rsidRDefault="00F100F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44FB022A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Žiak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pozná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podstatu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ragédie</w:t>
            </w:r>
          </w:p>
          <w:p w14:paraId="6C8ECD69" w14:textId="77777777" w:rsidR="00F100F4" w:rsidRPr="001E193F" w:rsidRDefault="004D5B21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>dokáže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>podľ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dichotómie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tragédia/komédia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>určiť akúkoľvek</w:t>
            </w:r>
            <w:r w:rsidRPr="001E193F">
              <w:rPr>
                <w:rFonts w:ascii="Times New Roman" w:hAnsi="Times New Roman"/>
                <w:spacing w:val="27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hru,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torú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čítal,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lebo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videl.</w:t>
            </w:r>
          </w:p>
          <w:p w14:paraId="3D6B3246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4748E75" w14:textId="77777777" w:rsidR="00F100F4" w:rsidRPr="001E193F" w:rsidRDefault="004D5B21">
            <w:pPr>
              <w:pStyle w:val="TableParagraph"/>
              <w:ind w:left="102"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Vie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zaujať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hodnotiace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>stanovisko</w:t>
            </w:r>
            <w:r w:rsidRPr="001E193F">
              <w:rPr>
                <w:rFonts w:ascii="Times New Roman" w:hAnsi="Times New Roman"/>
                <w:spacing w:val="29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j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k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obsahovo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zmiešaným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ypom</w:t>
            </w:r>
            <w:r w:rsidRPr="001E193F">
              <w:rPr>
                <w:rFonts w:ascii="Times New Roman" w:hAnsi="Times New Roman"/>
                <w:spacing w:val="36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divadelných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hier.</w:t>
            </w:r>
          </w:p>
          <w:p w14:paraId="1689EEFB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4A1C9CE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Pozná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klasickú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ompozíciu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drámy</w:t>
            </w:r>
          </w:p>
          <w:p w14:paraId="0DC7CDA3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vie ju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plikovať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na akékoľvek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ABF9" w14:textId="77777777" w:rsidR="00F100F4" w:rsidRDefault="00F100F4"/>
        </w:tc>
      </w:tr>
    </w:tbl>
    <w:p w14:paraId="5758D32B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05A9F58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D453C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3FC9FC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FF0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600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3392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4CB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C5C1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62CE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69E5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587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7007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A866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36387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00B61D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5DC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3D6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335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7E65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B6D8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554B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02F74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iodizácia </w:t>
            </w:r>
          </w:p>
          <w:p w14:paraId="52E967EE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terárneho vývoja </w:t>
            </w:r>
          </w:p>
          <w:p w14:paraId="5F44F9CA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dzivojnová </w:t>
            </w:r>
          </w:p>
          <w:p w14:paraId="742F9C89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teratúra – </w:t>
            </w:r>
          </w:p>
          <w:p w14:paraId="61953206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lovenská  lit. – </w:t>
            </w:r>
          </w:p>
          <w:p w14:paraId="33ACEC91" w14:textId="065150BD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rama </w:t>
            </w:r>
          </w:p>
          <w:p w14:paraId="0BFC4F18" w14:textId="40996DCC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)</w:t>
            </w:r>
          </w:p>
          <w:p w14:paraId="69730C14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B6B39" w14:textId="7DA35C9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D4D4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62D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0F29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BC253" w14:textId="317F710B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5EFD" w14:textId="3DAF6927" w:rsidR="000D487D" w:rsidRDefault="000D487D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eťazov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ompozičný</w:t>
            </w:r>
          </w:p>
          <w:p w14:paraId="1E22C6D6" w14:textId="77777777" w:rsidR="000D487D" w:rsidRDefault="000D487D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up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rovnanie</w:t>
            </w:r>
          </w:p>
          <w:p w14:paraId="3732B8B0" w14:textId="77777777" w:rsidR="000D487D" w:rsidRDefault="000D487D" w:rsidP="000D487D">
            <w:pPr>
              <w:pStyle w:val="TableParagraph"/>
              <w:ind w:left="102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4"/>
              </w:rPr>
              <w:t>klasicko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äťfázovou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ompozíciou</w:t>
            </w:r>
          </w:p>
          <w:p w14:paraId="2FE41393" w14:textId="77777777" w:rsidR="000D487D" w:rsidRDefault="000D487D" w:rsidP="000D487D">
            <w:pPr>
              <w:pStyle w:val="TableParagraph"/>
              <w:spacing w:before="1" w:line="239" w:lineRule="auto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ká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yrizácie štýlu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pick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óz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ifiká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próze</w:t>
            </w:r>
          </w:p>
          <w:p w14:paraId="5BCFCDDC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95A7F" w14:textId="77777777" w:rsidR="000D487D" w:rsidRDefault="000D487D" w:rsidP="000D487D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alýz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e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utorsk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ncepcie</w:t>
            </w:r>
            <w:r>
              <w:rPr>
                <w:rFonts w:ascii="Times New Roman" w:hAnsi="Times New Roman"/>
                <w:sz w:val="24"/>
              </w:rPr>
              <w:t xml:space="preserve"> postáv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lkového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yšlienkového</w:t>
            </w:r>
            <w:r>
              <w:rPr>
                <w:rFonts w:ascii="Times New Roman" w:hAnsi="Times New Roman"/>
                <w:sz w:val="24"/>
              </w:rPr>
              <w:t xml:space="preserve"> zamerania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ela</w:t>
            </w:r>
          </w:p>
          <w:p w14:paraId="3DB1915B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21404" w14:textId="77777777" w:rsidR="000D487D" w:rsidRDefault="000D487D" w:rsidP="000D487D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vorba umeleckého</w:t>
            </w:r>
            <w:r>
              <w:rPr>
                <w:rFonts w:ascii="Times New Roman" w:hAnsi="Times New Roman"/>
                <w:sz w:val="24"/>
              </w:rPr>
              <w:t xml:space="preserve"> opisu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írodn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cenérie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lovek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 prvkami </w:t>
            </w:r>
            <w:r>
              <w:rPr>
                <w:rFonts w:ascii="Times New Roman" w:hAnsi="Times New Roman"/>
                <w:spacing w:val="-1"/>
                <w:sz w:val="24"/>
              </w:rPr>
              <w:t>lyrizmu</w:t>
            </w:r>
          </w:p>
          <w:p w14:paraId="29EC90E3" w14:textId="77777777" w:rsidR="00E922C9" w:rsidRDefault="00E922C9" w:rsidP="00E922C9">
            <w:pPr>
              <w:pStyle w:val="TableParagraph"/>
              <w:ind w:left="102" w:right="327"/>
              <w:rPr>
                <w:rFonts w:ascii="Times New Roman" w:hAnsi="Times New Roman"/>
                <w:spacing w:val="-1"/>
                <w:sz w:val="24"/>
              </w:rPr>
            </w:pPr>
          </w:p>
          <w:p w14:paraId="570FC90C" w14:textId="2D8F9593" w:rsidR="00E922C9" w:rsidRDefault="00E922C9" w:rsidP="00E922C9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yvodenie</w:t>
            </w:r>
            <w:r>
              <w:rPr>
                <w:rFonts w:ascii="Times New Roman" w:hAnsi="Times New Roman"/>
                <w:sz w:val="24"/>
              </w:rPr>
              <w:t xml:space="preserve"> pojmu </w:t>
            </w:r>
            <w:r>
              <w:rPr>
                <w:rFonts w:ascii="Times New Roman" w:hAnsi="Times New Roman"/>
                <w:spacing w:val="-1"/>
                <w:sz w:val="24"/>
              </w:rPr>
              <w:t>tragické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gédia</w:t>
            </w:r>
          </w:p>
          <w:p w14:paraId="5D916B67" w14:textId="77777777" w:rsidR="00E922C9" w:rsidRDefault="00E922C9" w:rsidP="00E922C9">
            <w:pPr>
              <w:pStyle w:val="TableParagraph"/>
              <w:rPr>
                <w:rFonts w:ascii="Times New Roman" w:hAnsi="Times New Roman"/>
                <w:spacing w:val="3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Čítanie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nterpretácia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  </w:t>
            </w:r>
          </w:p>
          <w:p w14:paraId="19BA0853" w14:textId="547E9EE8" w:rsidR="00E922C9" w:rsidRDefault="00E922C9" w:rsidP="00E922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spacing w:val="31"/>
                <w:sz w:val="24"/>
              </w:rPr>
              <w:t xml:space="preserve"> d</w:t>
            </w:r>
            <w:r>
              <w:rPr>
                <w:rFonts w:ascii="Times New Roman" w:hAnsi="Times New Roman"/>
                <w:spacing w:val="-1"/>
                <w:sz w:val="24"/>
              </w:rPr>
              <w:t>ramatických</w:t>
            </w:r>
            <w:r>
              <w:rPr>
                <w:rFonts w:ascii="Times New Roman" w:hAnsi="Times New Roman"/>
                <w:sz w:val="24"/>
              </w:rPr>
              <w:t xml:space="preserve"> textov</w:t>
            </w:r>
            <w:r>
              <w:rPr>
                <w:rFonts w:ascii="Times New Roman"/>
                <w:sz w:val="24"/>
              </w:rPr>
              <w:t>.</w:t>
            </w:r>
          </w:p>
          <w:p w14:paraId="10DE26FB" w14:textId="77777777" w:rsidR="00E922C9" w:rsidRDefault="00E922C9" w:rsidP="00E922C9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amatick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ít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klamá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vadelnej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y</w:t>
            </w:r>
          </w:p>
          <w:p w14:paraId="0F458561" w14:textId="77777777" w:rsidR="00E922C9" w:rsidRDefault="00E922C9" w:rsidP="00E922C9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ážitku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iela 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bhajob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lastného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tanoviska </w:t>
            </w:r>
            <w:r>
              <w:rPr>
                <w:rFonts w:ascii="Times New Roman" w:hAnsi="Times New Roman"/>
                <w:spacing w:val="-1"/>
                <w:sz w:val="24"/>
              </w:rPr>
              <w:t>počas</w:t>
            </w:r>
            <w:r>
              <w:rPr>
                <w:rFonts w:ascii="Times New Roman" w:hAnsi="Times New Roman"/>
                <w:sz w:val="24"/>
              </w:rPr>
              <w:t xml:space="preserve"> analýzy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ela</w:t>
            </w:r>
          </w:p>
          <w:p w14:paraId="791A97C0" w14:textId="77777777" w:rsidR="00E922C9" w:rsidRDefault="00E922C9" w:rsidP="00E922C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ramatizácia</w:t>
            </w:r>
            <w:r>
              <w:rPr>
                <w:rFonts w:ascii="Times New Roman" w:hAnsi="Times New Roman"/>
                <w:sz w:val="24"/>
              </w:rPr>
              <w:t xml:space="preserve"> textu </w:t>
            </w:r>
            <w:r>
              <w:rPr>
                <w:rFonts w:ascii="Times New Roman" w:hAnsi="Times New Roman"/>
                <w:spacing w:val="-1"/>
                <w:sz w:val="24"/>
              </w:rPr>
              <w:t>krátkej</w:t>
            </w:r>
          </w:p>
          <w:p w14:paraId="0C3CA5D3" w14:textId="77777777" w:rsidR="00E922C9" w:rsidRDefault="00E922C9" w:rsidP="00E922C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viedky</w:t>
            </w:r>
          </w:p>
          <w:p w14:paraId="0FFA2852" w14:textId="384F456E" w:rsidR="00E922C9" w:rsidRDefault="00E922C9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2311" w14:textId="52D1438D" w:rsidR="00F100F4" w:rsidRDefault="002F2E6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istický realizmus</w:t>
            </w:r>
          </w:p>
          <w:p w14:paraId="5A6318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1BB1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3F2EA" w14:textId="2228E24B" w:rsidR="00F100F4" w:rsidRPr="001F4807" w:rsidRDefault="001F480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. Figuli – Tri gaštanové kone</w:t>
            </w:r>
          </w:p>
          <w:p w14:paraId="70FB01BA" w14:textId="77777777" w:rsidR="00F100F4" w:rsidRPr="001F4807" w:rsidRDefault="00F100F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87E2D2F" w14:textId="23B4367D" w:rsidR="00F100F4" w:rsidRPr="001F4807" w:rsidRDefault="001F480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. Chrobák – Drak sa vracia </w:t>
            </w:r>
          </w:p>
          <w:p w14:paraId="4B986493" w14:textId="77777777" w:rsidR="00F100F4" w:rsidRPr="001F4807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14:paraId="4FD41B54" w14:textId="7CC5460A" w:rsidR="00C371F2" w:rsidRPr="001E193F" w:rsidRDefault="00C371F2" w:rsidP="00C371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reťazový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kompozičný</w:t>
            </w:r>
          </w:p>
          <w:p w14:paraId="172945BA" w14:textId="77777777" w:rsidR="00C371F2" w:rsidRPr="001E193F" w:rsidRDefault="00C371F2" w:rsidP="00C371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/>
                <w:b/>
                <w:sz w:val="24"/>
                <w:u w:val="single"/>
              </w:rPr>
              <w:t>postup</w:t>
            </w:r>
          </w:p>
          <w:p w14:paraId="2564ACBD" w14:textId="77777777" w:rsidR="00C371F2" w:rsidRPr="001E193F" w:rsidRDefault="00C371F2" w:rsidP="00C371F2">
            <w:pPr>
              <w:pStyle w:val="TableParagraph"/>
              <w:spacing w:line="239" w:lineRule="auto"/>
              <w:ind w:left="102" w:right="2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oslabená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>kompozíci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sujetu</w:t>
            </w:r>
            <w:r w:rsidRPr="001E193F">
              <w:rPr>
                <w:rFonts w:ascii="Times New Roman" w:hAnsi="Times New Roman"/>
                <w:spacing w:val="24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v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dielach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s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reťazovou</w:t>
            </w:r>
            <w:r w:rsidRPr="001E193F">
              <w:rPr>
                <w:rFonts w:ascii="Times New Roman" w:hAnsi="Times New Roman"/>
                <w:spacing w:val="25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>kompozíciou</w:t>
            </w:r>
          </w:p>
          <w:p w14:paraId="2243A308" w14:textId="77777777" w:rsidR="00C371F2" w:rsidRPr="001E193F" w:rsidRDefault="00C371F2" w:rsidP="00C371F2">
            <w:pPr>
              <w:pStyle w:val="TableParagraph"/>
              <w:spacing w:line="242" w:lineRule="auto"/>
              <w:ind w:left="102" w:right="81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lyrizovaná </w:t>
            </w:r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óza –</w:t>
            </w:r>
            <w:r w:rsidRPr="001E193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u w:val="single"/>
              </w:rPr>
              <w:t xml:space="preserve"> </w:t>
            </w:r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ersonifikácia</w:t>
            </w:r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v próze</w:t>
            </w:r>
            <w:r w:rsidRPr="001E193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u w:val="single"/>
              </w:rPr>
              <w:t xml:space="preserve"> </w:t>
            </w:r>
            <w:r w:rsidRPr="001E193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idealizácia</w:t>
            </w:r>
            <w:r w:rsidRPr="001E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ostáv</w:t>
            </w:r>
          </w:p>
          <w:p w14:paraId="17D2319E" w14:textId="77777777" w:rsidR="00C371F2" w:rsidRPr="001E193F" w:rsidRDefault="00C371F2" w:rsidP="00C371F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39670D0D" w14:textId="77777777" w:rsidR="00C371F2" w:rsidRPr="001E193F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634E9CC" w14:textId="2DAB3ED6" w:rsidR="00C371F2" w:rsidRPr="00CC116B" w:rsidRDefault="00CC116B" w:rsidP="00C37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t xml:space="preserve"> </w:t>
            </w:r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B. Iv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- </w:t>
            </w:r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atka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BCBED" w14:textId="244D6D10" w:rsidR="001434AF" w:rsidRPr="00FE2DAE" w:rsidRDefault="001434AF" w:rsidP="001434A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Žiak vie pochopiť dielo na základe všestrannej analýzy (kompozičnej,</w:t>
            </w:r>
          </w:p>
          <w:p w14:paraId="13EFFA5D" w14:textId="155B1E37" w:rsidR="00F100F4" w:rsidRPr="00FE2DAE" w:rsidRDefault="001434AF" w:rsidP="001434A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štylistickej, obsahovej), identifikovať rovinu deja a rovinu významu (ak sa v diele nachádza) a ich vzájomnú spojitosť.</w:t>
            </w:r>
          </w:p>
          <w:p w14:paraId="786483CB" w14:textId="77777777" w:rsidR="00F100F4" w:rsidRPr="00FE2DAE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9BA3A" w14:textId="281741B2" w:rsidR="00F100F4" w:rsidRPr="00FE2DAE" w:rsidRDefault="004D5B21" w:rsidP="00332B9B">
            <w:pPr>
              <w:pStyle w:val="TableParagraph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pacing w:val="-1"/>
                <w:sz w:val="24"/>
              </w:rPr>
              <w:t>Žiak</w:t>
            </w:r>
            <w:r w:rsidRPr="00FE2DAE">
              <w:rPr>
                <w:rFonts w:ascii="Times New Roman" w:hAnsi="Times New Roman"/>
                <w:sz w:val="24"/>
              </w:rPr>
              <w:t xml:space="preserve"> približne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z w:val="24"/>
              </w:rPr>
              <w:t>dokáže</w:t>
            </w:r>
            <w:r w:rsidR="001434AF" w:rsidRPr="00FE2D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>vystihnúť</w:t>
            </w:r>
            <w:r w:rsidRPr="00FE2DAE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z w:val="24"/>
              </w:rPr>
              <w:t xml:space="preserve">súvislosť 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>medzi</w:t>
            </w:r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>uvoľneným</w:t>
            </w:r>
            <w:r w:rsidRPr="00FE2DAE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>prúdom</w:t>
            </w:r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>rozprávania</w:t>
            </w:r>
            <w:r w:rsidRPr="00FE2DAE">
              <w:rPr>
                <w:rFonts w:ascii="Times New Roman" w:hAnsi="Times New Roman"/>
                <w:sz w:val="24"/>
              </w:rPr>
              <w:t xml:space="preserve"> a</w:t>
            </w:r>
            <w:r w:rsidRPr="00FE2DA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>estetickým</w:t>
            </w:r>
            <w:r w:rsidRPr="00FE2DAE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>účinkom</w:t>
            </w:r>
            <w:r w:rsidRPr="00FE2DAE">
              <w:rPr>
                <w:rFonts w:ascii="Times New Roman" w:hAnsi="Times New Roman"/>
                <w:sz w:val="24"/>
              </w:rPr>
              <w:t xml:space="preserve"> na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 xml:space="preserve"> čitateľa</w:t>
            </w:r>
            <w:r w:rsidRPr="00FE2DAE">
              <w:rPr>
                <w:rFonts w:ascii="Times New Roman" w:hAnsi="Times New Roman"/>
                <w:sz w:val="24"/>
              </w:rPr>
              <w:t xml:space="preserve"> a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FE2DAE">
              <w:rPr>
                <w:rFonts w:ascii="Times New Roman" w:hAnsi="Times New Roman"/>
                <w:sz w:val="24"/>
              </w:rPr>
              <w:t>zhodnotiť</w:t>
            </w:r>
          </w:p>
          <w:p w14:paraId="3C1B8FBA" w14:textId="77777777" w:rsidR="00332B9B" w:rsidRPr="00FE2DAE" w:rsidRDefault="00332B9B">
            <w:pPr>
              <w:pStyle w:val="TableParagraph"/>
              <w:ind w:left="102" w:right="281"/>
              <w:rPr>
                <w:rFonts w:ascii="Times New Roman" w:hAnsi="Times New Roman"/>
                <w:sz w:val="24"/>
              </w:rPr>
            </w:pPr>
          </w:p>
          <w:p w14:paraId="74619DA5" w14:textId="77777777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Žiak pozná chronologický a retrospektívny kompozičný postup, dokáže</w:t>
            </w:r>
          </w:p>
          <w:p w14:paraId="5FE9C22B" w14:textId="77777777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 rozdiely medzi nimi a dokumentovať ich použitie</w:t>
            </w:r>
          </w:p>
          <w:p w14:paraId="25CAD5F2" w14:textId="77777777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 akomkoľvek epickom</w:t>
            </w:r>
          </w:p>
          <w:p w14:paraId="717E7516" w14:textId="51A2B459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(prozaickom, dramatickom) diele</w:t>
            </w:r>
            <w:r w:rsidR="003B05E2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5EB479" w14:textId="77777777" w:rsidR="00332B9B" w:rsidRPr="00FE2DAE" w:rsidRDefault="00332B9B" w:rsidP="00332B9B">
            <w:pPr>
              <w:pStyle w:val="TableParagraph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700AD" w14:textId="77777777" w:rsidR="003B05E2" w:rsidRPr="00FE2DAE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Žiak pozná podstatu tragédie</w:t>
            </w:r>
          </w:p>
          <w:p w14:paraId="3F21B827" w14:textId="77777777" w:rsidR="003B05E2" w:rsidRPr="00FE2DAE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 dokáže podľa dichotómie tragédia/komédia určiť akúkoľvek hru, ktorú čítal, alebo videl.</w:t>
            </w:r>
          </w:p>
          <w:p w14:paraId="0BA278B4" w14:textId="77777777" w:rsidR="003B05E2" w:rsidRPr="00FE2DAE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D3E45" w14:textId="77777777" w:rsidR="003B05E2" w:rsidRPr="003B05E2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Vie zaujať hodnotiace stanovisko aj k obsahovo zmiešaným typom divadelných</w:t>
            </w:r>
            <w:r w:rsidRPr="003B0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hier.</w:t>
            </w:r>
          </w:p>
          <w:p w14:paraId="784AD5B3" w14:textId="77777777" w:rsidR="003B05E2" w:rsidRPr="003B05E2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A3E7AC" w14:textId="28D6890A" w:rsidR="00332B9B" w:rsidRPr="00FE7CFB" w:rsidRDefault="00332B9B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9E82" w14:textId="77777777" w:rsidR="00F100F4" w:rsidRDefault="00F100F4"/>
        </w:tc>
      </w:tr>
    </w:tbl>
    <w:p w14:paraId="5D8AFBEC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37EF6A05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C3211F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A8112C9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6302D1F" w14:textId="77777777">
        <w:trPr>
          <w:trHeight w:hRule="exact" w:val="90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79A7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905FC44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9708722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85DE46D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1B1D18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A68995B" w14:textId="0190D3D4" w:rsidR="00F76B3D" w:rsidRDefault="00F76B3D" w:rsidP="00FE2D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Systematizácia</w:t>
            </w:r>
          </w:p>
          <w:p w14:paraId="2459C402" w14:textId="77777777" w:rsidR="0096722C" w:rsidRDefault="00F76B3D" w:rsidP="00F76B3D">
            <w:pPr>
              <w:pStyle w:val="TableParagraph"/>
              <w:spacing w:before="9"/>
              <w:rPr>
                <w:rFonts w:ascii="Times New Roman"/>
                <w:b/>
                <w:spacing w:val="28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oznatkov</w:t>
            </w:r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</w:p>
          <w:p w14:paraId="749D1E3F" w14:textId="4D1B1DF9" w:rsidR="00F100F4" w:rsidRDefault="00F76B3D" w:rsidP="00F76B3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/>
                <w:b/>
                <w:sz w:val="24"/>
              </w:rPr>
              <w:t>( 3 hod.)</w:t>
            </w:r>
          </w:p>
          <w:p w14:paraId="3435A512" w14:textId="40AE2D43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500AE" w14:textId="451EF1E4" w:rsidR="00F100F4" w:rsidRDefault="00C371F2" w:rsidP="001455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D7B646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117C2" w14:textId="546EC27E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33C2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DE894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8EB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C48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5A86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938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0C79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6F1B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3899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241B7" w14:textId="77777777" w:rsidR="00F100F4" w:rsidRDefault="00F100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6D5C" w14:textId="7AFEAC87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34C5E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6993263" w14:textId="77777777" w:rsidR="003B05E2" w:rsidRPr="00FE2DAE" w:rsidRDefault="003B05E2" w:rsidP="003B05E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zná klasickú kompozíciu drámy</w:t>
            </w:r>
          </w:p>
          <w:p w14:paraId="1E4C42F9" w14:textId="508326DA" w:rsidR="00F100F4" w:rsidRPr="00FE2DAE" w:rsidRDefault="003B05E2" w:rsidP="003B05E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 vie ju aplikovať na akékoľvek</w:t>
            </w: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matické dielo s takouto dejovou štruktúrou a vie vysvetliť svoj názor.</w:t>
            </w:r>
          </w:p>
          <w:p w14:paraId="2833864B" w14:textId="287D2C7E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A790" w14:textId="77777777" w:rsidR="00F100F4" w:rsidRDefault="00F100F4"/>
        </w:tc>
      </w:tr>
    </w:tbl>
    <w:p w14:paraId="513FCC56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5A40C882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60C3" w14:textId="77777777" w:rsidR="00F100F4" w:rsidRDefault="004D5B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SLOVENSKÝ</w:t>
            </w:r>
          </w:p>
          <w:p w14:paraId="73E1C13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AZYK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66 hod.)</w:t>
            </w:r>
          </w:p>
          <w:p w14:paraId="36BEA43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Úvodná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hodina</w:t>
            </w:r>
          </w:p>
          <w:p w14:paraId="4AAF8DC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1 hod.)</w:t>
            </w:r>
          </w:p>
          <w:p w14:paraId="4BDFE2E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104F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r>
              <w:rPr>
                <w:rFonts w:ascii="Times New Roman" w:hAnsi="Times New Roman"/>
                <w:b/>
                <w:sz w:val="24"/>
              </w:rPr>
              <w:t xml:space="preserve"> sa</w:t>
            </w:r>
          </w:p>
          <w:p w14:paraId="12F98A4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4hod.)</w:t>
            </w:r>
          </w:p>
          <w:p w14:paraId="0A39640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F7C3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E419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753B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351B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3E40D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300B4A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r>
              <w:rPr>
                <w:rFonts w:ascii="Times New Roman" w:hAnsi="Times New Roman"/>
                <w:b/>
                <w:sz w:val="24"/>
              </w:rPr>
              <w:t xml:space="preserve"> sa</w:t>
            </w:r>
          </w:p>
          <w:p w14:paraId="0D1EE35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6 hod.)</w:t>
            </w:r>
          </w:p>
          <w:p w14:paraId="7503C8A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4D4C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2CB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8653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0DFB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2D09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9D0C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C4A7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1E36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E431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053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D6FC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68EEB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8E5B4DA" w14:textId="77777777" w:rsidR="00F100F4" w:rsidRDefault="004D5B21">
            <w:pPr>
              <w:pStyle w:val="TableParagraph"/>
              <w:ind w:left="102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ýznamová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xikál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vin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a</w:t>
            </w:r>
          </w:p>
          <w:p w14:paraId="3F57BCC1" w14:textId="77777777" w:rsidR="00F100F4" w:rsidRDefault="004D5B21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0FC60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F0EB48E" w14:textId="77777777" w:rsidR="00F100F4" w:rsidRDefault="004D5B21">
            <w:pPr>
              <w:pStyle w:val="TableParagraph"/>
              <w:ind w:left="102"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Motivačná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atívn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hodina, </w:t>
            </w:r>
            <w:r>
              <w:rPr>
                <w:rFonts w:ascii="Times New Roman" w:hAnsi="Times New Roman"/>
                <w:spacing w:val="-1"/>
                <w:sz w:val="24"/>
              </w:rPr>
              <w:t>mimočítankové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ítanie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ritériá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a</w:t>
            </w:r>
          </w:p>
          <w:p w14:paraId="2231A8F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AFB0B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DB88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čenie</w:t>
            </w:r>
            <w:r>
              <w:rPr>
                <w:rFonts w:ascii="Times New Roman" w:hAnsi="Times New Roman"/>
                <w:sz w:val="24"/>
              </w:rPr>
              <w:t xml:space="preserve"> sa</w:t>
            </w:r>
          </w:p>
          <w:p w14:paraId="4FCBE8B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C2CCB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r>
              <w:rPr>
                <w:rFonts w:ascii="Times New Roman" w:hAnsi="Times New Roman"/>
                <w:sz w:val="24"/>
              </w:rPr>
              <w:t xml:space="preserve"> myslenia</w:t>
            </w:r>
          </w:p>
          <w:p w14:paraId="543F3FF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AC0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7B00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CF1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9B20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4014E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ýkl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ác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Č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26FCC7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jektoch</w:t>
            </w:r>
          </w:p>
          <w:p w14:paraId="2604FC6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3D436" w14:textId="77777777" w:rsidR="00F100F4" w:rsidRDefault="004D5B21">
            <w:pPr>
              <w:pStyle w:val="TableParagraph"/>
              <w:spacing w:line="480" w:lineRule="auto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r>
              <w:rPr>
                <w:rFonts w:ascii="Times New Roman" w:hAnsi="Times New Roman"/>
                <w:sz w:val="24"/>
              </w:rPr>
              <w:t xml:space="preserve"> myslenia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ompozíci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ýkladu</w:t>
            </w:r>
          </w:p>
          <w:p w14:paraId="3300D876" w14:textId="77777777" w:rsidR="00F100F4" w:rsidRDefault="004D5B21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ýb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émy,</w:t>
            </w:r>
            <w:r>
              <w:rPr>
                <w:rFonts w:ascii="Times New Roman" w:hAnsi="Times New Roman"/>
                <w:sz w:val="24"/>
              </w:rPr>
              <w:t xml:space="preserve"> zdroj </w:t>
            </w:r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</w:p>
          <w:p w14:paraId="427CED3A" w14:textId="77777777" w:rsidR="00F100F4" w:rsidRDefault="004D5B21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formač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mene, výber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ľúčový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ácií</w:t>
            </w:r>
          </w:p>
          <w:p w14:paraId="4DA5930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7306A" w14:textId="77777777" w:rsidR="00F100F4" w:rsidRDefault="004D5B21">
            <w:pPr>
              <w:pStyle w:val="TableParagraph"/>
              <w:spacing w:line="480" w:lineRule="auto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Štruktúr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ráce </w:t>
            </w:r>
            <w:r>
              <w:rPr>
                <w:rFonts w:ascii="Times New Roman" w:hAnsi="Times New Roman"/>
                <w:sz w:val="24"/>
              </w:rPr>
              <w:t>SOČ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Štruktúr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ráce </w:t>
            </w:r>
            <w:r>
              <w:rPr>
                <w:rFonts w:ascii="Times New Roman" w:hAnsi="Times New Roman"/>
                <w:sz w:val="24"/>
              </w:rPr>
              <w:t>SOČ</w:t>
            </w:r>
          </w:p>
          <w:p w14:paraId="02D9326C" w14:textId="77777777" w:rsidR="00F100F4" w:rsidRDefault="004D5B21">
            <w:pPr>
              <w:pStyle w:val="TableParagraph"/>
              <w:spacing w:before="10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harakteristika</w:t>
            </w:r>
            <w:r>
              <w:rPr>
                <w:rFonts w:ascii="Times New Roman" w:hAnsi="Times New Roman"/>
                <w:sz w:val="24"/>
              </w:rPr>
              <w:t xml:space="preserve"> odborných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árečových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ásnických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lov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FF98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494E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118C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FEF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58741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362A7B3" w14:textId="77777777" w:rsidR="00F100F4" w:rsidRDefault="004D5B21">
            <w:pPr>
              <w:pStyle w:val="TableParagraph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Jazyk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iteratúra,</w:t>
            </w:r>
            <w:r>
              <w:rPr>
                <w:rFonts w:ascii="Times New Roman" w:hAnsi="Times New Roman"/>
                <w:sz w:val="24"/>
              </w:rPr>
              <w:t xml:space="preserve"> študijný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ál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áca</w:t>
            </w:r>
          </w:p>
          <w:p w14:paraId="3AC8503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4"/>
              </w:rPr>
              <w:t>informáciami,</w:t>
            </w:r>
            <w:r>
              <w:rPr>
                <w:rFonts w:ascii="Times New Roman" w:hAnsi="Times New Roman"/>
                <w:sz w:val="24"/>
              </w:rPr>
              <w:t xml:space="preserve"> štúdium</w:t>
            </w:r>
          </w:p>
          <w:p w14:paraId="31BA7E8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43F54" w14:textId="77777777" w:rsidR="00F100F4" w:rsidRDefault="00F100F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E6E42" w14:textId="77777777" w:rsidR="00F100F4" w:rsidRDefault="004D5B21">
            <w:pPr>
              <w:pStyle w:val="TableParagraph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analýza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nalógia</w:t>
            </w:r>
          </w:p>
          <w:p w14:paraId="4FE88D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1AD1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96D2C" w14:textId="77777777" w:rsidR="00F100F4" w:rsidRDefault="004D5B21">
            <w:pPr>
              <w:pStyle w:val="TableParagraph"/>
              <w:ind w:left="102" w:right="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íprav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ojektu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realizácia</w:t>
            </w:r>
            <w:r>
              <w:rPr>
                <w:rFonts w:ascii="Times New Roman" w:hAnsi="Times New Roman"/>
                <w:b/>
                <w:sz w:val="24"/>
              </w:rPr>
              <w:t xml:space="preserve"> projektu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ezentácia</w:t>
            </w:r>
            <w:r>
              <w:rPr>
                <w:rFonts w:ascii="Times New Roman" w:hAnsi="Times New Roman"/>
                <w:b/>
                <w:sz w:val="24"/>
              </w:rPr>
              <w:t xml:space="preserve"> projektu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</w:p>
          <w:p w14:paraId="143DFE77" w14:textId="77777777" w:rsidR="00F100F4" w:rsidRDefault="004D5B21">
            <w:pPr>
              <w:pStyle w:val="TableParagraph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analýza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nalógia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7C7AA" w14:textId="77777777" w:rsidR="00F100F4" w:rsidRDefault="004D5B21">
            <w:pPr>
              <w:pStyle w:val="TableParagraph"/>
              <w:ind w:left="102" w:right="42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svojiť si SJ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ko</w:t>
            </w:r>
            <w:r>
              <w:rPr>
                <w:rFonts w:ascii="Times New Roman" w:hAnsi="Times New Roman"/>
                <w:sz w:val="24"/>
              </w:rPr>
              <w:t xml:space="preserve"> nevyhnutnú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účasť</w:t>
            </w:r>
            <w:r>
              <w:rPr>
                <w:rFonts w:ascii="Times New Roman" w:hAnsi="Times New Roman"/>
                <w:sz w:val="24"/>
              </w:rPr>
              <w:t xml:space="preserve"> zložk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zdelávania</w:t>
            </w:r>
          </w:p>
          <w:p w14:paraId="27939396" w14:textId="77777777" w:rsidR="00F100F4" w:rsidRDefault="004D5B21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chov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agmatiz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azyka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úr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dennej praxi</w:t>
            </w:r>
          </w:p>
          <w:p w14:paraId="6391984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B3A13" w14:textId="77777777" w:rsidR="00F100F4" w:rsidRDefault="004D5B21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racionálne </w:t>
            </w:r>
            <w:r>
              <w:rPr>
                <w:rFonts w:ascii="Times New Roman" w:hAnsi="Times New Roman"/>
                <w:sz w:val="24"/>
              </w:rPr>
              <w:t>využiť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ácie logického</w:t>
            </w:r>
            <w:r>
              <w:rPr>
                <w:rFonts w:ascii="Times New Roman" w:hAnsi="Times New Roman"/>
                <w:sz w:val="24"/>
              </w:rPr>
              <w:t xml:space="preserve"> myslenia na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ieše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ôznyc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život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tuácií</w:t>
            </w:r>
          </w:p>
          <w:p w14:paraId="6F3FCEC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CAD5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3B966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EAC7E8F" w14:textId="77777777" w:rsidR="00F100F4" w:rsidRDefault="004D5B21">
            <w:pPr>
              <w:pStyle w:val="TableParagraph"/>
              <w:ind w:left="102"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ánovať svoju činnosť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ri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ríprave </w:t>
            </w:r>
            <w:r>
              <w:rPr>
                <w:rFonts w:ascii="Times New Roman" w:hAnsi="Times New Roman"/>
                <w:sz w:val="24"/>
              </w:rPr>
              <w:t>projektu,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mostat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oradi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yšlienky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dľ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logickej</w:t>
            </w:r>
            <w:r>
              <w:rPr>
                <w:rFonts w:ascii="Times New Roman" w:hAnsi="Times New Roman"/>
                <w:sz w:val="24"/>
              </w:rPr>
              <w:t xml:space="preserve"> postupnosti</w:t>
            </w:r>
          </w:p>
          <w:p w14:paraId="5A7FFB3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4F02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úspeš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lizovať</w:t>
            </w:r>
          </w:p>
          <w:p w14:paraId="560CED9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hod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ezentovať</w:t>
            </w:r>
            <w:r>
              <w:rPr>
                <w:rFonts w:ascii="Times New Roman" w:hAnsi="Times New Roman"/>
                <w:sz w:val="24"/>
              </w:rPr>
              <w:t xml:space="preserve"> projekt</w:t>
            </w:r>
          </w:p>
          <w:p w14:paraId="49039E5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E12F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káže prijať</w:t>
            </w:r>
            <w:r>
              <w:rPr>
                <w:rFonts w:ascii="Times New Roman" w:hAnsi="Times New Roman"/>
                <w:sz w:val="24"/>
              </w:rPr>
              <w:t xml:space="preserve"> vecné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pomienky</w:t>
            </w:r>
          </w:p>
          <w:p w14:paraId="248AAA1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k svojmu </w:t>
            </w:r>
            <w:r>
              <w:rPr>
                <w:rFonts w:ascii="Times New Roman"/>
                <w:spacing w:val="-1"/>
                <w:sz w:val="24"/>
              </w:rPr>
              <w:t>projektu</w:t>
            </w:r>
          </w:p>
          <w:p w14:paraId="76ACAAD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3F76A" w14:textId="77777777" w:rsidR="00F100F4" w:rsidRDefault="004D5B21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c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eagovať</w:t>
            </w:r>
            <w:r>
              <w:rPr>
                <w:rFonts w:ascii="Times New Roman" w:hAnsi="Times New Roman"/>
                <w:sz w:val="24"/>
              </w:rPr>
              <w:t xml:space="preserve"> na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pomienk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 svojmu projektu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odporiť</w:t>
            </w:r>
            <w:r>
              <w:rPr>
                <w:rFonts w:ascii="Times New Roman" w:hAnsi="Times New Roman"/>
                <w:sz w:val="24"/>
              </w:rPr>
              <w:t xml:space="preserve"> ich </w:t>
            </w:r>
            <w:r>
              <w:rPr>
                <w:rFonts w:ascii="Times New Roman" w:hAnsi="Times New Roman"/>
                <w:spacing w:val="-1"/>
                <w:sz w:val="24"/>
              </w:rPr>
              <w:t>argumentmi</w:t>
            </w:r>
          </w:p>
          <w:p w14:paraId="53D7859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SOBNOSTNÝ</w:t>
            </w:r>
          </w:p>
          <w:p w14:paraId="0E2C8A6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SOCIÁLN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OZVOJ</w:t>
            </w:r>
          </w:p>
          <w:p w14:paraId="5DC78DF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V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U</w:t>
            </w:r>
          </w:p>
          <w:p w14:paraId="4B9E9ED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EZENTAČNÉ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RUČNOSTI</w:t>
            </w:r>
          </w:p>
          <w:p w14:paraId="1F416578" w14:textId="77777777" w:rsidR="00F100F4" w:rsidRDefault="004D5B21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o </w:t>
            </w:r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r>
              <w:rPr>
                <w:rFonts w:ascii="Times New Roman" w:hAnsi="Times New Roman"/>
                <w:sz w:val="24"/>
              </w:rPr>
              <w:t xml:space="preserve"> využíva širok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pertoár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lovnej</w:t>
            </w:r>
            <w:r>
              <w:rPr>
                <w:rFonts w:ascii="Times New Roman" w:hAnsi="Times New Roman"/>
                <w:sz w:val="24"/>
              </w:rPr>
              <w:t xml:space="preserve"> zásoby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76A0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ámci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r>
              <w:rPr>
                <w:rFonts w:ascii="Times New Roman" w:hAnsi="Times New Roman"/>
                <w:sz w:val="24"/>
              </w:rPr>
              <w:t xml:space="preserve"> s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dú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r>
              <w:rPr>
                <w:rFonts w:ascii="Times New Roman" w:hAnsi="Times New Roman"/>
                <w:sz w:val="24"/>
              </w:rPr>
              <w:t xml:space="preserve"> rôzn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lasifikácie:</w:t>
            </w:r>
          </w:p>
          <w:p w14:paraId="33799D49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spacing w:before="1" w:line="239" w:lineRule="auto"/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ústne individuálne skúšanie</w:t>
            </w:r>
          </w:p>
          <w:p w14:paraId="5B93C618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3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úst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frontálne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úšanie</w:t>
            </w:r>
          </w:p>
          <w:p w14:paraId="4F2378FC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ísomné skúšanie</w:t>
            </w:r>
          </w:p>
          <w:p w14:paraId="1EE53577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ndividuálne hodnotenie </w:t>
            </w:r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r>
              <w:rPr>
                <w:rFonts w:ascii="Times New Roman" w:hAnsi="Times New Roman"/>
                <w:sz w:val="24"/>
              </w:rPr>
              <w:t xml:space="preserve"> formy</w:t>
            </w:r>
          </w:p>
        </w:tc>
      </w:tr>
    </w:tbl>
    <w:p w14:paraId="0258F880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2A41EEBD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090E5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8E4687F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6F9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BE75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7C4F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BD39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41AAAA" w14:textId="77777777" w:rsidR="00F100F4" w:rsidRDefault="004D5B21">
            <w:pPr>
              <w:pStyle w:val="TableParagraph"/>
              <w:ind w:left="102" w:right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Tvarová,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orfologická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rovina</w:t>
            </w:r>
          </w:p>
          <w:p w14:paraId="0F3D0EE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 hod.)</w:t>
            </w:r>
          </w:p>
          <w:p w14:paraId="34728BC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8A6B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14D8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89F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60CF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CA6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A0BC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38DA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DA21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F700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A383B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7BE7E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Nadvetná</w:t>
            </w:r>
            <w:r>
              <w:rPr>
                <w:rFonts w:ascii="Times New Roman" w:hAnsi="Times New Roman"/>
                <w:b/>
                <w:sz w:val="24"/>
              </w:rPr>
              <w:t xml:space="preserve"> syntax</w:t>
            </w:r>
          </w:p>
          <w:p w14:paraId="437D6DA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4717D" w14:textId="77777777" w:rsidR="00F100F4" w:rsidRDefault="004D5B21">
            <w:pPr>
              <w:pStyle w:val="TableParagraph"/>
              <w:ind w:left="102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áca </w:t>
            </w:r>
            <w:r>
              <w:rPr>
                <w:rFonts w:ascii="Times New Roman" w:hAnsi="Times New Roman"/>
                <w:sz w:val="24"/>
              </w:rPr>
              <w:t>so slovníkmi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užívanie jednotlivých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kupín slov vo </w:t>
            </w:r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</w:p>
          <w:p w14:paraId="7FE2AFB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CABA5" w14:textId="77777777" w:rsidR="00F100F4" w:rsidRDefault="004D5B21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pňovani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ídavných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yjadrov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ššej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r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nosti</w:t>
            </w:r>
          </w:p>
          <w:p w14:paraId="67D1A597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0CA8B16" w14:textId="77777777" w:rsidR="00F100F4" w:rsidRDefault="004D5B21">
            <w:pPr>
              <w:pStyle w:val="TableParagraph"/>
              <w:ind w:left="102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pňovani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íslovie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yjadrov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olností deja</w:t>
            </w:r>
          </w:p>
          <w:p w14:paraId="2546C7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2D5E5" w14:textId="77777777" w:rsidR="00F100F4" w:rsidRDefault="004D5B21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cvičova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právnosti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tvárania</w:t>
            </w:r>
            <w:r>
              <w:rPr>
                <w:rFonts w:ascii="Times New Roman" w:hAnsi="Times New Roman"/>
                <w:sz w:val="24"/>
              </w:rPr>
              <w:t xml:space="preserve"> tvarov </w:t>
            </w:r>
            <w:r>
              <w:rPr>
                <w:rFonts w:ascii="Times New Roman" w:hAnsi="Times New Roman"/>
                <w:spacing w:val="-1"/>
                <w:sz w:val="24"/>
              </w:rPr>
              <w:t>prídavných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en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ísloviek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tupňovaním</w:t>
            </w:r>
          </w:p>
          <w:p w14:paraId="2FE48A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1C28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032C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984D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AFA7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údržnosť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x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konektory</w:t>
            </w:r>
          </w:p>
          <w:p w14:paraId="5EC660B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A52DB" w14:textId="77777777" w:rsidR="00F100F4" w:rsidRDefault="004D5B21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Členenie</w:t>
            </w:r>
            <w:r>
              <w:rPr>
                <w:rFonts w:ascii="Times New Roman" w:hAnsi="Times New Roman"/>
                <w:sz w:val="24"/>
              </w:rPr>
              <w:t xml:space="preserve"> textu na úvod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dro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áver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dseky</w:t>
            </w:r>
          </w:p>
          <w:p w14:paraId="1EC982B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944C8" w14:textId="77777777" w:rsidR="00F100F4" w:rsidRDefault="004D5B21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Tvorba </w:t>
            </w:r>
            <w:r>
              <w:rPr>
                <w:rFonts w:ascii="Times New Roman" w:hAnsi="Times New Roman"/>
                <w:sz w:val="24"/>
              </w:rPr>
              <w:t>textu 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platnením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ogických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asových</w:t>
            </w:r>
          </w:p>
          <w:p w14:paraId="7FC0885D" w14:textId="77777777" w:rsidR="00F100F4" w:rsidRDefault="004D5B21">
            <w:pPr>
              <w:pStyle w:val="TableParagraph"/>
              <w:ind w:left="102" w:right="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íčinno-následných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úvislostí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etosled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C6494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EB40EE" w14:textId="77777777" w:rsidR="00F100F4" w:rsidRDefault="004D5B21">
            <w:pPr>
              <w:pStyle w:val="TableParagraph"/>
              <w:ind w:left="102" w:righ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dborné slová/termíny</w:t>
            </w:r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nárečové </w:t>
            </w:r>
            <w:r>
              <w:rPr>
                <w:rFonts w:ascii="Times New Roman" w:hAnsi="Times New Roman"/>
                <w:b/>
                <w:sz w:val="24"/>
              </w:rPr>
              <w:t>slová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ásnické slová</w:t>
            </w:r>
          </w:p>
          <w:p w14:paraId="5F26C90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AA77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895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9F5E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8CCE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6E8B365" w14:textId="77777777" w:rsidR="00F100F4" w:rsidRDefault="004D5B21">
            <w:pPr>
              <w:pStyle w:val="TableParagraph"/>
              <w:ind w:left="102"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peň (prídavné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mená,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íslovky)</w:t>
            </w:r>
          </w:p>
          <w:p w14:paraId="18370D9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078C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5280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C886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AA45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EDF1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249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D53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9F6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0744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980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5EC4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179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00E77" w14:textId="77777777" w:rsidR="00F100F4" w:rsidRDefault="004D5B21">
            <w:pPr>
              <w:pStyle w:val="TableParagraph"/>
              <w:ind w:left="102" w:right="1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súdržnosť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nektory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etosled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7A2AD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938B092" w14:textId="77777777" w:rsidR="00F100F4" w:rsidRDefault="004D5B21">
            <w:pPr>
              <w:pStyle w:val="TableParagraph"/>
              <w:ind w:left="102"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i </w:t>
            </w:r>
            <w:r>
              <w:rPr>
                <w:rFonts w:ascii="Times New Roman" w:hAnsi="Times New Roman"/>
                <w:spacing w:val="-1"/>
                <w:sz w:val="24"/>
              </w:rPr>
              <w:t>overi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ýznam</w:t>
            </w:r>
            <w:r>
              <w:rPr>
                <w:rFonts w:ascii="Times New Roman" w:hAnsi="Times New Roman"/>
                <w:sz w:val="24"/>
              </w:rPr>
              <w:t xml:space="preserve"> neznámych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lov v </w:t>
            </w:r>
            <w:r>
              <w:rPr>
                <w:rFonts w:ascii="Times New Roman" w:hAnsi="Times New Roman"/>
                <w:spacing w:val="-1"/>
                <w:sz w:val="24"/>
              </w:rPr>
              <w:t>dostup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ačných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drojoch</w:t>
            </w:r>
          </w:p>
          <w:p w14:paraId="6EDAB631" w14:textId="77777777" w:rsidR="00F100F4" w:rsidRDefault="004D5B21">
            <w:pPr>
              <w:pStyle w:val="TableParagraph"/>
              <w:spacing w:before="58" w:line="552" w:lineRule="exact"/>
              <w:ind w:left="102"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acovať</w:t>
            </w:r>
            <w:r>
              <w:rPr>
                <w:rFonts w:ascii="Times New Roman" w:hAnsi="Times New Roman"/>
                <w:sz w:val="24"/>
              </w:rPr>
              <w:t xml:space="preserve"> so slovníkmi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užívať slov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úlade</w:t>
            </w:r>
          </w:p>
          <w:p w14:paraId="578C57E1" w14:textId="77777777" w:rsidR="00F100F4" w:rsidRDefault="004D5B21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4"/>
              </w:rPr>
              <w:t>rôznymi</w:t>
            </w:r>
            <w:r>
              <w:rPr>
                <w:rFonts w:ascii="Times New Roman" w:hAnsi="Times New Roman"/>
                <w:sz w:val="24"/>
              </w:rPr>
              <w:t xml:space="preserve"> kontextmi</w:t>
            </w:r>
          </w:p>
          <w:p w14:paraId="3E144A19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omunikačným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tuáciami</w:t>
            </w:r>
          </w:p>
          <w:p w14:paraId="2B6B887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FC9FF" w14:textId="77777777" w:rsidR="00F100F4" w:rsidRDefault="004D5B21">
            <w:pPr>
              <w:pStyle w:val="TableParagraph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o </w:t>
            </w:r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r>
              <w:rPr>
                <w:rFonts w:ascii="Times New Roman" w:hAnsi="Times New Roman"/>
                <w:sz w:val="24"/>
              </w:rPr>
              <w:t xml:space="preserve"> používa n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jadreni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ššej</w:t>
            </w:r>
            <w:r>
              <w:rPr>
                <w:rFonts w:ascii="Times New Roman" w:hAnsi="Times New Roman"/>
                <w:sz w:val="24"/>
              </w:rPr>
              <w:t xml:space="preserve"> mier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lastnosti či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kolnosti </w:t>
            </w:r>
            <w:r>
              <w:rPr>
                <w:rFonts w:ascii="Times New Roman" w:hAnsi="Times New Roman"/>
                <w:spacing w:val="-1"/>
                <w:sz w:val="24"/>
              </w:rPr>
              <w:t>dej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správne </w:t>
            </w:r>
            <w:r>
              <w:rPr>
                <w:rFonts w:ascii="Times New Roman" w:hAnsi="Times New Roman"/>
                <w:sz w:val="24"/>
              </w:rPr>
              <w:t>tvary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tupňovani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ídavných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en</w:t>
            </w:r>
          </w:p>
          <w:p w14:paraId="10D52A6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ísloviek</w:t>
            </w:r>
          </w:p>
          <w:p w14:paraId="5CC7B6E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0E3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5F8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9A553" w14:textId="77777777" w:rsidR="00F100F4" w:rsidRDefault="004D5B21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ytvoriť</w:t>
            </w:r>
            <w:r>
              <w:rPr>
                <w:rFonts w:ascii="Times New Roman" w:hAnsi="Times New Roman"/>
                <w:sz w:val="24"/>
              </w:rPr>
              <w:t xml:space="preserve"> kompozičn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rozumiteľný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, v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torom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uplatní </w:t>
            </w:r>
            <w:r>
              <w:rPr>
                <w:rFonts w:ascii="Times New Roman" w:hAnsi="Times New Roman"/>
                <w:spacing w:val="-1"/>
                <w:sz w:val="24"/>
              </w:rPr>
              <w:t>logické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asové</w:t>
            </w:r>
          </w:p>
          <w:p w14:paraId="68C839B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íčinno-následné </w:t>
            </w:r>
            <w:r>
              <w:rPr>
                <w:rFonts w:ascii="Times New Roman" w:hAnsi="Times New Roman"/>
                <w:sz w:val="24"/>
              </w:rPr>
              <w:t>súvislosti</w:t>
            </w:r>
          </w:p>
          <w:p w14:paraId="645B162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žiadavk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tosledu</w:t>
            </w:r>
          </w:p>
          <w:p w14:paraId="156D5C2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slovenčine</w:t>
            </w:r>
          </w:p>
          <w:p w14:paraId="1F757F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A5CCA" w14:textId="77777777" w:rsidR="00F100F4" w:rsidRDefault="004D5B21">
            <w:pPr>
              <w:pStyle w:val="TableParagraph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hľadať</w:t>
            </w:r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dzom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e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uplatniť vo </w:t>
            </w:r>
            <w:r>
              <w:rPr>
                <w:rFonts w:ascii="Times New Roman" w:hAnsi="Times New Roman"/>
                <w:spacing w:val="-1"/>
                <w:sz w:val="24"/>
              </w:rPr>
              <w:t>vlastnom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rejave </w:t>
            </w:r>
            <w:r>
              <w:rPr>
                <w:rFonts w:ascii="Times New Roman" w:hAnsi="Times New Roman"/>
                <w:sz w:val="24"/>
              </w:rPr>
              <w:t>obsahové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jazykové 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4"/>
              </w:rPr>
              <w:t>mimojazykové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nektory,</w:t>
            </w:r>
            <w:r>
              <w:rPr>
                <w:rFonts w:ascii="Times New Roman" w:hAnsi="Times New Roman"/>
                <w:sz w:val="24"/>
              </w:rPr>
              <w:t xml:space="preserve"> ktor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bezpečujú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A8BF" w14:textId="77777777" w:rsidR="00F100F4" w:rsidRDefault="00F100F4"/>
        </w:tc>
      </w:tr>
    </w:tbl>
    <w:p w14:paraId="6D89CA6B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A27557E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7AEE5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57B582E5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65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E5A7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1643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7BC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F6D6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559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901C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56EA1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231F9B1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Komunikácia</w:t>
            </w:r>
          </w:p>
          <w:p w14:paraId="0244E807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8 hod. + 2 hod. + 2hod.)</w:t>
            </w:r>
          </w:p>
          <w:p w14:paraId="2885F73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A967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AF94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A969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F679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4B0D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1046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34E5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064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68BF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503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5D40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4C58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B68F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7D00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3C09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0D90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25F1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60F9B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Zvuková</w:t>
            </w:r>
            <w:r>
              <w:rPr>
                <w:rFonts w:ascii="Times New Roman" w:hAnsi="Times New Roman"/>
                <w:b/>
                <w:sz w:val="24"/>
              </w:rPr>
              <w:t xml:space="preserve"> rovina</w:t>
            </w:r>
          </w:p>
          <w:p w14:paraId="60816D8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azyka</w:t>
            </w:r>
          </w:p>
          <w:p w14:paraId="60537AB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 15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41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969F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436A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258E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A39E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9A3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5833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73D7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D63A1" w14:textId="77777777" w:rsidR="00F100F4" w:rsidRDefault="00F100F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95410CD" w14:textId="77777777" w:rsidR="00F100F4" w:rsidRDefault="004D5B21">
            <w:pPr>
              <w:pStyle w:val="TableParagraph"/>
              <w:ind w:left="102" w:right="1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finícia</w:t>
            </w:r>
            <w:r>
              <w:rPr>
                <w:rFonts w:ascii="Times New Roman" w:hAnsi="Times New Roman"/>
                <w:sz w:val="24"/>
              </w:rPr>
              <w:t xml:space="preserve"> pojmu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unikácia</w:t>
            </w:r>
          </w:p>
          <w:p w14:paraId="49153ED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9C5E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ruh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</w:p>
          <w:p w14:paraId="2ACA276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6774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Mimojazykové </w:t>
            </w:r>
            <w:r>
              <w:rPr>
                <w:rFonts w:ascii="Times New Roman" w:hAnsi="Times New Roman"/>
                <w:sz w:val="24"/>
              </w:rPr>
              <w:t>prostriedky</w:t>
            </w:r>
          </w:p>
          <w:p w14:paraId="1829D47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91A53" w14:textId="77777777" w:rsidR="00F100F4" w:rsidRDefault="004D5B21">
            <w:pPr>
              <w:pStyle w:val="TableParagraph"/>
              <w:ind w:left="102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poločenské </w:t>
            </w:r>
            <w:r>
              <w:rPr>
                <w:rFonts w:ascii="Times New Roman" w:hAnsi="Times New Roman"/>
                <w:sz w:val="24"/>
              </w:rPr>
              <w:t>zásady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</w:p>
          <w:p w14:paraId="1903990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16D57" w14:textId="77777777" w:rsidR="00F100F4" w:rsidRDefault="004D5B21">
            <w:pPr>
              <w:pStyle w:val="TableParagraph"/>
              <w:ind w:left="102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evalvujúca </w:t>
            </w:r>
            <w:r>
              <w:rPr>
                <w:rFonts w:ascii="Times New Roman" w:hAnsi="Times New Roman"/>
                <w:sz w:val="24"/>
              </w:rPr>
              <w:t>komunikácia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zinformácia</w:t>
            </w:r>
          </w:p>
          <w:p w14:paraId="499C825D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208D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pagácia, propaganda,</w:t>
            </w:r>
          </w:p>
          <w:p w14:paraId="445B19B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gitácia</w:t>
            </w:r>
          </w:p>
          <w:p w14:paraId="75F779D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iskus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íspevok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A3BE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988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EDB5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0C17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AC2A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9708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DF2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7CE6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626E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F2B7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302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55C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01117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FC6F74" w14:textId="77777777" w:rsidR="00F100F4" w:rsidRDefault="004D5B21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jazyková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norma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poločenské zásady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jazykovej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munikácie</w:t>
            </w:r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valvujúc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munikácia</w:t>
            </w:r>
            <w:r>
              <w:rPr>
                <w:rFonts w:ascii="Times New Roman" w:hAnsi="Times New Roman"/>
                <w:b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ruhy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otázok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mimojazykové </w:t>
            </w:r>
            <w:r>
              <w:rPr>
                <w:rFonts w:ascii="Times New Roman" w:hAnsi="Times New Roman"/>
                <w:b/>
                <w:sz w:val="24"/>
              </w:rPr>
              <w:t>prostriedky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opagácia</w:t>
            </w:r>
          </w:p>
          <w:p w14:paraId="694C95A5" w14:textId="77777777" w:rsidR="00F100F4" w:rsidRDefault="004D5B21">
            <w:pPr>
              <w:pStyle w:val="TableParagraph"/>
              <w:ind w:left="102" w:righ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opaganda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gitáci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zinformácia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iskusný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ejav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D959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údržnosť </w:t>
            </w:r>
            <w:r>
              <w:rPr>
                <w:rFonts w:ascii="Times New Roman" w:hAnsi="Times New Roman"/>
                <w:spacing w:val="-1"/>
                <w:sz w:val="24"/>
              </w:rPr>
              <w:t>textu</w:t>
            </w:r>
          </w:p>
          <w:p w14:paraId="733FEF3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9008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ájsť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yby</w:t>
            </w:r>
          </w:p>
          <w:p w14:paraId="1826E689" w14:textId="77777777" w:rsidR="00F100F4" w:rsidRDefault="004D5B21">
            <w:pPr>
              <w:pStyle w:val="TableParagraph"/>
              <w:ind w:left="102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logick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adí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iet</w:t>
            </w:r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dzích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o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z w:val="24"/>
              </w:rPr>
              <w:t xml:space="preserve"> prejavoch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držiav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logické </w:t>
            </w:r>
            <w:r>
              <w:rPr>
                <w:rFonts w:ascii="Times New Roman" w:hAnsi="Times New Roman"/>
                <w:sz w:val="24"/>
              </w:rPr>
              <w:t>porad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t</w:t>
            </w:r>
          </w:p>
          <w:p w14:paraId="2766C9F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súvetiach.</w:t>
            </w:r>
          </w:p>
          <w:p w14:paraId="2D600644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7DD353F" w14:textId="77777777" w:rsidR="00F100F4" w:rsidRDefault="004D5B21">
            <w:pPr>
              <w:pStyle w:val="TableParagraph"/>
              <w:ind w:left="102" w:righ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zvoliť </w:t>
            </w:r>
            <w:r>
              <w:rPr>
                <w:rFonts w:ascii="Times New Roman" w:hAnsi="Times New Roman"/>
                <w:spacing w:val="-1"/>
                <w:sz w:val="24"/>
              </w:rPr>
              <w:t>vhodné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štylistické </w:t>
            </w:r>
            <w:r>
              <w:rPr>
                <w:rFonts w:ascii="Times New Roman" w:hAnsi="Times New Roman"/>
                <w:sz w:val="24"/>
              </w:rPr>
              <w:t>prostriedk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aždej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unikačn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tuácii</w:t>
            </w:r>
          </w:p>
          <w:p w14:paraId="5C5083D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F5DD3" w14:textId="77777777" w:rsidR="00F100F4" w:rsidRDefault="004D5B21">
            <w:pPr>
              <w:pStyle w:val="TableParagraph"/>
              <w:ind w:left="102" w:righ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ri ústnej </w:t>
            </w:r>
            <w:r>
              <w:rPr>
                <w:rFonts w:ascii="Times New Roman" w:hAnsi="Times New Roman"/>
                <w:spacing w:val="-1"/>
                <w:sz w:val="24"/>
              </w:rPr>
              <w:t>prezentác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ého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aktívne </w:t>
            </w:r>
            <w:r>
              <w:rPr>
                <w:rFonts w:ascii="Times New Roman" w:hAnsi="Times New Roman"/>
                <w:sz w:val="24"/>
              </w:rPr>
              <w:t>využív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hodné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mimojazykové </w:t>
            </w:r>
            <w:r>
              <w:rPr>
                <w:rFonts w:ascii="Times New Roman" w:hAnsi="Times New Roman"/>
                <w:sz w:val="24"/>
              </w:rPr>
              <w:t>prostriedky</w:t>
            </w:r>
          </w:p>
          <w:p w14:paraId="6F1F256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A60F2" w14:textId="77777777" w:rsidR="00F100F4" w:rsidRDefault="004D5B21">
            <w:pPr>
              <w:pStyle w:val="TableParagraph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Ovláda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o </w:t>
            </w:r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r>
              <w:rPr>
                <w:rFonts w:ascii="Times New Roman" w:hAnsi="Times New Roman"/>
                <w:sz w:val="24"/>
              </w:rPr>
              <w:t xml:space="preserve"> dodržiav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poločenské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ásad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</w:p>
          <w:p w14:paraId="7295E1E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756E4" w14:textId="77777777" w:rsidR="00F100F4" w:rsidRDefault="004D5B21">
            <w:pPr>
              <w:pStyle w:val="TableParagraph"/>
              <w:ind w:left="102" w:righ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naží sa </w:t>
            </w:r>
            <w:r>
              <w:rPr>
                <w:rFonts w:ascii="Times New Roman" w:hAnsi="Times New Roman"/>
                <w:spacing w:val="-1"/>
                <w:sz w:val="24"/>
              </w:rPr>
              <w:t>vyhýba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valvujúcej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unikácii</w:t>
            </w:r>
          </w:p>
          <w:p w14:paraId="639D673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E2CC2" w14:textId="77777777" w:rsidR="00F100F4" w:rsidRDefault="004D5B21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zn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zdiel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medzi </w:t>
            </w:r>
            <w:r>
              <w:rPr>
                <w:rFonts w:ascii="Times New Roman" w:hAnsi="Times New Roman"/>
                <w:spacing w:val="-1"/>
                <w:sz w:val="24"/>
              </w:rPr>
              <w:t>rôznymi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pôsobmi </w:t>
            </w:r>
            <w:r>
              <w:rPr>
                <w:rFonts w:ascii="Times New Roman" w:hAnsi="Times New Roman"/>
                <w:spacing w:val="-1"/>
                <w:sz w:val="24"/>
              </w:rPr>
              <w:t>šíreni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paganda,</w:t>
            </w:r>
            <w:r>
              <w:rPr>
                <w:rFonts w:ascii="Times New Roman" w:hAnsi="Times New Roman"/>
                <w:sz w:val="24"/>
              </w:rPr>
              <w:t xml:space="preserve"> propagácia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gitácia</w:t>
            </w:r>
          </w:p>
          <w:p w14:paraId="7157DE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56DC8" w14:textId="77777777" w:rsidR="00F100F4" w:rsidRDefault="004D5B21">
            <w:pPr>
              <w:pStyle w:val="TableParagraph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zn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charakteristick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naky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skusnéh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íspevku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 ho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tvoriť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65A7" w14:textId="77777777" w:rsidR="00F100F4" w:rsidRDefault="00F100F4"/>
        </w:tc>
      </w:tr>
    </w:tbl>
    <w:p w14:paraId="696B731D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A2C1D4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6B8B99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49B15ED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5AE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62B9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37FD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B831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FEC9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4D07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D92F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BB04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63D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4E53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99B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B3CB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56D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8274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8598A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1FCF3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loh</w:t>
            </w:r>
          </w:p>
          <w:p w14:paraId="7E5C25E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7 hod.)</w:t>
            </w:r>
          </w:p>
          <w:p w14:paraId="3027C57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06F3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7F8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B6A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92B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27EA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116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033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203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9F5D1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8138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r>
              <w:rPr>
                <w:rFonts w:ascii="Times New Roman" w:hAnsi="Times New Roman"/>
                <w:b/>
                <w:sz w:val="24"/>
              </w:rPr>
              <w:t xml:space="preserve"> sa</w:t>
            </w:r>
          </w:p>
          <w:p w14:paraId="3921787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4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7019C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finovanie</w:t>
            </w:r>
            <w:r>
              <w:rPr>
                <w:rFonts w:ascii="Times New Roman"/>
                <w:sz w:val="24"/>
              </w:rPr>
              <w:t xml:space="preserve"> pojmu ortoepia</w:t>
            </w:r>
          </w:p>
          <w:p w14:paraId="11A5A7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8335D" w14:textId="77777777" w:rsidR="00F100F4" w:rsidRDefault="004D5B21">
            <w:pPr>
              <w:pStyle w:val="TableParagraph"/>
              <w:ind w:left="102" w:right="1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avidlá slovenskej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ýslovnosti</w:t>
            </w:r>
          </w:p>
          <w:p w14:paraId="24A742F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1B35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zodick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lastnosti </w:t>
            </w:r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</w:p>
          <w:p w14:paraId="0509B26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DC9D2" w14:textId="77777777" w:rsidR="00F100F4" w:rsidRDefault="004D5B21">
            <w:pPr>
              <w:pStyle w:val="TableParagraph"/>
              <w:ind w:left="102" w:right="10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finovanie</w:t>
            </w:r>
            <w:r>
              <w:rPr>
                <w:rFonts w:ascii="Times New Roman"/>
                <w:sz w:val="24"/>
              </w:rPr>
              <w:t xml:space="preserve"> pojmu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tografia</w:t>
            </w:r>
          </w:p>
          <w:p w14:paraId="0C04642B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F83882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cvičova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avopisných</w:t>
            </w:r>
          </w:p>
          <w:p w14:paraId="140B4BC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avov 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slovenčine</w:t>
            </w:r>
          </w:p>
          <w:p w14:paraId="10663A8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019D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C54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9F55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60A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978D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DC66" w14:textId="77777777" w:rsidR="00F100F4" w:rsidRDefault="004D5B21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unkčných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štýlov</w:t>
            </w:r>
          </w:p>
          <w:p w14:paraId="63EA29B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F4A9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</w:p>
          <w:p w14:paraId="61EC648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stupov</w:t>
            </w:r>
          </w:p>
          <w:p w14:paraId="44D996A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5C8C1" w14:textId="77777777" w:rsidR="00F100F4" w:rsidRDefault="004D5B21">
            <w:pPr>
              <w:pStyle w:val="TableParagraph"/>
              <w:ind w:left="102"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útvarov</w:t>
            </w:r>
          </w:p>
          <w:p w14:paraId="43A37B8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643E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ybridizácia</w:t>
            </w:r>
            <w:r>
              <w:rPr>
                <w:rFonts w:ascii="Times New Roman" w:hAnsi="Times New Roman"/>
                <w:sz w:val="24"/>
              </w:rPr>
              <w:t xml:space="preserve"> FJŠ, SP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Ú</w:t>
            </w:r>
          </w:p>
          <w:p w14:paraId="5E27E3A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5B6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C446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zentáci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jekt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11B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7817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D703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7CA18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340F72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tonácia</w:t>
            </w:r>
          </w:p>
          <w:p w14:paraId="3E575EE0" w14:textId="77777777" w:rsidR="00F100F4" w:rsidRDefault="004D5B21">
            <w:pPr>
              <w:pStyle w:val="TableParagraph"/>
              <w:ind w:left="102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u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fyziologická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ýznamová</w:t>
            </w:r>
          </w:p>
          <w:p w14:paraId="38DF95EF" w14:textId="77777777" w:rsidR="00F100F4" w:rsidRDefault="004D5B21">
            <w:pPr>
              <w:pStyle w:val="TableParagraph"/>
              <w:spacing w:line="239" w:lineRule="auto"/>
              <w:ind w:left="102"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vedľajší</w:t>
            </w:r>
            <w:r>
              <w:rPr>
                <w:rFonts w:ascii="Times New Roman" w:hAnsi="Times New Roman"/>
                <w:b/>
                <w:sz w:val="24"/>
              </w:rPr>
              <w:t xml:space="preserve"> slovný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ízvuk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mp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reč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frázovanie,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odulácia</w:t>
            </w:r>
            <w:r>
              <w:rPr>
                <w:rFonts w:ascii="Times New Roman" w:hAnsi="Times New Roman"/>
                <w:b/>
                <w:sz w:val="24"/>
              </w:rPr>
              <w:t xml:space="preserve"> hlasu,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ortoepia</w:t>
            </w:r>
          </w:p>
          <w:p w14:paraId="7487D48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ortografia</w:t>
            </w:r>
          </w:p>
          <w:p w14:paraId="19F03B2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AC67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FDD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6400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3305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29E1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70D5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816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E60D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5483C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0E782" w14:textId="77777777" w:rsidR="00F100F4" w:rsidRDefault="004D5B21">
            <w:pPr>
              <w:pStyle w:val="TableParagraph"/>
              <w:ind w:left="102"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funkčné jazykové </w:t>
            </w:r>
            <w:r>
              <w:rPr>
                <w:rFonts w:ascii="Times New Roman" w:hAnsi="Times New Roman"/>
                <w:b/>
                <w:sz w:val="24"/>
              </w:rPr>
              <w:t>štýly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lohové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ostupy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lohové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útvary</w:t>
            </w:r>
          </w:p>
          <w:p w14:paraId="55BE4B8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hybridizácia</w:t>
            </w:r>
            <w:r>
              <w:rPr>
                <w:rFonts w:ascii="Times New Roman" w:hAnsi="Times New Roman"/>
                <w:b/>
                <w:sz w:val="24"/>
              </w:rPr>
              <w:t xml:space="preserve"> JŠ,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P,</w:t>
            </w:r>
            <w:r>
              <w:rPr>
                <w:rFonts w:ascii="Times New Roman" w:hAnsi="Times New Roman"/>
                <w:b/>
                <w:sz w:val="24"/>
              </w:rPr>
              <w:t xml:space="preserve"> SÚ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6A11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okáže </w:t>
            </w:r>
            <w:r>
              <w:rPr>
                <w:rFonts w:ascii="Times New Roman" w:hAnsi="Times New Roman"/>
                <w:sz w:val="24"/>
              </w:rPr>
              <w:t>s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zorientovať</w:t>
            </w:r>
          </w:p>
          <w:p w14:paraId="2745B07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dan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munikačnej</w:t>
            </w:r>
            <w:r>
              <w:rPr>
                <w:rFonts w:ascii="Times New Roman" w:hAnsi="Times New Roman"/>
                <w:sz w:val="24"/>
              </w:rPr>
              <w:t xml:space="preserve"> situácii</w:t>
            </w:r>
          </w:p>
          <w:p w14:paraId="3790B2F5" w14:textId="77777777" w:rsidR="00F100F4" w:rsidRDefault="004D5B21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govať</w:t>
            </w:r>
            <w:r>
              <w:rPr>
                <w:rFonts w:ascii="Times New Roman" w:hAnsi="Times New Roman"/>
                <w:sz w:val="24"/>
              </w:rPr>
              <w:t xml:space="preserve"> na počut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ext </w:t>
            </w:r>
            <w:r>
              <w:rPr>
                <w:rFonts w:ascii="Times New Roman" w:hAnsi="Times New Roman"/>
                <w:spacing w:val="-1"/>
                <w:sz w:val="24"/>
              </w:rPr>
              <w:t>jasnou,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rozumiteľnou</w:t>
            </w:r>
            <w:r>
              <w:rPr>
                <w:rFonts w:ascii="Times New Roman" w:hAnsi="Times New Roman"/>
                <w:sz w:val="24"/>
              </w:rPr>
              <w:t xml:space="preserve"> a </w:t>
            </w:r>
            <w:r>
              <w:rPr>
                <w:rFonts w:ascii="Times New Roman" w:hAnsi="Times New Roman"/>
                <w:spacing w:val="-1"/>
                <w:sz w:val="24"/>
              </w:rPr>
              <w:t>správne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onovano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poveďo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tázkou</w:t>
            </w:r>
          </w:p>
          <w:p w14:paraId="452E396B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DA49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Uvedomuje </w:t>
            </w:r>
            <w:r>
              <w:rPr>
                <w:rFonts w:ascii="Times New Roman" w:hAnsi="Times New Roman"/>
                <w:sz w:val="24"/>
              </w:rPr>
              <w:t>si spisovnosť</w:t>
            </w:r>
          </w:p>
          <w:p w14:paraId="38805C8C" w14:textId="77777777" w:rsidR="00F100F4" w:rsidRDefault="004D5B21">
            <w:pPr>
              <w:pStyle w:val="TableParagraph"/>
              <w:spacing w:before="1" w:line="239" w:lineRule="auto"/>
              <w:ind w:left="102"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nespisovnosť</w:t>
            </w:r>
            <w:r>
              <w:rPr>
                <w:rFonts w:ascii="Times New Roman" w:hAnsi="Times New Roman"/>
                <w:sz w:val="24"/>
              </w:rPr>
              <w:t xml:space="preserve"> vo svojom </w:t>
            </w:r>
            <w:r>
              <w:rPr>
                <w:rFonts w:ascii="Times New Roman" w:hAnsi="Times New Roman"/>
                <w:spacing w:val="-1"/>
                <w:sz w:val="24"/>
              </w:rPr>
              <w:t>prejave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o </w:t>
            </w:r>
            <w:r>
              <w:rPr>
                <w:rFonts w:ascii="Times New Roman" w:hAnsi="Times New Roman"/>
                <w:spacing w:val="-1"/>
                <w:sz w:val="24"/>
              </w:rPr>
              <w:t>verej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naží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oužívať spisovnú </w:t>
            </w:r>
            <w:r>
              <w:rPr>
                <w:rFonts w:ascii="Times New Roman" w:hAnsi="Times New Roman"/>
                <w:spacing w:val="-1"/>
                <w:sz w:val="24"/>
              </w:rPr>
              <w:t>výslovnosť</w:t>
            </w:r>
          </w:p>
          <w:p w14:paraId="2F6B2D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F4508" w14:textId="77777777" w:rsidR="00F100F4" w:rsidRDefault="004D5B21">
            <w:pPr>
              <w:pStyle w:val="TableParagraph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zn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jazykovedné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sciplíny,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tor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kúmajú</w:t>
            </w:r>
            <w:r>
              <w:rPr>
                <w:rFonts w:ascii="Times New Roman" w:hAnsi="Times New Roman"/>
                <w:sz w:val="24"/>
              </w:rPr>
              <w:t xml:space="preserve"> zvukovú a písomnú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odobu </w:t>
            </w:r>
            <w:r>
              <w:rPr>
                <w:rFonts w:ascii="Times New Roman" w:hAnsi="Times New Roman"/>
                <w:spacing w:val="-1"/>
                <w:sz w:val="24"/>
              </w:rPr>
              <w:t>reči,</w:t>
            </w:r>
            <w:r>
              <w:rPr>
                <w:rFonts w:ascii="Times New Roman" w:hAnsi="Times New Roman"/>
                <w:sz w:val="24"/>
              </w:rPr>
              <w:t xml:space="preserve"> odlišu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vukovú</w:t>
            </w:r>
          </w:p>
          <w:p w14:paraId="539817C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ísomnú podobu </w:t>
            </w:r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</w:p>
          <w:p w14:paraId="0CD4046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9D39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6F81C" w14:textId="77777777" w:rsidR="00F100F4" w:rsidRDefault="004D5B21">
            <w:pPr>
              <w:pStyle w:val="TableParagraph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káže vysvetliť</w:t>
            </w:r>
            <w:r>
              <w:rPr>
                <w:rFonts w:ascii="Times New Roman" w:hAnsi="Times New Roman"/>
                <w:sz w:val="24"/>
              </w:rPr>
              <w:t xml:space="preserve"> pojem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ybridizáci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štýlov,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r>
              <w:rPr>
                <w:rFonts w:ascii="Times New Roman" w:hAnsi="Times New Roman"/>
                <w:sz w:val="24"/>
              </w:rPr>
              <w:t xml:space="preserve"> postupov, </w:t>
            </w:r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útvarov,</w:t>
            </w:r>
            <w:r>
              <w:rPr>
                <w:rFonts w:ascii="Times New Roman" w:hAnsi="Times New Roman"/>
                <w:sz w:val="24"/>
              </w:rPr>
              <w:t xml:space="preserve"> vo </w:t>
            </w:r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r>
              <w:rPr>
                <w:rFonts w:ascii="Times New Roman" w:hAnsi="Times New Roman"/>
                <w:sz w:val="24"/>
              </w:rPr>
              <w:t xml:space="preserve"> využíva prostriedky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ybridizác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JŠ, SP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Ú</w:t>
            </w:r>
          </w:p>
          <w:p w14:paraId="0099231E" w14:textId="77777777" w:rsidR="00F100F4" w:rsidRDefault="004D5B21">
            <w:pPr>
              <w:pStyle w:val="TableParagraph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4"/>
              </w:rPr>
              <w:t>ohľadom</w:t>
            </w:r>
            <w:r>
              <w:rPr>
                <w:rFonts w:ascii="Times New Roman" w:hAnsi="Times New Roman"/>
                <w:sz w:val="24"/>
              </w:rPr>
              <w:t xml:space="preserve"> na komunikač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e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úspeš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lizovať</w:t>
            </w:r>
          </w:p>
          <w:p w14:paraId="0DE4DA5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hod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ezentovať</w:t>
            </w:r>
            <w:r>
              <w:rPr>
                <w:rFonts w:ascii="Times New Roman" w:hAnsi="Times New Roman"/>
                <w:sz w:val="24"/>
              </w:rPr>
              <w:t xml:space="preserve"> projekt</w:t>
            </w:r>
          </w:p>
          <w:p w14:paraId="1F98138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290B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70D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BDB1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káže prijať</w:t>
            </w:r>
            <w:r>
              <w:rPr>
                <w:rFonts w:ascii="Times New Roman" w:hAnsi="Times New Roman"/>
                <w:sz w:val="24"/>
              </w:rPr>
              <w:t xml:space="preserve"> vecné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pomienky</w:t>
            </w:r>
          </w:p>
          <w:p w14:paraId="36E211C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k svojmu </w:t>
            </w:r>
            <w:r>
              <w:rPr>
                <w:rFonts w:ascii="Times New Roman"/>
                <w:spacing w:val="-1"/>
                <w:sz w:val="24"/>
              </w:rPr>
              <w:t>projektu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A6C8" w14:textId="77777777" w:rsidR="00F100F4" w:rsidRDefault="00F100F4"/>
        </w:tc>
      </w:tr>
    </w:tbl>
    <w:p w14:paraId="7CA52C0A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67978114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FC970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3C866A8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F9A1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82E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AB67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5E4F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CCDF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5489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EEF22A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áca</w:t>
            </w:r>
          </w:p>
          <w:p w14:paraId="7711FB7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nformáciami</w:t>
            </w:r>
          </w:p>
          <w:p w14:paraId="07E831E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4 hod.)</w:t>
            </w:r>
          </w:p>
          <w:p w14:paraId="71CE937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C8A2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C19E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9E3A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F040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D7AB7F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Systematizácia</w:t>
            </w:r>
          </w:p>
          <w:p w14:paraId="77F071BE" w14:textId="77777777" w:rsidR="00F100F4" w:rsidRDefault="004D5B21">
            <w:pPr>
              <w:pStyle w:val="TableParagraph"/>
              <w:ind w:left="102" w:right="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oznatkov</w:t>
            </w:r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4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87F4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6DCE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60A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6DBA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59D2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A312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BFB5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6C4A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1FD8C" w14:textId="77777777" w:rsidR="00F100F4" w:rsidRDefault="00F100F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B18D261" w14:textId="77777777" w:rsidR="00F100F4" w:rsidRDefault="004D5B21">
            <w:pPr>
              <w:pStyle w:val="TableParagraph"/>
              <w:ind w:left="102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nformácia,</w:t>
            </w:r>
            <w:r>
              <w:rPr>
                <w:rFonts w:ascii="Times New Roman" w:hAnsi="Times New Roman"/>
                <w:sz w:val="24"/>
              </w:rPr>
              <w:t xml:space="preserve"> identifikovanie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r>
              <w:rPr>
                <w:rFonts w:ascii="Times New Roman" w:hAnsi="Times New Roman"/>
                <w:sz w:val="24"/>
              </w:rPr>
              <w:t xml:space="preserve"> v texte</w:t>
            </w:r>
          </w:p>
          <w:p w14:paraId="124BAA0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5CF3D" w14:textId="77777777" w:rsidR="00F100F4" w:rsidRDefault="004D5B21">
            <w:pPr>
              <w:pStyle w:val="TableParagraph"/>
              <w:ind w:left="102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r>
              <w:rPr>
                <w:rFonts w:ascii="Times New Roman" w:hAnsi="Times New Roman"/>
                <w:sz w:val="24"/>
              </w:rPr>
              <w:t xml:space="preserve"> s porozumením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užívanie kontextových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úvislostí</w:t>
            </w:r>
          </w:p>
          <w:p w14:paraId="6EAC400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264A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r>
              <w:rPr>
                <w:rFonts w:ascii="Times New Roman" w:hAnsi="Times New Roman"/>
                <w:sz w:val="24"/>
              </w:rPr>
              <w:t xml:space="preserve"> text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29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0093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2ED2E9" w14:textId="77777777" w:rsidR="00F100F4" w:rsidRDefault="004D5B21">
            <w:pPr>
              <w:pStyle w:val="TableParagraph"/>
              <w:ind w:left="102" w:right="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íprav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ojektu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realizácia</w:t>
            </w:r>
            <w:r>
              <w:rPr>
                <w:rFonts w:ascii="Times New Roman" w:hAnsi="Times New Roman"/>
                <w:b/>
                <w:sz w:val="24"/>
              </w:rPr>
              <w:t xml:space="preserve"> projektu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ezentácia</w:t>
            </w:r>
            <w:r>
              <w:rPr>
                <w:rFonts w:ascii="Times New Roman" w:hAnsi="Times New Roman"/>
                <w:b/>
                <w:sz w:val="24"/>
              </w:rPr>
              <w:t xml:space="preserve"> projektu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</w:p>
          <w:p w14:paraId="705DEA37" w14:textId="77777777" w:rsidR="00F100F4" w:rsidRDefault="004D5B21">
            <w:pPr>
              <w:pStyle w:val="TableParagraph"/>
              <w:spacing w:before="1" w:line="239" w:lineRule="auto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analýza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nalógia</w:t>
            </w:r>
          </w:p>
          <w:p w14:paraId="5DEF3B5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345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681A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kontext</w:t>
            </w:r>
          </w:p>
          <w:p w14:paraId="36E7AB1F" w14:textId="77777777" w:rsidR="00F100F4" w:rsidRDefault="004D5B21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nterpretáci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poločné 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rozdielne znaky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8F7D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399656" w14:textId="77777777" w:rsidR="00F100F4" w:rsidRDefault="004D5B21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c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eagovať</w:t>
            </w:r>
            <w:r>
              <w:rPr>
                <w:rFonts w:ascii="Times New Roman" w:hAnsi="Times New Roman"/>
                <w:sz w:val="24"/>
              </w:rPr>
              <w:t xml:space="preserve"> na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pomienk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 svojmu projektu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odporiť</w:t>
            </w:r>
            <w:r>
              <w:rPr>
                <w:rFonts w:ascii="Times New Roman" w:hAnsi="Times New Roman"/>
                <w:sz w:val="24"/>
              </w:rPr>
              <w:t xml:space="preserve"> ich </w:t>
            </w:r>
            <w:r>
              <w:rPr>
                <w:rFonts w:ascii="Times New Roman" w:hAnsi="Times New Roman"/>
                <w:spacing w:val="-1"/>
                <w:sz w:val="24"/>
              </w:rPr>
              <w:t>argumentmi</w:t>
            </w:r>
          </w:p>
          <w:p w14:paraId="594938A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06A70" w14:textId="77777777" w:rsidR="00F100F4" w:rsidRDefault="004D5B21">
            <w:pPr>
              <w:pStyle w:val="TableParagraph"/>
              <w:ind w:left="102"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dokáž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dentifikovať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uvedené </w:t>
            </w:r>
            <w:r>
              <w:rPr>
                <w:rFonts w:ascii="Times New Roman" w:hAnsi="Times New Roman"/>
                <w:sz w:val="24"/>
              </w:rPr>
              <w:t>v texte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licitne</w:t>
            </w:r>
          </w:p>
          <w:p w14:paraId="35D034DD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88C48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dukovať</w:t>
            </w:r>
            <w:r>
              <w:rPr>
                <w:rFonts w:ascii="Times New Roman" w:hAnsi="Times New Roman"/>
                <w:sz w:val="24"/>
              </w:rPr>
              <w:t xml:space="preserve"> z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u</w:t>
            </w:r>
          </w:p>
          <w:p w14:paraId="0CE8120A" w14:textId="77777777" w:rsidR="00F100F4" w:rsidRDefault="004D5B21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yvodi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ácie,</w:t>
            </w:r>
            <w:r>
              <w:rPr>
                <w:rFonts w:ascii="Times New Roman" w:hAnsi="Times New Roman"/>
                <w:sz w:val="24"/>
              </w:rPr>
              <w:t xml:space="preserve"> ktor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ňom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nie sú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uvedené </w:t>
            </w:r>
            <w:r>
              <w:rPr>
                <w:rFonts w:ascii="Times New Roman" w:hAnsi="Times New Roman"/>
                <w:sz w:val="24"/>
              </w:rPr>
              <w:t>priamo, implicitne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h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plývajú,</w:t>
            </w:r>
            <w:r>
              <w:rPr>
                <w:rFonts w:ascii="Times New Roman" w:hAnsi="Times New Roman"/>
                <w:sz w:val="24"/>
              </w:rPr>
              <w:t xml:space="preserve"> te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ozumen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u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uži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važovanie,</w:t>
            </w:r>
            <w:r>
              <w:rPr>
                <w:rFonts w:ascii="Times New Roman" w:hAnsi="Times New Roman"/>
                <w:sz w:val="24"/>
              </w:rPr>
              <w:t xml:space="preserve"> analýzu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ovnávanie,</w:t>
            </w:r>
            <w:r>
              <w:rPr>
                <w:rFonts w:ascii="Times New Roman" w:hAnsi="Times New Roman"/>
                <w:sz w:val="24"/>
              </w:rPr>
              <w:t xml:space="preserve"> vyvodzovanie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dnoduch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plikáciu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pšie</w:t>
            </w:r>
          </w:p>
          <w:p w14:paraId="3E08B671" w14:textId="77777777" w:rsidR="00F100F4" w:rsidRDefault="004D5B21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rozumen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extu </w:t>
            </w:r>
            <w:r>
              <w:rPr>
                <w:rFonts w:ascii="Times New Roman" w:hAnsi="Times New Roman"/>
                <w:spacing w:val="-1"/>
                <w:sz w:val="24"/>
              </w:rPr>
              <w:t>aktívne využíva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kontextové </w:t>
            </w:r>
            <w:r>
              <w:rPr>
                <w:rFonts w:ascii="Times New Roman" w:hAnsi="Times New Roman"/>
                <w:spacing w:val="-1"/>
                <w:sz w:val="24"/>
              </w:rPr>
              <w:t>súvislosti.</w:t>
            </w:r>
          </w:p>
          <w:p w14:paraId="6F4BD8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7E39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2EB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216B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E554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9723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0368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96F0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5350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07D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8D70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E28A4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A1A9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p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pretovať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rátky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A9B66" w14:textId="77777777" w:rsidR="00F100F4" w:rsidRDefault="00F100F4"/>
        </w:tc>
      </w:tr>
    </w:tbl>
    <w:p w14:paraId="7A170342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FE4FF1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1A5EBB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F91CC3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1C2D" w14:textId="77777777" w:rsidR="00F100F4" w:rsidRDefault="004D5B21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MEDIÁLN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ÝCHOVA</w:t>
            </w:r>
          </w:p>
          <w:p w14:paraId="6292C81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3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B063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r>
              <w:rPr>
                <w:rFonts w:ascii="Times New Roman" w:hAnsi="Times New Roman"/>
                <w:sz w:val="24"/>
              </w:rPr>
              <w:t xml:space="preserve"> pojmu médiá</w:t>
            </w:r>
          </w:p>
          <w:p w14:paraId="4C0588E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0DB16" w14:textId="77777777" w:rsidR="00F100F4" w:rsidRDefault="004D5B21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rakteristické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aky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lačený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édií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ické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eperiodick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di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ih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iny, časopisy</w:t>
            </w:r>
          </w:p>
          <w:p w14:paraId="1DC18913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46C9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ýv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lačených</w:t>
            </w:r>
            <w:r>
              <w:rPr>
                <w:rFonts w:ascii="Times New Roman" w:hAnsi="Times New Roman"/>
                <w:sz w:val="24"/>
              </w:rPr>
              <w:t xml:space="preserve"> médií</w:t>
            </w:r>
          </w:p>
          <w:p w14:paraId="38B638F7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B4355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ruh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yp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ickej</w:t>
            </w:r>
          </w:p>
          <w:p w14:paraId="396F541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lače</w:t>
            </w:r>
          </w:p>
          <w:p w14:paraId="7EFA28D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D66D8" w14:textId="77777777" w:rsidR="00F100F4" w:rsidRDefault="004D5B21">
            <w:pPr>
              <w:pStyle w:val="TableParagraph"/>
              <w:ind w:left="102"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Žurnalistick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án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ravodajské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tické,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etristické</w:t>
            </w:r>
          </w:p>
          <w:p w14:paraId="5D5F42D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4DC52" w14:textId="77777777" w:rsidR="00F100F4" w:rsidRDefault="004D5B21">
            <w:pPr>
              <w:pStyle w:val="TableParagraph"/>
              <w:ind w:left="102" w:right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Rôznorodosť </w:t>
            </w:r>
            <w:r>
              <w:rPr>
                <w:rFonts w:ascii="Times New Roman" w:hAnsi="Times New Roman"/>
                <w:spacing w:val="-1"/>
                <w:sz w:val="24"/>
              </w:rPr>
              <w:t>spracovani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dnej</w:t>
            </w:r>
            <w:r>
              <w:rPr>
                <w:rFonts w:ascii="Times New Roman" w:hAnsi="Times New Roman"/>
                <w:sz w:val="24"/>
              </w:rPr>
              <w:t xml:space="preserve"> udalosti 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ôznych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ách</w:t>
            </w:r>
          </w:p>
          <w:p w14:paraId="2BD50CE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DE9D1" w14:textId="77777777" w:rsidR="00F100F4" w:rsidRDefault="004D5B21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es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viná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daktor,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porté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áplň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ho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áce</w:t>
            </w:r>
          </w:p>
          <w:p w14:paraId="58DFCB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40A7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istribúcia</w:t>
            </w:r>
            <w:r>
              <w:rPr>
                <w:rFonts w:ascii="Times New Roman" w:hAnsi="Times New Roman"/>
                <w:sz w:val="24"/>
              </w:rPr>
              <w:t xml:space="preserve"> novín</w:t>
            </w:r>
          </w:p>
          <w:p w14:paraId="10918ED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časopisov</w:t>
            </w:r>
          </w:p>
          <w:p w14:paraId="3B22406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E596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tick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neetické </w:t>
            </w:r>
            <w:r>
              <w:rPr>
                <w:rFonts w:ascii="Times New Roman" w:hAnsi="Times New Roman"/>
                <w:sz w:val="24"/>
              </w:rPr>
              <w:t>postupy</w:t>
            </w:r>
          </w:p>
          <w:p w14:paraId="3D88D36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žurnalisticke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fesii</w:t>
            </w:r>
          </w:p>
          <w:p w14:paraId="45221F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0CD2D" w14:textId="77777777" w:rsidR="00F100F4" w:rsidRDefault="004D5B21">
            <w:pPr>
              <w:pStyle w:val="TableParagraph"/>
              <w:ind w:left="102" w:righ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pulárne </w:t>
            </w:r>
            <w:r>
              <w:rPr>
                <w:rFonts w:ascii="Times New Roman" w:hAnsi="Times New Roman"/>
                <w:sz w:val="24"/>
              </w:rPr>
              <w:t>časopis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ladých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02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E893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23C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24A33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465717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médiá</w:t>
            </w:r>
          </w:p>
          <w:p w14:paraId="62BE2A55" w14:textId="77777777" w:rsidR="00F100F4" w:rsidRDefault="004D5B21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lačen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édi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eriodick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lač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druh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typy</w:t>
            </w:r>
          </w:p>
          <w:p w14:paraId="346AEBC0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iná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daktor,</w:t>
            </w:r>
          </w:p>
          <w:p w14:paraId="04E2FBAC" w14:textId="77777777" w:rsidR="00F100F4" w:rsidRDefault="004D5B21">
            <w:pPr>
              <w:pStyle w:val="TableParagraph"/>
              <w:ind w:left="102" w:right="1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reportér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istribúci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novín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a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časopisov</w:t>
            </w:r>
          </w:p>
          <w:p w14:paraId="12DD9D93" w14:textId="77777777" w:rsidR="00F100F4" w:rsidRDefault="004D5B21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etické zásady</w:t>
            </w:r>
            <w:r>
              <w:rPr>
                <w:rFonts w:ascii="Times New Roman" w:hAnsi="Times New Roman"/>
                <w:b/>
                <w:sz w:val="24"/>
              </w:rPr>
              <w:t xml:space="preserve"> v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novinárskej</w:t>
            </w:r>
            <w:r>
              <w:rPr>
                <w:rFonts w:ascii="Times New Roman" w:hAnsi="Times New Roman"/>
                <w:b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áci</w:t>
            </w:r>
          </w:p>
          <w:p w14:paraId="5AF2CAB2" w14:textId="77777777" w:rsidR="00F100F4" w:rsidRDefault="004D5B21">
            <w:pPr>
              <w:pStyle w:val="TableParagraph"/>
              <w:ind w:left="102" w:righ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pulárne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časopisy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e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ladých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triedny/školský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časopis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F4A5" w14:textId="77777777" w:rsidR="00F100F4" w:rsidRDefault="004D5B21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ednoduch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c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 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uitívne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pája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r>
              <w:rPr>
                <w:rFonts w:ascii="Times New Roman" w:hAnsi="Times New Roman"/>
                <w:sz w:val="24"/>
              </w:rPr>
              <w:t xml:space="preserve"> 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u</w:t>
            </w:r>
          </w:p>
          <w:p w14:paraId="35F41996" w14:textId="77777777" w:rsidR="00F100F4" w:rsidRDefault="004D5B21">
            <w:pPr>
              <w:pStyle w:val="TableParagraph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4"/>
              </w:rPr>
              <w:t>predchádzajúcimi</w:t>
            </w:r>
            <w:r>
              <w:rPr>
                <w:rFonts w:ascii="Times New Roman" w:hAnsi="Times New Roman"/>
                <w:sz w:val="24"/>
              </w:rPr>
              <w:t xml:space="preserve"> poznatkami a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úsenosťami</w:t>
            </w:r>
          </w:p>
          <w:p w14:paraId="7086597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24EF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C50F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zvinúť u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žiak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álnu</w:t>
            </w:r>
          </w:p>
          <w:p w14:paraId="1CFA071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kompetenciu</w:t>
            </w:r>
          </w:p>
          <w:p w14:paraId="3EEED985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C1B86D3" w14:textId="77777777" w:rsidR="00F100F4" w:rsidRDefault="004D5B21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i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užívať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yšlienkové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up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ýz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téza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ukci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dukci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.</w:t>
            </w:r>
          </w:p>
          <w:p w14:paraId="77103FB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A35DD" w14:textId="77777777" w:rsidR="00F100F4" w:rsidRDefault="004D5B21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pozná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ednotlivé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ruh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édií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ch odlišnosti, </w:t>
            </w:r>
            <w:r>
              <w:rPr>
                <w:rFonts w:ascii="Times New Roman" w:hAnsi="Times New Roman"/>
                <w:spacing w:val="-1"/>
                <w:sz w:val="24"/>
              </w:rPr>
              <w:t>typ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álnych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duktov</w:t>
            </w:r>
          </w:p>
          <w:p w14:paraId="16A1310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2E04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aktívne </w:t>
            </w:r>
            <w:r>
              <w:rPr>
                <w:rFonts w:ascii="Times New Roman" w:hAnsi="Times New Roman"/>
                <w:sz w:val="24"/>
              </w:rPr>
              <w:t>využívať médiá</w:t>
            </w:r>
          </w:p>
          <w:p w14:paraId="5AC25AC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" w:hAnsi="Times New Roman"/>
                <w:spacing w:val="-1"/>
                <w:sz w:val="24"/>
              </w:rPr>
              <w:t>proces</w:t>
            </w:r>
            <w:r>
              <w:rPr>
                <w:rFonts w:ascii="Times New Roman" w:hAnsi="Times New Roman"/>
                <w:sz w:val="24"/>
              </w:rPr>
              <w:t xml:space="preserve"> komunikácie</w:t>
            </w:r>
          </w:p>
          <w:p w14:paraId="6D2283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4F5F8" w14:textId="77777777" w:rsidR="00F100F4" w:rsidRDefault="004D5B21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hápať</w:t>
            </w:r>
            <w:r>
              <w:rPr>
                <w:rFonts w:ascii="Times New Roman" w:hAnsi="Times New Roman"/>
                <w:sz w:val="24"/>
              </w:rPr>
              <w:t xml:space="preserve"> a kriticky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osudzovať </w:t>
            </w:r>
            <w:r>
              <w:rPr>
                <w:rFonts w:ascii="Times New Roman" w:hAnsi="Times New Roman"/>
                <w:spacing w:val="-1"/>
                <w:sz w:val="24"/>
              </w:rPr>
              <w:t>mediálne spracovanú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znázorňovan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tu</w:t>
            </w:r>
          </w:p>
          <w:p w14:paraId="1F2D1D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D6B9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aujíma</w:t>
            </w:r>
            <w:r>
              <w:rPr>
                <w:rFonts w:ascii="Times New Roman" w:hAnsi="Times New Roman"/>
                <w:sz w:val="24"/>
              </w:rPr>
              <w:t xml:space="preserve"> klad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toj</w:t>
            </w:r>
          </w:p>
          <w:p w14:paraId="69743339" w14:textId="77777777" w:rsidR="00F100F4" w:rsidRDefault="004D5B21">
            <w:pPr>
              <w:pStyle w:val="TableParagraph"/>
              <w:ind w:left="102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k </w:t>
            </w:r>
            <w:r>
              <w:rPr>
                <w:rFonts w:ascii="Times New Roman" w:hAnsi="Times New Roman"/>
                <w:spacing w:val="-1"/>
                <w:sz w:val="24"/>
              </w:rPr>
              <w:t>mediálnym</w:t>
            </w:r>
            <w:r>
              <w:rPr>
                <w:rFonts w:ascii="Times New Roman" w:hAnsi="Times New Roman"/>
                <w:sz w:val="24"/>
              </w:rPr>
              <w:t xml:space="preserve"> produktom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toré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kytujú</w:t>
            </w:r>
            <w:r>
              <w:rPr>
                <w:rFonts w:ascii="Times New Roman" w:hAnsi="Times New Roman"/>
                <w:sz w:val="24"/>
              </w:rPr>
              <w:t xml:space="preserve"> pozitívne hodnotové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entácie</w:t>
            </w:r>
            <w:r>
              <w:rPr>
                <w:rFonts w:ascii="Times New Roman" w:hAnsi="Times New Roman"/>
                <w:sz w:val="24"/>
              </w:rPr>
              <w:t xml:space="preserve"> p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život </w:t>
            </w:r>
            <w:r>
              <w:rPr>
                <w:rFonts w:ascii="Times New Roman" w:hAnsi="Times New Roman"/>
                <w:spacing w:val="-1"/>
                <w:sz w:val="24"/>
              </w:rPr>
              <w:t>človeka</w:t>
            </w:r>
          </w:p>
          <w:p w14:paraId="29DE0F9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8CD53" w14:textId="77777777" w:rsidR="00F100F4" w:rsidRDefault="004D5B21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odmiet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ál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obsahy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tor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poruj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tickým</w:t>
            </w:r>
            <w:r>
              <w:rPr>
                <w:rFonts w:ascii="Times New Roman" w:hAnsi="Times New Roman"/>
                <w:sz w:val="24"/>
              </w:rPr>
              <w:t xml:space="preserve"> normám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nášajú</w:t>
            </w:r>
            <w:r>
              <w:rPr>
                <w:rFonts w:ascii="Times New Roman" w:hAnsi="Times New Roman"/>
                <w:sz w:val="24"/>
              </w:rPr>
              <w:t xml:space="preserve"> deformovan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hľad n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CF35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ámci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r>
              <w:rPr>
                <w:rFonts w:ascii="Times New Roman" w:hAnsi="Times New Roman"/>
                <w:sz w:val="24"/>
              </w:rPr>
              <w:t xml:space="preserve"> s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dú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r>
              <w:rPr>
                <w:rFonts w:ascii="Times New Roman" w:hAnsi="Times New Roman"/>
                <w:sz w:val="24"/>
              </w:rPr>
              <w:t xml:space="preserve"> rôzn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dnoteni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lasifikácie:</w:t>
            </w:r>
          </w:p>
          <w:p w14:paraId="6E4EE6DD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spacing w:before="1" w:line="239" w:lineRule="auto"/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ústne individuálne skúšanie</w:t>
            </w:r>
          </w:p>
          <w:p w14:paraId="63FB987B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3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ústne </w:t>
            </w:r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úšanie</w:t>
            </w:r>
          </w:p>
          <w:p w14:paraId="46158B9D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ísomné skúšanie</w:t>
            </w:r>
          </w:p>
          <w:p w14:paraId="4399D336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ndividuálne hodnotenie </w:t>
            </w:r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r>
              <w:rPr>
                <w:rFonts w:ascii="Times New Roman" w:hAnsi="Times New Roman"/>
                <w:sz w:val="24"/>
              </w:rPr>
              <w:t xml:space="preserve"> formy</w:t>
            </w:r>
          </w:p>
          <w:p w14:paraId="7F489BE6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66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zentácia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ytvoreného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álneho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duktu</w:t>
            </w:r>
          </w:p>
        </w:tc>
      </w:tr>
    </w:tbl>
    <w:p w14:paraId="3754A8B5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45D90736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F68C31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A23D9F2" w14:textId="77777777">
        <w:trPr>
          <w:trHeight w:hRule="exact" w:val="6741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D0B04" w14:textId="77777777" w:rsidR="00F100F4" w:rsidRDefault="00F100F4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82C7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vorba triedneho/školského</w:t>
            </w:r>
          </w:p>
          <w:p w14:paraId="2641DC7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iodik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A8B5" w14:textId="77777777" w:rsidR="00F100F4" w:rsidRDefault="00F100F4"/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FBAC" w14:textId="77777777" w:rsidR="00F100F4" w:rsidRDefault="004D5B21">
            <w:pPr>
              <w:pStyle w:val="TableParagraph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odnot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hrozujú </w:t>
            </w:r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r>
              <w:rPr>
                <w:rFonts w:ascii="Times New Roman" w:hAnsi="Times New Roman"/>
                <w:sz w:val="24"/>
              </w:rPr>
              <w:t xml:space="preserve"> škodia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eho osobnostnému </w:t>
            </w:r>
            <w:r>
              <w:rPr>
                <w:rFonts w:ascii="Times New Roman" w:hAnsi="Times New Roman"/>
                <w:spacing w:val="-1"/>
                <w:sz w:val="24"/>
              </w:rPr>
              <w:t>vývinu</w:t>
            </w:r>
          </w:p>
          <w:p w14:paraId="2DD2E01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C57DC" w14:textId="77777777" w:rsidR="00F100F4" w:rsidRDefault="004D5B21">
            <w:pPr>
              <w:pStyle w:val="TableParagraph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acovať 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íme, </w:t>
            </w:r>
            <w:r>
              <w:rPr>
                <w:rFonts w:ascii="Times New Roman" w:hAnsi="Times New Roman"/>
                <w:spacing w:val="-1"/>
                <w:sz w:val="24"/>
              </w:rPr>
              <w:t>prijímať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ázor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ých,</w:t>
            </w:r>
            <w:r>
              <w:rPr>
                <w:rFonts w:ascii="Times New Roman" w:hAnsi="Times New Roman"/>
                <w:sz w:val="24"/>
              </w:rPr>
              <w:t xml:space="preserve"> kooperovať</w:t>
            </w:r>
          </w:p>
          <w:p w14:paraId="3EF3438D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34DA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fektívne komunikovať</w:t>
            </w:r>
          </w:p>
          <w:p w14:paraId="0376691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T / </w:t>
            </w:r>
            <w:r>
              <w:rPr>
                <w:rFonts w:ascii="Times New Roman" w:hAnsi="Times New Roman"/>
                <w:spacing w:val="-1"/>
                <w:sz w:val="24"/>
              </w:rPr>
              <w:t>MEDIÁLNA</w:t>
            </w:r>
            <w:r>
              <w:rPr>
                <w:rFonts w:ascii="Times New Roman" w:hAnsi="Times New Roman"/>
                <w:sz w:val="24"/>
              </w:rPr>
              <w:t xml:space="preserve"> VÝCHOV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63E2" w14:textId="77777777" w:rsidR="00F100F4" w:rsidRDefault="00F100F4"/>
        </w:tc>
      </w:tr>
    </w:tbl>
    <w:p w14:paraId="4C6D1B10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10B4224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940C74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6FAEB859" w14:textId="77777777" w:rsidR="00F100F4" w:rsidRDefault="004D5B21">
      <w:pPr>
        <w:pStyle w:val="Nadpis1"/>
        <w:jc w:val="both"/>
        <w:rPr>
          <w:rFonts w:cs="Times New Roman"/>
          <w:b w:val="0"/>
          <w:bCs w:val="0"/>
        </w:rPr>
      </w:pPr>
      <w:r>
        <w:rPr>
          <w:color w:val="FF0000"/>
          <w:spacing w:val="-1"/>
        </w:rPr>
        <w:t>Prostriedky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hodnotenia</w:t>
      </w:r>
    </w:p>
    <w:p w14:paraId="1CE311FD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35E0DD" w14:textId="77777777" w:rsidR="00F100F4" w:rsidRDefault="004D5B21">
      <w:pPr>
        <w:ind w:left="136"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Cieľom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odnotenia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zdelávacích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ýsledkov</w:t>
      </w:r>
      <w:r>
        <w:rPr>
          <w:rFonts w:ascii="Times New Roman" w:hAnsi="Times New Roman"/>
          <w:b/>
          <w:sz w:val="24"/>
        </w:rPr>
        <w:t xml:space="preserve"> žiakov v škole </w:t>
      </w:r>
      <w:r>
        <w:rPr>
          <w:rFonts w:ascii="Times New Roman" w:hAnsi="Times New Roman"/>
          <w:b/>
          <w:spacing w:val="-1"/>
          <w:sz w:val="24"/>
        </w:rPr>
        <w:t>je poskytnúť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žiakovi</w:t>
      </w:r>
      <w:r>
        <w:rPr>
          <w:rFonts w:ascii="Times New Roman" w:hAnsi="Times New Roman"/>
          <w:b/>
          <w:sz w:val="24"/>
        </w:rPr>
        <w:t xml:space="preserve"> a </w:t>
      </w:r>
      <w:r>
        <w:rPr>
          <w:rFonts w:ascii="Times New Roman" w:hAnsi="Times New Roman"/>
          <w:b/>
          <w:spacing w:val="-1"/>
          <w:sz w:val="24"/>
        </w:rPr>
        <w:t>jeh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odičom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pätnú </w:t>
      </w:r>
      <w:r>
        <w:rPr>
          <w:rFonts w:ascii="Times New Roman" w:hAnsi="Times New Roman"/>
          <w:b/>
          <w:spacing w:val="-1"/>
          <w:sz w:val="24"/>
        </w:rPr>
        <w:t>väzbu</w:t>
      </w:r>
      <w:r>
        <w:rPr>
          <w:rFonts w:ascii="Times New Roman" w:hAnsi="Times New Roman"/>
          <w:b/>
          <w:sz w:val="24"/>
        </w:rPr>
        <w:t xml:space="preserve"> o </w:t>
      </w:r>
      <w:r>
        <w:rPr>
          <w:rFonts w:ascii="Times New Roman" w:hAnsi="Times New Roman"/>
          <w:b/>
          <w:spacing w:val="-1"/>
          <w:sz w:val="24"/>
        </w:rPr>
        <w:t>tom,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ko </w:t>
      </w:r>
      <w:r>
        <w:rPr>
          <w:rFonts w:ascii="Times New Roman" w:hAnsi="Times New Roman"/>
          <w:b/>
          <w:spacing w:val="-1"/>
          <w:sz w:val="24"/>
        </w:rPr>
        <w:t>žiak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vládol</w:t>
      </w:r>
      <w:r>
        <w:rPr>
          <w:rFonts w:ascii="Times New Roman" w:hAnsi="Times New Roman"/>
          <w:b/>
          <w:spacing w:val="11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nú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blematiku,</w:t>
      </w:r>
      <w:r>
        <w:rPr>
          <w:rFonts w:ascii="Times New Roman" w:hAnsi="Times New Roman"/>
          <w:b/>
          <w:sz w:val="24"/>
        </w:rPr>
        <w:t xml:space="preserve"> v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čom</w:t>
      </w:r>
      <w:r>
        <w:rPr>
          <w:rFonts w:ascii="Times New Roman" w:hAnsi="Times New Roman"/>
          <w:b/>
          <w:spacing w:val="-1"/>
          <w:sz w:val="24"/>
        </w:rPr>
        <w:t xml:space="preserve"> má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edostatky,</w:t>
      </w:r>
      <w:r>
        <w:rPr>
          <w:rFonts w:ascii="Times New Roman" w:hAnsi="Times New Roman"/>
          <w:b/>
          <w:sz w:val="24"/>
        </w:rPr>
        <w:t xml:space="preserve"> kd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má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zervy,</w:t>
      </w:r>
      <w:r>
        <w:rPr>
          <w:rFonts w:ascii="Times New Roman" w:hAnsi="Times New Roman"/>
          <w:b/>
          <w:sz w:val="24"/>
        </w:rPr>
        <w:t xml:space="preserve"> aké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ú jeho </w:t>
      </w:r>
      <w:r>
        <w:rPr>
          <w:rFonts w:ascii="Times New Roman" w:hAnsi="Times New Roman"/>
          <w:b/>
          <w:spacing w:val="-1"/>
          <w:sz w:val="24"/>
        </w:rPr>
        <w:t>pokroky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účasťou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odnotenia</w:t>
      </w:r>
      <w:r>
        <w:rPr>
          <w:rFonts w:ascii="Times New Roman" w:hAnsi="Times New Roman"/>
          <w:b/>
          <w:sz w:val="24"/>
        </w:rPr>
        <w:t xml:space="preserve"> je</w:t>
      </w:r>
      <w:r>
        <w:rPr>
          <w:rFonts w:ascii="Times New Roman" w:hAnsi="Times New Roman"/>
          <w:b/>
          <w:spacing w:val="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iež povzbudenie</w:t>
      </w:r>
      <w:r>
        <w:rPr>
          <w:rFonts w:ascii="Times New Roman" w:hAnsi="Times New Roman"/>
          <w:b/>
          <w:sz w:val="24"/>
        </w:rPr>
        <w:t xml:space="preserve"> do ďalšej</w:t>
      </w:r>
      <w:r>
        <w:rPr>
          <w:rFonts w:ascii="Times New Roman" w:hAnsi="Times New Roman"/>
          <w:b/>
          <w:spacing w:val="10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áce,</w:t>
      </w:r>
      <w:r>
        <w:rPr>
          <w:rFonts w:ascii="Times New Roman" w:hAnsi="Times New Roman"/>
          <w:b/>
          <w:sz w:val="24"/>
        </w:rPr>
        <w:t xml:space="preserve"> návod, ako</w:t>
      </w:r>
      <w:r>
        <w:rPr>
          <w:rFonts w:ascii="Times New Roman" w:hAnsi="Times New Roman"/>
          <w:b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ostupovať </w:t>
      </w:r>
      <w:r>
        <w:rPr>
          <w:rFonts w:ascii="Times New Roman" w:hAnsi="Times New Roman"/>
          <w:b/>
          <w:spacing w:val="-1"/>
          <w:sz w:val="24"/>
        </w:rPr>
        <w:t>pr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dstraňovaní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edostatkov.</w:t>
      </w:r>
    </w:p>
    <w:p w14:paraId="040062D8" w14:textId="77777777" w:rsidR="00F100F4" w:rsidRDefault="00F100F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DCA2CE" w14:textId="77777777" w:rsidR="00F100F4" w:rsidRDefault="004D5B21">
      <w:pPr>
        <w:ind w:lef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eľo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hodnotiť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poj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edomos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ručnosť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ôsobilosť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Vzorov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školský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zdelávac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CED 3A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ymnázium)</w:t>
      </w:r>
    </w:p>
    <w:p w14:paraId="345E845D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08C139" w14:textId="77777777" w:rsidR="00F100F4" w:rsidRDefault="004D5B21">
      <w:pPr>
        <w:ind w:lef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ezentáci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edomostí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 </w:t>
      </w:r>
      <w:r>
        <w:rPr>
          <w:rFonts w:ascii="Times New Roman" w:hAnsi="Times New Roman"/>
          <w:b/>
          <w:spacing w:val="-1"/>
          <w:sz w:val="24"/>
        </w:rPr>
        <w:t>zručností</w:t>
      </w:r>
    </w:p>
    <w:p w14:paraId="4FE96E97" w14:textId="77777777" w:rsidR="00F100F4" w:rsidRDefault="00F100F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9446A40" w14:textId="77777777" w:rsidR="00F100F4" w:rsidRDefault="004D5B21">
      <w:pPr>
        <w:pStyle w:val="Zkladntext"/>
        <w:ind w:left="136"/>
        <w:jc w:val="both"/>
      </w:pPr>
      <w:r>
        <w:rPr>
          <w:rFonts w:cs="Times New Roman"/>
          <w:spacing w:val="-1"/>
        </w:rPr>
        <w:t>test</w:t>
      </w:r>
      <w:r>
        <w:rPr>
          <w:rFonts w:cs="Times New Roman"/>
          <w:spacing w:val="1"/>
        </w:rPr>
        <w:t xml:space="preserve"> </w:t>
      </w:r>
      <w:r>
        <w:t xml:space="preserve">– </w:t>
      </w:r>
      <w:r>
        <w:rPr>
          <w:rFonts w:cs="Times New Roman"/>
          <w:spacing w:val="-1"/>
        </w:rPr>
        <w:t>jazyk</w:t>
      </w:r>
      <w:r>
        <w:rPr>
          <w:rFonts w:cs="Times New Roman"/>
        </w:rPr>
        <w:t xml:space="preserve"> </w:t>
      </w:r>
      <w:r>
        <w:t xml:space="preserve">– </w:t>
      </w:r>
      <w:r>
        <w:rPr>
          <w:spacing w:val="-1"/>
        </w:rPr>
        <w:t>minimálne</w:t>
      </w:r>
      <w:r>
        <w:rPr>
          <w:spacing w:val="1"/>
        </w:rPr>
        <w:t xml:space="preserve"> </w:t>
      </w:r>
      <w:r>
        <w:t>2 x</w:t>
      </w:r>
    </w:p>
    <w:p w14:paraId="60ACF975" w14:textId="77777777" w:rsidR="00F100F4" w:rsidRDefault="004D5B21">
      <w:pPr>
        <w:pStyle w:val="Zkladntext"/>
        <w:ind w:left="136"/>
        <w:jc w:val="both"/>
      </w:pPr>
      <w:r>
        <w:rPr>
          <w:rFonts w:cs="Times New Roman"/>
        </w:rPr>
        <w:t xml:space="preserve">test </w:t>
      </w:r>
      <w:r>
        <w:t xml:space="preserve">– </w:t>
      </w:r>
      <w:r>
        <w:rPr>
          <w:spacing w:val="-1"/>
        </w:rPr>
        <w:t>literatúra</w:t>
      </w:r>
      <w:r>
        <w:rPr>
          <w:spacing w:val="-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minimálne</w:t>
      </w:r>
      <w:r>
        <w:t xml:space="preserve"> 2 x,</w:t>
      </w:r>
    </w:p>
    <w:p w14:paraId="66EAE008" w14:textId="77777777" w:rsidR="00F100F4" w:rsidRDefault="004D5B21">
      <w:pPr>
        <w:pStyle w:val="Zkladntext"/>
        <w:ind w:left="136" w:right="5691"/>
        <w:rPr>
          <w:rFonts w:cs="Times New Roman"/>
        </w:rPr>
      </w:pPr>
      <w:r>
        <w:rPr>
          <w:rFonts w:cs="Times New Roman"/>
        </w:rPr>
        <w:t>sloh</w:t>
      </w:r>
      <w:r>
        <w:rPr>
          <w:rFonts w:cs="Times New Roman"/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ontrolná</w:t>
      </w:r>
      <w:r>
        <w:rPr>
          <w:spacing w:val="-1"/>
        </w:rPr>
        <w:t xml:space="preserve"> </w:t>
      </w:r>
      <w:r>
        <w:t>slohová</w:t>
      </w:r>
      <w:r>
        <w:rPr>
          <w:spacing w:val="-1"/>
        </w:rPr>
        <w:t xml:space="preserve"> práca</w:t>
      </w:r>
      <w:r>
        <w:rPr>
          <w:spacing w:val="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 x</w:t>
      </w:r>
      <w:r>
        <w:rPr>
          <w:rFonts w:cs="Times New Roman"/>
          <w:spacing w:val="3"/>
        </w:rPr>
        <w:t xml:space="preserve"> </w:t>
      </w:r>
      <w:r>
        <w:t xml:space="preserve">– </w:t>
      </w:r>
      <w:r>
        <w:rPr>
          <w:spacing w:val="-1"/>
        </w:rPr>
        <w:t>výklad</w:t>
      </w:r>
      <w:r>
        <w:t xml:space="preserve"> /SOČ </w:t>
      </w:r>
      <w:r>
        <w:rPr>
          <w:spacing w:val="-1"/>
        </w:rPr>
        <w:t>projekt/,</w:t>
      </w:r>
      <w:r>
        <w:t xml:space="preserve"> diskusný</w:t>
      </w:r>
      <w:r>
        <w:rPr>
          <w:spacing w:val="-8"/>
        </w:rPr>
        <w:t xml:space="preserve"> </w:t>
      </w:r>
      <w:r>
        <w:t>príspevok</w:t>
      </w:r>
      <w:r>
        <w:rPr>
          <w:spacing w:val="32"/>
        </w:rPr>
        <w:t xml:space="preserve"> </w:t>
      </w:r>
      <w:r>
        <w:t>kontrolný</w:t>
      </w:r>
      <w:r>
        <w:rPr>
          <w:spacing w:val="-5"/>
        </w:rPr>
        <w:t xml:space="preserve"> </w:t>
      </w:r>
      <w:r>
        <w:rPr>
          <w:spacing w:val="-1"/>
        </w:rPr>
        <w:t>diktát</w:t>
      </w:r>
      <w:r>
        <w:t xml:space="preserve"> </w:t>
      </w:r>
      <w:r>
        <w:rPr>
          <w:spacing w:val="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 x</w:t>
      </w:r>
    </w:p>
    <w:p w14:paraId="5BA18DA3" w14:textId="77777777" w:rsidR="00F100F4" w:rsidRDefault="004D5B21">
      <w:pPr>
        <w:pStyle w:val="Zkladntext"/>
        <w:ind w:left="136"/>
        <w:jc w:val="both"/>
      </w:pPr>
      <w:r>
        <w:t xml:space="preserve">ústna </w:t>
      </w:r>
      <w:r>
        <w:rPr>
          <w:spacing w:val="-1"/>
        </w:rPr>
        <w:t>odpove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riebežne</w:t>
      </w:r>
    </w:p>
    <w:p w14:paraId="5FC39448" w14:textId="77777777" w:rsidR="00F100F4" w:rsidRDefault="004D5B21">
      <w:pPr>
        <w:pStyle w:val="Zkladntext"/>
        <w:ind w:left="136" w:right="5691"/>
      </w:pPr>
      <w:r>
        <w:t>extra</w:t>
      </w:r>
      <w:r>
        <w:rPr>
          <w:spacing w:val="-2"/>
        </w:rPr>
        <w:t xml:space="preserve"> </w:t>
      </w:r>
      <w:r>
        <w:t>hodnotenie</w:t>
      </w:r>
      <w:r>
        <w:rPr>
          <w:spacing w:val="-1"/>
        </w:rPr>
        <w:t xml:space="preserve"> (opakovanie</w:t>
      </w:r>
      <w:r>
        <w:t xml:space="preserve"> na</w:t>
      </w:r>
      <w:r>
        <w:rPr>
          <w:spacing w:val="-2"/>
        </w:rPr>
        <w:t xml:space="preserve"> </w:t>
      </w:r>
      <w:r>
        <w:rPr>
          <w:spacing w:val="-1"/>
        </w:rPr>
        <w:t>zač.</w:t>
      </w:r>
      <w:r>
        <w:t xml:space="preserve"> hodiny, aktivita, </w:t>
      </w:r>
      <w:r>
        <w:rPr>
          <w:spacing w:val="-1"/>
        </w:rPr>
        <w:t>DÚ,</w:t>
      </w:r>
      <w:r>
        <w:t xml:space="preserve"> krátke </w:t>
      </w:r>
      <w:r>
        <w:rPr>
          <w:spacing w:val="-1"/>
        </w:rPr>
        <w:t>previerky)</w:t>
      </w:r>
      <w:r>
        <w:rPr>
          <w:spacing w:val="51"/>
        </w:rPr>
        <w:t xml:space="preserve"> </w:t>
      </w:r>
      <w:r>
        <w:rPr>
          <w:spacing w:val="-1"/>
        </w:rPr>
        <w:t xml:space="preserve">koncoročné </w:t>
      </w:r>
      <w:r>
        <w:t>ústne</w:t>
      </w:r>
      <w:r>
        <w:rPr>
          <w:spacing w:val="-1"/>
        </w:rPr>
        <w:t xml:space="preserve"> </w:t>
      </w:r>
      <w:r>
        <w:t>skúšanie zo SJL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rFonts w:cs="Times New Roman"/>
        </w:rPr>
        <w:t>1x</w:t>
      </w:r>
      <w:r>
        <w:rPr>
          <w:rFonts w:cs="Times New Roman"/>
          <w:spacing w:val="2"/>
        </w:rPr>
        <w:t xml:space="preserve"> </w:t>
      </w:r>
      <w:r>
        <w:t>– hodnotenie</w:t>
      </w:r>
      <w:r>
        <w:rPr>
          <w:spacing w:val="-1"/>
        </w:rPr>
        <w:t xml:space="preserve"> </w:t>
      </w:r>
      <w:r>
        <w:t>známkou</w:t>
      </w:r>
    </w:p>
    <w:p w14:paraId="6D1C87D6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941C58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F1042B3" w14:textId="77777777" w:rsidR="00F100F4" w:rsidRDefault="004D5B21">
      <w:pPr>
        <w:pStyle w:val="Nadpis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Povinné:</w:t>
      </w:r>
    </w:p>
    <w:p w14:paraId="4DDB81B4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spacing w:line="274" w:lineRule="exact"/>
        <w:ind w:hanging="139"/>
        <w:jc w:val="both"/>
      </w:pPr>
      <w:r>
        <w:rPr>
          <w:spacing w:val="-1"/>
        </w:rPr>
        <w:t>prezentácia prebraného</w:t>
      </w:r>
      <w:r>
        <w:rPr>
          <w:spacing w:val="2"/>
        </w:rPr>
        <w:t xml:space="preserve"> </w:t>
      </w:r>
      <w:r>
        <w:rPr>
          <w:spacing w:val="-1"/>
        </w:rPr>
        <w:t>učiva</w:t>
      </w:r>
      <w:r>
        <w:t xml:space="preserve"> </w:t>
      </w:r>
      <w:r>
        <w:rPr>
          <w:spacing w:val="-1"/>
        </w:rPr>
        <w:t>priebežne</w:t>
      </w:r>
      <w:r>
        <w:t xml:space="preserve"> –</w:t>
      </w:r>
      <w:r>
        <w:rPr>
          <w:spacing w:val="-1"/>
        </w:rPr>
        <w:t xml:space="preserve"> </w:t>
      </w:r>
      <w:r>
        <w:t>ústne</w:t>
      </w:r>
    </w:p>
    <w:p w14:paraId="790BA476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r>
        <w:rPr>
          <w:spacing w:val="-1"/>
        </w:rPr>
        <w:t>prezentácia vytvorených</w:t>
      </w:r>
      <w:r>
        <w:t xml:space="preserve"> textov </w:t>
      </w:r>
      <w:r>
        <w:rPr>
          <w:spacing w:val="-1"/>
        </w:rPr>
        <w:t>priebež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ústne </w:t>
      </w:r>
      <w:r>
        <w:t xml:space="preserve">s </w:t>
      </w:r>
      <w:r>
        <w:rPr>
          <w:spacing w:val="-1"/>
        </w:rPr>
        <w:t>prezentáciou</w:t>
      </w:r>
      <w:r>
        <w:t xml:space="preserve"> ukážky</w:t>
      </w:r>
    </w:p>
    <w:p w14:paraId="4EB14D69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r>
        <w:rPr>
          <w:spacing w:val="-1"/>
        </w:rPr>
        <w:t xml:space="preserve">beseda </w:t>
      </w:r>
      <w:r>
        <w:t xml:space="preserve">o </w:t>
      </w:r>
      <w:r>
        <w:rPr>
          <w:spacing w:val="-1"/>
        </w:rPr>
        <w:t>prečítanom</w:t>
      </w:r>
      <w:r>
        <w:t xml:space="preserve"> diele  </w:t>
      </w:r>
      <w:r>
        <w:rPr>
          <w:spacing w:val="-1"/>
        </w:rPr>
        <w:t xml:space="preserve">aktívna </w:t>
      </w:r>
      <w:r>
        <w:t xml:space="preserve">ústna s písomnou </w:t>
      </w:r>
      <w:r>
        <w:rPr>
          <w:spacing w:val="-1"/>
        </w:rPr>
        <w:t>prípravou</w:t>
      </w:r>
    </w:p>
    <w:p w14:paraId="02F38971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r>
        <w:t>mimočítankové</w:t>
      </w:r>
      <w:r>
        <w:rPr>
          <w:spacing w:val="-2"/>
        </w:rPr>
        <w:t xml:space="preserve"> </w:t>
      </w:r>
      <w:r>
        <w:rPr>
          <w:spacing w:val="-1"/>
        </w:rPr>
        <w:t>čítanie</w:t>
      </w:r>
      <w:r>
        <w:rPr>
          <w:spacing w:val="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t>vlastné</w:t>
      </w:r>
      <w:r>
        <w:rPr>
          <w:spacing w:val="-1"/>
        </w:rPr>
        <w:t xml:space="preserve"> čitateľské </w:t>
      </w:r>
      <w:r>
        <w:t>poznámky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ísomne</w:t>
      </w:r>
    </w:p>
    <w:p w14:paraId="53EC74CA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r>
        <w:rPr>
          <w:spacing w:val="-1"/>
        </w:rPr>
        <w:t>učivo</w:t>
      </w:r>
      <w:r>
        <w:t xml:space="preserve"> 3. </w:t>
      </w:r>
      <w:r>
        <w:rPr>
          <w:spacing w:val="-1"/>
        </w:rPr>
        <w:t>ročníka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lastné</w:t>
      </w:r>
      <w:r>
        <w:rPr>
          <w:spacing w:val="-1"/>
        </w:rPr>
        <w:t xml:space="preserve"> </w:t>
      </w:r>
      <w:r>
        <w:t>poznámky</w:t>
      </w:r>
    </w:p>
    <w:p w14:paraId="314940D4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r>
        <w:rPr>
          <w:spacing w:val="-1"/>
        </w:rPr>
        <w:t>spracovanie</w:t>
      </w:r>
      <w:r>
        <w:t xml:space="preserve"> </w:t>
      </w:r>
      <w:r>
        <w:rPr>
          <w:spacing w:val="-1"/>
        </w:rPr>
        <w:t>domácich</w:t>
      </w:r>
      <w:r>
        <w:rPr>
          <w:spacing w:val="2"/>
        </w:rPr>
        <w:t xml:space="preserve"> </w:t>
      </w:r>
      <w:r>
        <w:t>úloh písomne</w:t>
      </w:r>
    </w:p>
    <w:p w14:paraId="6248CE85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jc w:val="both"/>
      </w:pPr>
      <w:r>
        <w:t xml:space="preserve">rozbor </w:t>
      </w:r>
      <w:r>
        <w:rPr>
          <w:spacing w:val="-1"/>
        </w:rPr>
        <w:t>ukážok</w:t>
      </w:r>
      <w:r>
        <w:t xml:space="preserve"> z</w:t>
      </w:r>
      <w:r>
        <w:rPr>
          <w:spacing w:val="1"/>
        </w:rPr>
        <w:t xml:space="preserve"> </w:t>
      </w:r>
      <w:r>
        <w:t>čítanky</w:t>
      </w:r>
      <w:r>
        <w:rPr>
          <w:spacing w:val="-3"/>
        </w:rPr>
        <w:t xml:space="preserve"> </w:t>
      </w:r>
      <w:r>
        <w:t>ústne</w:t>
      </w:r>
      <w:r>
        <w:rPr>
          <w:spacing w:val="-1"/>
        </w:rPr>
        <w:t xml:space="preserve"> (pri</w:t>
      </w:r>
      <w:r>
        <w:t xml:space="preserve"> </w:t>
      </w:r>
      <w:r>
        <w:rPr>
          <w:spacing w:val="-1"/>
        </w:rPr>
        <w:t>domácom</w:t>
      </w:r>
      <w:r>
        <w:t xml:space="preserve"> zadaní </w:t>
      </w:r>
      <w:r>
        <w:rPr>
          <w:spacing w:val="-1"/>
        </w:rPr>
        <w:t>písomne)</w:t>
      </w:r>
    </w:p>
    <w:p w14:paraId="1E27A56D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20209A8" w14:textId="77777777" w:rsidR="00F100F4" w:rsidRDefault="004D5B21">
      <w:pPr>
        <w:pStyle w:val="Nadpis1"/>
        <w:spacing w:line="274" w:lineRule="exact"/>
        <w:ind w:left="135"/>
        <w:jc w:val="both"/>
        <w:rPr>
          <w:b w:val="0"/>
          <w:bCs w:val="0"/>
        </w:rPr>
      </w:pPr>
      <w:r>
        <w:rPr>
          <w:spacing w:val="-1"/>
        </w:rPr>
        <w:t>DIKTÁT</w:t>
      </w:r>
    </w:p>
    <w:p w14:paraId="533961AC" w14:textId="77777777" w:rsidR="00F100F4" w:rsidRDefault="004D5B21">
      <w:pPr>
        <w:pStyle w:val="Zkladntext"/>
        <w:spacing w:line="274" w:lineRule="exact"/>
        <w:ind w:left="135"/>
        <w:jc w:val="both"/>
      </w:pPr>
      <w:r>
        <w:t xml:space="preserve">V </w:t>
      </w:r>
      <w:r>
        <w:rPr>
          <w:spacing w:val="-1"/>
        </w:rPr>
        <w:t>rozsahu</w:t>
      </w:r>
      <w:r>
        <w:t xml:space="preserve"> </w:t>
      </w:r>
      <w:r>
        <w:rPr>
          <w:spacing w:val="-1"/>
        </w:rPr>
        <w:t>predpísanom</w:t>
      </w:r>
      <w:r>
        <w:rPr>
          <w:spacing w:val="2"/>
        </w:rPr>
        <w:t xml:space="preserve"> </w:t>
      </w:r>
      <w:r>
        <w:rPr>
          <w:spacing w:val="-1"/>
        </w:rPr>
        <w:t>učebnými</w:t>
      </w:r>
      <w:r>
        <w:rPr>
          <w:spacing w:val="2"/>
        </w:rPr>
        <w:t xml:space="preserve"> </w:t>
      </w:r>
      <w:r>
        <w:rPr>
          <w:spacing w:val="-1"/>
        </w:rPr>
        <w:t>osnovami,</w:t>
      </w:r>
      <w:r>
        <w:t xml:space="preserve"> </w:t>
      </w:r>
      <w:r>
        <w:rPr>
          <w:spacing w:val="-1"/>
        </w:rPr>
        <w:t>hodnotenie:</w:t>
      </w:r>
      <w:r>
        <w:t xml:space="preserve"> podľa</w:t>
      </w:r>
      <w:r>
        <w:rPr>
          <w:spacing w:val="-1"/>
        </w:rPr>
        <w:t xml:space="preserve"> kritérií</w:t>
      </w:r>
      <w:r>
        <w:t xml:space="preserve"> </w:t>
      </w:r>
      <w:r>
        <w:rPr>
          <w:spacing w:val="-1"/>
        </w:rPr>
        <w:t>hodnotenia</w:t>
      </w:r>
      <w:r>
        <w:t xml:space="preserve"> diktátov</w:t>
      </w:r>
    </w:p>
    <w:p w14:paraId="5B64F633" w14:textId="77777777" w:rsidR="00F100F4" w:rsidRDefault="00F100F4">
      <w:pPr>
        <w:spacing w:line="274" w:lineRule="exact"/>
        <w:jc w:val="both"/>
        <w:sectPr w:rsidR="00F100F4">
          <w:pgSz w:w="16840" w:h="11910" w:orient="landscape"/>
          <w:pgMar w:top="940" w:right="1280" w:bottom="1120" w:left="1280" w:header="730" w:footer="938" w:gutter="0"/>
          <w:cols w:space="720"/>
        </w:sectPr>
      </w:pPr>
    </w:p>
    <w:p w14:paraId="4B45DFE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AAEDBE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026F698B" w14:textId="77777777" w:rsidR="00F100F4" w:rsidRDefault="004D5B21">
      <w:pPr>
        <w:pStyle w:val="Nadpis1"/>
        <w:spacing w:line="274" w:lineRule="exact"/>
        <w:rPr>
          <w:rFonts w:cs="Times New Roman"/>
          <w:b w:val="0"/>
          <w:bCs w:val="0"/>
        </w:rPr>
      </w:pPr>
      <w:r>
        <w:rPr>
          <w:spacing w:val="-1"/>
        </w:rPr>
        <w:t>PROJEKT</w:t>
      </w:r>
    </w:p>
    <w:p w14:paraId="0730B2F8" w14:textId="77777777" w:rsidR="00F100F4" w:rsidRDefault="004D5B21">
      <w:pPr>
        <w:pStyle w:val="Zkladntext"/>
        <w:spacing w:line="274" w:lineRule="exact"/>
        <w:ind w:left="136"/>
        <w:rPr>
          <w:rFonts w:cs="Times New Roman"/>
        </w:rPr>
      </w:pPr>
      <w:r>
        <w:rPr>
          <w:spacing w:val="-1"/>
        </w:rPr>
        <w:t>Hodnotenie</w:t>
      </w:r>
      <w:r>
        <w:t xml:space="preserve"> podľa </w:t>
      </w:r>
      <w:r>
        <w:rPr>
          <w:spacing w:val="-1"/>
        </w:rPr>
        <w:t>osobitných</w:t>
      </w:r>
      <w:r>
        <w:t xml:space="preserve"> kritérií </w:t>
      </w:r>
      <w:r>
        <w:rPr>
          <w:spacing w:val="-1"/>
        </w:rPr>
        <w:t>(jednotlivci</w:t>
      </w:r>
      <w:r>
        <w:rPr>
          <w:spacing w:val="4"/>
        </w:rPr>
        <w:t xml:space="preserve"> </w:t>
      </w:r>
      <w:r>
        <w:t xml:space="preserve">– SOČ </w:t>
      </w:r>
      <w:r>
        <w:rPr>
          <w:rFonts w:cs="Times New Roman"/>
        </w:rPr>
        <w:t>)</w:t>
      </w:r>
    </w:p>
    <w:p w14:paraId="724E93C8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B885FA0" w14:textId="77777777" w:rsidR="00F100F4" w:rsidRDefault="004D5B21">
      <w:pPr>
        <w:pStyle w:val="Nadpis1"/>
        <w:spacing w:line="274" w:lineRule="exact"/>
        <w:rPr>
          <w:b w:val="0"/>
          <w:bCs w:val="0"/>
        </w:rPr>
      </w:pPr>
      <w:r>
        <w:t xml:space="preserve">INÉ </w:t>
      </w:r>
      <w:r>
        <w:rPr>
          <w:spacing w:val="-1"/>
        </w:rPr>
        <w:t>AKTIVITY</w:t>
      </w:r>
    </w:p>
    <w:p w14:paraId="49C9511F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right="159" w:firstLine="0"/>
      </w:pPr>
      <w:r>
        <w:rPr>
          <w:rFonts w:cs="Times New Roman"/>
          <w:b/>
          <w:bCs/>
          <w:spacing w:val="-1"/>
        </w:rPr>
        <w:t>Mimoriadne hodnotenie: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 xml:space="preserve">aktivita </w:t>
      </w:r>
      <w:r>
        <w:t>na</w:t>
      </w:r>
      <w:r>
        <w:rPr>
          <w:spacing w:val="-1"/>
        </w:rPr>
        <w:t xml:space="preserve"> vyučovaní,</w:t>
      </w:r>
      <w:r>
        <w:t xml:space="preserve"> </w:t>
      </w:r>
      <w:r>
        <w:rPr>
          <w:spacing w:val="-1"/>
        </w:rPr>
        <w:t>účasť</w:t>
      </w:r>
      <w:r>
        <w:rPr>
          <w:spacing w:val="2"/>
        </w:rPr>
        <w:t xml:space="preserve"> </w:t>
      </w:r>
      <w:r>
        <w:t>na</w:t>
      </w:r>
      <w:r>
        <w:rPr>
          <w:spacing w:val="-1"/>
        </w:rPr>
        <w:t xml:space="preserve"> mimoškolských</w:t>
      </w:r>
      <w:r>
        <w:rPr>
          <w:spacing w:val="2"/>
        </w:rPr>
        <w:t xml:space="preserve"> </w:t>
      </w:r>
      <w:r>
        <w:rPr>
          <w:spacing w:val="-1"/>
        </w:rPr>
        <w:t>aktivitách</w:t>
      </w:r>
      <w:r>
        <w:t xml:space="preserve"> (SOČ, </w:t>
      </w:r>
      <w:r>
        <w:rPr>
          <w:spacing w:val="-1"/>
        </w:rPr>
        <w:t>Hviezdoslavov</w:t>
      </w:r>
      <w:r>
        <w:t xml:space="preserve"> Kubín a</w:t>
      </w:r>
      <w:r>
        <w:rPr>
          <w:spacing w:val="-1"/>
        </w:rPr>
        <w:t xml:space="preserve"> pod.),</w:t>
      </w:r>
      <w:r>
        <w:rPr>
          <w:spacing w:val="2"/>
        </w:rPr>
        <w:t xml:space="preserve"> </w:t>
      </w:r>
      <w:r>
        <w:t xml:space="preserve">publikovanie v </w:t>
      </w:r>
      <w:r>
        <w:rPr>
          <w:spacing w:val="-1"/>
        </w:rPr>
        <w:t>tlači,</w:t>
      </w:r>
      <w:r>
        <w:rPr>
          <w:spacing w:val="147"/>
        </w:rPr>
        <w:t xml:space="preserve"> </w:t>
      </w:r>
      <w:r>
        <w:rPr>
          <w:spacing w:val="-1"/>
        </w:rPr>
        <w:t xml:space="preserve">práca </w:t>
      </w:r>
      <w:r>
        <w:t xml:space="preserve">v </w:t>
      </w:r>
      <w:r>
        <w:rPr>
          <w:rFonts w:cs="Times New Roman"/>
        </w:rPr>
        <w:t xml:space="preserve">triednom </w:t>
      </w:r>
      <w:r>
        <w:t>časopise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publikované články,</w:t>
      </w:r>
      <w:r>
        <w:t xml:space="preserve"> iné</w:t>
      </w:r>
      <w:r>
        <w:rPr>
          <w:spacing w:val="-1"/>
        </w:rPr>
        <w:t xml:space="preserve"> mimoriadne </w:t>
      </w:r>
      <w:r>
        <w:t>aktivity</w:t>
      </w:r>
      <w:r>
        <w:rPr>
          <w:spacing w:val="-5"/>
        </w:rPr>
        <w:t xml:space="preserve"> </w:t>
      </w:r>
      <w:r>
        <w:t xml:space="preserve">pri </w:t>
      </w:r>
      <w:r>
        <w:rPr>
          <w:spacing w:val="-1"/>
        </w:rPr>
        <w:t>prezentovaní</w:t>
      </w:r>
      <w:r>
        <w:t xml:space="preserve"> </w:t>
      </w:r>
      <w:r>
        <w:rPr>
          <w:spacing w:val="-1"/>
        </w:rPr>
        <w:t>vedomostí</w:t>
      </w:r>
      <w:r>
        <w:t xml:space="preserve"> a</w:t>
      </w:r>
      <w:r>
        <w:rPr>
          <w:spacing w:val="-1"/>
        </w:rPr>
        <w:t xml:space="preserve"> </w:t>
      </w:r>
      <w:r>
        <w:t>poznatkov.</w:t>
      </w:r>
    </w:p>
    <w:p w14:paraId="4B39DD7D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right="337" w:firstLine="0"/>
      </w:pPr>
      <w:r>
        <w:rPr>
          <w:b/>
          <w:spacing w:val="-1"/>
        </w:rPr>
        <w:t>Záporné hodnotenie:</w:t>
      </w:r>
      <w:r>
        <w:rPr>
          <w:b/>
        </w:rPr>
        <w:t xml:space="preserve"> </w:t>
      </w:r>
      <w:r>
        <w:rPr>
          <w:b/>
          <w:spacing w:val="2"/>
        </w:rPr>
        <w:t xml:space="preserve"> </w:t>
      </w:r>
      <w:r>
        <w:rPr>
          <w:spacing w:val="-1"/>
        </w:rPr>
        <w:t>nedodržanie</w:t>
      </w:r>
      <w:r>
        <w:t xml:space="preserve"> </w:t>
      </w:r>
      <w:r>
        <w:rPr>
          <w:spacing w:val="-1"/>
        </w:rPr>
        <w:t>termínu</w:t>
      </w:r>
      <w:r>
        <w:t xml:space="preserve"> pri</w:t>
      </w:r>
      <w:r>
        <w:rPr>
          <w:spacing w:val="2"/>
        </w:rPr>
        <w:t xml:space="preserve"> </w:t>
      </w:r>
      <w:r>
        <w:rPr>
          <w:spacing w:val="-1"/>
        </w:rPr>
        <w:t>odovzdávaní</w:t>
      </w:r>
      <w:r>
        <w:t xml:space="preserve"> </w:t>
      </w:r>
      <w:r>
        <w:rPr>
          <w:spacing w:val="-1"/>
        </w:rPr>
        <w:t>domácich</w:t>
      </w:r>
      <w:r>
        <w:t xml:space="preserve"> </w:t>
      </w:r>
      <w:r>
        <w:rPr>
          <w:spacing w:val="-1"/>
        </w:rPr>
        <w:t>zadaní</w:t>
      </w:r>
      <w:r>
        <w:t xml:space="preserve"> (za</w:t>
      </w:r>
      <w:r>
        <w:rPr>
          <w:spacing w:val="-1"/>
        </w:rPr>
        <w:t xml:space="preserve"> </w:t>
      </w:r>
      <w:r>
        <w:t>každý</w:t>
      </w:r>
      <w:r>
        <w:rPr>
          <w:spacing w:val="-5"/>
        </w:rPr>
        <w:t xml:space="preserve"> </w:t>
      </w:r>
      <w:r>
        <w:t xml:space="preserve">deň </w:t>
      </w:r>
      <w:r>
        <w:rPr>
          <w:spacing w:val="-1"/>
        </w:rPr>
        <w:t>omeškania),</w:t>
      </w:r>
      <w:r>
        <w:t xml:space="preserve"> </w:t>
      </w:r>
      <w:r>
        <w:rPr>
          <w:spacing w:val="-1"/>
        </w:rPr>
        <w:t>podvádzanie</w:t>
      </w:r>
      <w:r>
        <w:t xml:space="preserve"> </w:t>
      </w:r>
      <w:r>
        <w:rPr>
          <w:spacing w:val="-1"/>
        </w:rPr>
        <w:t>pri</w:t>
      </w:r>
      <w:r>
        <w:rPr>
          <w:spacing w:val="2"/>
        </w:rPr>
        <w:t xml:space="preserve"> </w:t>
      </w:r>
      <w:r>
        <w:t xml:space="preserve">testoch, </w:t>
      </w:r>
      <w:r>
        <w:rPr>
          <w:spacing w:val="-1"/>
        </w:rPr>
        <w:t>opakované</w:t>
      </w:r>
      <w:r>
        <w:rPr>
          <w:spacing w:val="163"/>
        </w:rPr>
        <w:t xml:space="preserve"> </w:t>
      </w:r>
      <w:r>
        <w:rPr>
          <w:spacing w:val="-1"/>
        </w:rPr>
        <w:t>preukázanie</w:t>
      </w:r>
      <w:r>
        <w:t xml:space="preserve"> </w:t>
      </w:r>
      <w:r>
        <w:rPr>
          <w:spacing w:val="-1"/>
        </w:rPr>
        <w:t>zásadných</w:t>
      </w:r>
      <w:r>
        <w:t xml:space="preserve"> nevedomostí z</w:t>
      </w:r>
      <w:r>
        <w:rPr>
          <w:spacing w:val="1"/>
        </w:rPr>
        <w:t xml:space="preserve"> </w:t>
      </w:r>
      <w:r>
        <w:rPr>
          <w:spacing w:val="-1"/>
        </w:rPr>
        <w:t>preberaného</w:t>
      </w:r>
      <w:r>
        <w:t xml:space="preserve"> </w:t>
      </w:r>
      <w:r>
        <w:rPr>
          <w:spacing w:val="-1"/>
        </w:rPr>
        <w:t>učiva,</w:t>
      </w:r>
      <w:r>
        <w:t xml:space="preserve"> </w:t>
      </w:r>
      <w:r>
        <w:rPr>
          <w:spacing w:val="-1"/>
        </w:rPr>
        <w:t>nepripravenosť</w:t>
      </w:r>
      <w:r>
        <w:rPr>
          <w:spacing w:val="7"/>
        </w:rPr>
        <w:t xml:space="preserve"> </w:t>
      </w:r>
      <w:r>
        <w:t>na</w:t>
      </w:r>
      <w:r>
        <w:rPr>
          <w:spacing w:val="-1"/>
        </w:rPr>
        <w:t xml:space="preserve"> vyučovanie</w:t>
      </w:r>
      <w:r>
        <w:rPr>
          <w:spacing w:val="1"/>
        </w:rPr>
        <w:t xml:space="preserve"> </w:t>
      </w:r>
      <w:r>
        <w:rPr>
          <w:spacing w:val="-1"/>
        </w:rPr>
        <w:t>(domáce</w:t>
      </w:r>
      <w:r>
        <w:rPr>
          <w:spacing w:val="1"/>
        </w:rPr>
        <w:t xml:space="preserve"> </w:t>
      </w:r>
      <w:r>
        <w:rPr>
          <w:spacing w:val="-1"/>
        </w:rPr>
        <w:t>úlohy,</w:t>
      </w:r>
      <w:r>
        <w:t xml:space="preserve"> učebné</w:t>
      </w:r>
      <w:r>
        <w:rPr>
          <w:spacing w:val="-1"/>
        </w:rPr>
        <w:t xml:space="preserve"> pomôcky).</w:t>
      </w:r>
    </w:p>
    <w:p w14:paraId="05F2EC57" w14:textId="77777777" w:rsidR="00F100F4" w:rsidRDefault="004D5B21">
      <w:pPr>
        <w:ind w:lef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Výsledné hodnotenie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emer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dnoteni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šetk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hodnote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blasti +</w:t>
      </w:r>
      <w:r>
        <w:rPr>
          <w:rFonts w:ascii="Times New Roman" w:hAnsi="Times New Roman"/>
          <w:spacing w:val="-1"/>
          <w:sz w:val="24"/>
        </w:rPr>
        <w:t xml:space="preserve"> mimoriadne </w:t>
      </w:r>
      <w:r>
        <w:rPr>
          <w:rFonts w:ascii="Times New Roman" w:hAnsi="Times New Roman"/>
          <w:sz w:val="24"/>
        </w:rPr>
        <w:t>hodnotenie</w:t>
      </w:r>
    </w:p>
    <w:p w14:paraId="5361769C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D101091" w14:textId="77777777" w:rsidR="00F100F4" w:rsidRDefault="004D5B21">
      <w:pPr>
        <w:pStyle w:val="Nadpis1"/>
        <w:rPr>
          <w:b w:val="0"/>
          <w:bCs w:val="0"/>
        </w:rPr>
      </w:pPr>
      <w:r>
        <w:rPr>
          <w:spacing w:val="-1"/>
        </w:rPr>
        <w:t>TÉMY</w:t>
      </w:r>
      <w:r>
        <w:t xml:space="preserve"> </w:t>
      </w:r>
      <w:r>
        <w:rPr>
          <w:spacing w:val="-1"/>
        </w:rPr>
        <w:t>PROJEKTOV</w:t>
      </w:r>
      <w:r>
        <w:t xml:space="preserve"> </w:t>
      </w:r>
      <w:r>
        <w:rPr>
          <w:spacing w:val="-1"/>
        </w:rPr>
        <w:t>ZO</w:t>
      </w:r>
      <w:r>
        <w:t xml:space="preserve"> </w:t>
      </w:r>
      <w:r>
        <w:rPr>
          <w:spacing w:val="-1"/>
        </w:rPr>
        <w:t>SLOVENSKÉHO</w:t>
      </w:r>
      <w:r>
        <w:t xml:space="preserve"> </w:t>
      </w:r>
      <w:r>
        <w:rPr>
          <w:spacing w:val="-2"/>
        </w:rPr>
        <w:t>JAZYKA</w:t>
      </w:r>
      <w:r>
        <w:rPr>
          <w:spacing w:val="1"/>
        </w:rPr>
        <w:t xml:space="preserve"> </w:t>
      </w:r>
      <w:r>
        <w:rPr>
          <w:spacing w:val="-1"/>
        </w:rPr>
        <w:t>PRE</w:t>
      </w:r>
      <w:r>
        <w:t xml:space="preserve"> 3. ROČNÍK</w:t>
      </w:r>
    </w:p>
    <w:p w14:paraId="4C5878F8" w14:textId="77777777" w:rsidR="00F100F4" w:rsidRDefault="00F100F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925AA51" w14:textId="77777777" w:rsidR="00F100F4" w:rsidRDefault="004D5B21">
      <w:pPr>
        <w:pStyle w:val="Zkladntext"/>
        <w:ind w:left="136"/>
      </w:pPr>
      <w:r>
        <w:t>Témy</w:t>
      </w:r>
      <w:r>
        <w:rPr>
          <w:spacing w:val="-5"/>
        </w:rPr>
        <w:t xml:space="preserve"> </w:t>
      </w:r>
      <w:r>
        <w:t xml:space="preserve">projektov SOČ si </w:t>
      </w:r>
      <w:r>
        <w:rPr>
          <w:spacing w:val="-1"/>
        </w:rPr>
        <w:t>vyberá</w:t>
      </w:r>
      <w:r>
        <w:rPr>
          <w:spacing w:val="-2"/>
        </w:rPr>
        <w:t xml:space="preserve"> </w:t>
      </w:r>
      <w:r>
        <w:t>študent sám na</w:t>
      </w:r>
      <w:r>
        <w:rPr>
          <w:spacing w:val="-1"/>
        </w:rPr>
        <w:t xml:space="preserve"> </w:t>
      </w:r>
      <w:r>
        <w:t>základe</w:t>
      </w:r>
      <w:r>
        <w:rPr>
          <w:spacing w:val="-2"/>
        </w:rPr>
        <w:t xml:space="preserve"> </w:t>
      </w:r>
      <w:r>
        <w:rPr>
          <w:spacing w:val="-1"/>
        </w:rPr>
        <w:t>vlastného</w:t>
      </w:r>
      <w:r>
        <w:t xml:space="preserve"> výberu,</w:t>
      </w:r>
      <w:r>
        <w:rPr>
          <w:spacing w:val="1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 xml:space="preserve">záujmu. </w:t>
      </w:r>
      <w:r>
        <w:rPr>
          <w:spacing w:val="-1"/>
        </w:rPr>
        <w:t>Vyžadujú</w:t>
      </w:r>
      <w:r>
        <w:rPr>
          <w:spacing w:val="2"/>
        </w:rPr>
        <w:t xml:space="preserve"> </w:t>
      </w:r>
      <w:r>
        <w:rPr>
          <w:spacing w:val="-1"/>
        </w:rPr>
        <w:t>trochu</w:t>
      </w:r>
      <w:r>
        <w:t xml:space="preserve"> </w:t>
      </w:r>
      <w:r>
        <w:rPr>
          <w:spacing w:val="-1"/>
        </w:rPr>
        <w:t>času,</w:t>
      </w:r>
      <w:r>
        <w:t xml:space="preserve"> námah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lastnej tvorivosti.</w:t>
      </w:r>
    </w:p>
    <w:p w14:paraId="3503D8AB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F9BD9AE" w14:textId="77777777" w:rsidR="00F100F4" w:rsidRDefault="004D5B21">
      <w:pPr>
        <w:pStyle w:val="Nadpis1"/>
        <w:rPr>
          <w:rFonts w:cs="Times New Roman"/>
          <w:b w:val="0"/>
          <w:bCs w:val="0"/>
        </w:rPr>
      </w:pPr>
      <w:r>
        <w:rPr>
          <w:spacing w:val="-1"/>
        </w:rPr>
        <w:t>KRITÉRIÁ HODNOTENIA PROJEKTU</w:t>
      </w:r>
    </w:p>
    <w:p w14:paraId="48FAE5F1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42099" w14:textId="77777777" w:rsidR="00F100F4" w:rsidRDefault="004D5B21">
      <w:pPr>
        <w:numPr>
          <w:ilvl w:val="0"/>
          <w:numId w:val="3"/>
        </w:numPr>
        <w:tabs>
          <w:tab w:val="left" w:pos="3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dborn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ránk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vorivosť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aktuálnosť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ýbe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racova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émy</w:t>
      </w:r>
    </w:p>
    <w:p w14:paraId="22736374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B12C3" w14:textId="77777777" w:rsidR="00F100F4" w:rsidRDefault="004D5B21">
      <w:pPr>
        <w:numPr>
          <w:ilvl w:val="0"/>
          <w:numId w:val="3"/>
        </w:numPr>
        <w:tabs>
          <w:tab w:val="left" w:pos="377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áln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tránka</w:t>
      </w:r>
    </w:p>
    <w:p w14:paraId="06CB9078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spacing w:line="274" w:lineRule="exact"/>
        <w:ind w:left="275" w:hanging="139"/>
      </w:pPr>
      <w:r>
        <w:rPr>
          <w:spacing w:val="-1"/>
        </w:rPr>
        <w:t>celková</w:t>
      </w:r>
      <w:r>
        <w:t xml:space="preserve"> koncepcia</w:t>
      </w:r>
      <w:r>
        <w:rPr>
          <w:spacing w:val="-1"/>
        </w:rPr>
        <w:t xml:space="preserve"> </w:t>
      </w:r>
      <w:r>
        <w:t>práce</w:t>
      </w:r>
    </w:p>
    <w:p w14:paraId="4A7205F6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  <w:rPr>
          <w:rFonts w:cs="Times New Roman"/>
        </w:rPr>
      </w:pPr>
      <w:r>
        <w:t>štruktúra</w:t>
      </w:r>
      <w:r>
        <w:rPr>
          <w:spacing w:val="-2"/>
        </w:rPr>
        <w:t xml:space="preserve"> </w:t>
      </w:r>
      <w:r>
        <w:rPr>
          <w:spacing w:val="-1"/>
        </w:rPr>
        <w:t>práce,</w:t>
      </w:r>
      <w:r>
        <w:rPr>
          <w:spacing w:val="2"/>
        </w:rPr>
        <w:t xml:space="preserve"> </w:t>
      </w:r>
      <w:r>
        <w:rPr>
          <w:spacing w:val="-1"/>
        </w:rPr>
        <w:t xml:space="preserve">rozvrhnutie práce </w:t>
      </w:r>
      <w:r>
        <w:rPr>
          <w:spacing w:val="1"/>
        </w:rPr>
        <w:t>na</w:t>
      </w:r>
      <w:r>
        <w:rPr>
          <w:spacing w:val="-1"/>
        </w:rPr>
        <w:t xml:space="preserve"> </w:t>
      </w:r>
      <w:r>
        <w:t>jednotlivé</w:t>
      </w:r>
      <w:r>
        <w:rPr>
          <w:spacing w:val="-1"/>
        </w:rPr>
        <w:t xml:space="preserve"> </w:t>
      </w:r>
      <w:r>
        <w:t>celky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rFonts w:cs="Times New Roman"/>
        </w:rPr>
        <w:t>kapitoly</w:t>
      </w:r>
    </w:p>
    <w:p w14:paraId="135B9B51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</w:pPr>
      <w:r>
        <w:rPr>
          <w:spacing w:val="-1"/>
        </w:rPr>
        <w:t xml:space="preserve">korešpondovanie </w:t>
      </w:r>
      <w:r>
        <w:t xml:space="preserve">obsahu </w:t>
      </w:r>
      <w:r>
        <w:rPr>
          <w:spacing w:val="-1"/>
        </w:rPr>
        <w:t xml:space="preserve">práce </w:t>
      </w:r>
      <w:r>
        <w:t>s témou</w:t>
      </w:r>
    </w:p>
    <w:p w14:paraId="3C6229F3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</w:pPr>
      <w:r>
        <w:rPr>
          <w:spacing w:val="-1"/>
        </w:rPr>
        <w:t>odbornosť</w:t>
      </w:r>
      <w:r>
        <w:t xml:space="preserve"> a</w:t>
      </w:r>
      <w:r>
        <w:rPr>
          <w:spacing w:val="-1"/>
        </w:rPr>
        <w:t xml:space="preserve"> správnosť</w:t>
      </w:r>
      <w:r>
        <w:rPr>
          <w:spacing w:val="3"/>
        </w:rPr>
        <w:t xml:space="preserve"> </w:t>
      </w:r>
      <w:r>
        <w:rPr>
          <w:spacing w:val="-1"/>
        </w:rPr>
        <w:t>údajov</w:t>
      </w:r>
    </w:p>
    <w:p w14:paraId="1CF0199C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  <w:rPr>
          <w:rFonts w:cs="Times New Roman"/>
        </w:rPr>
      </w:pPr>
      <w:r>
        <w:rPr>
          <w:spacing w:val="-1"/>
        </w:rPr>
        <w:t xml:space="preserve">napísanie práce </w:t>
      </w:r>
      <w:r>
        <w:t>v súlade</w:t>
      </w:r>
      <w:r>
        <w:rPr>
          <w:spacing w:val="-1"/>
        </w:rPr>
        <w:t xml:space="preserve"> </w:t>
      </w:r>
      <w:r>
        <w:t>s normou</w:t>
      </w:r>
    </w:p>
    <w:p w14:paraId="42133057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5325C0F" w14:textId="77777777" w:rsidR="00F100F4" w:rsidRDefault="004D5B21">
      <w:pPr>
        <w:pStyle w:val="Nadpis1"/>
        <w:numPr>
          <w:ilvl w:val="0"/>
          <w:numId w:val="3"/>
        </w:numPr>
        <w:tabs>
          <w:tab w:val="left" w:pos="376"/>
        </w:tabs>
        <w:spacing w:line="274" w:lineRule="exact"/>
        <w:rPr>
          <w:b w:val="0"/>
          <w:bCs w:val="0"/>
        </w:rPr>
      </w:pPr>
      <w:r>
        <w:t xml:space="preserve">vlastný prínos k </w:t>
      </w:r>
      <w:r>
        <w:rPr>
          <w:spacing w:val="-1"/>
        </w:rPr>
        <w:t>spracovaniu</w:t>
      </w:r>
      <w:r>
        <w:rPr>
          <w:spacing w:val="1"/>
        </w:rPr>
        <w:t xml:space="preserve"> </w:t>
      </w:r>
      <w:r>
        <w:rPr>
          <w:spacing w:val="-2"/>
        </w:rPr>
        <w:t>témy</w:t>
      </w:r>
    </w:p>
    <w:p w14:paraId="28029F37" w14:textId="77777777" w:rsidR="00F100F4" w:rsidRDefault="004D5B21">
      <w:pPr>
        <w:pStyle w:val="Zkladntext"/>
        <w:spacing w:line="274" w:lineRule="exact"/>
        <w:ind w:left="136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spacing w:val="-1"/>
        </w:rPr>
        <w:t>samostatnosť</w:t>
      </w:r>
      <w:r>
        <w:rPr>
          <w:spacing w:val="1"/>
        </w:rPr>
        <w:t xml:space="preserve"> </w:t>
      </w:r>
      <w:r>
        <w:t xml:space="preserve">pri </w:t>
      </w:r>
      <w:r>
        <w:rPr>
          <w:spacing w:val="-1"/>
        </w:rPr>
        <w:t>spracovaní</w:t>
      </w:r>
      <w:r>
        <w:t xml:space="preserve"> témy</w:t>
      </w:r>
    </w:p>
    <w:p w14:paraId="07A2CCE3" w14:textId="77777777" w:rsidR="00F100F4" w:rsidRDefault="004D5B21">
      <w:pPr>
        <w:pStyle w:val="Zkladntext"/>
        <w:numPr>
          <w:ilvl w:val="0"/>
          <w:numId w:val="2"/>
        </w:numPr>
        <w:tabs>
          <w:tab w:val="left" w:pos="276"/>
        </w:tabs>
        <w:ind w:hanging="139"/>
      </w:pPr>
      <w:r>
        <w:rPr>
          <w:spacing w:val="-1"/>
        </w:rPr>
        <w:t>vyhľadávanie</w:t>
      </w:r>
      <w:r>
        <w:t xml:space="preserve"> prameňov, </w:t>
      </w:r>
      <w:r>
        <w:rPr>
          <w:spacing w:val="-1"/>
        </w:rPr>
        <w:t>zaujímavých</w:t>
      </w:r>
      <w:r>
        <w:t xml:space="preserve"> doplnení</w:t>
      </w:r>
      <w:r>
        <w:rPr>
          <w:spacing w:val="2"/>
        </w:rPr>
        <w:t xml:space="preserve"> </w:t>
      </w:r>
      <w:r>
        <w:t>témy</w:t>
      </w:r>
      <w:r>
        <w:rPr>
          <w:spacing w:val="-5"/>
        </w:rPr>
        <w:t xml:space="preserve"> </w:t>
      </w:r>
      <w:r>
        <w:t xml:space="preserve">(rozhovor, </w:t>
      </w:r>
      <w:r>
        <w:rPr>
          <w:spacing w:val="-1"/>
        </w:rPr>
        <w:t>anketa,</w:t>
      </w:r>
      <w:r>
        <w:rPr>
          <w:spacing w:val="1"/>
        </w:rPr>
        <w:t xml:space="preserve"> </w:t>
      </w:r>
      <w:r>
        <w:rPr>
          <w:spacing w:val="-1"/>
        </w:rPr>
        <w:t>výskum...)</w:t>
      </w:r>
    </w:p>
    <w:p w14:paraId="0B9AD405" w14:textId="77777777" w:rsidR="00F100F4" w:rsidRDefault="004D5B21">
      <w:pPr>
        <w:pStyle w:val="Zkladntext"/>
        <w:numPr>
          <w:ilvl w:val="0"/>
          <w:numId w:val="2"/>
        </w:numPr>
        <w:tabs>
          <w:tab w:val="left" w:pos="276"/>
        </w:tabs>
        <w:ind w:hanging="139"/>
      </w:pPr>
      <w:r>
        <w:t>vlastné</w:t>
      </w:r>
      <w:r>
        <w:rPr>
          <w:spacing w:val="-1"/>
        </w:rPr>
        <w:t xml:space="preserve"> </w:t>
      </w:r>
      <w:r>
        <w:t>postreh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hodnotenie</w:t>
      </w:r>
      <w:r>
        <w:rPr>
          <w:spacing w:val="-1"/>
        </w:rPr>
        <w:t xml:space="preserve"> práce </w:t>
      </w:r>
      <w:r>
        <w:t>a</w:t>
      </w:r>
      <w:r>
        <w:rPr>
          <w:spacing w:val="-1"/>
        </w:rPr>
        <w:t xml:space="preserve"> </w:t>
      </w:r>
      <w:r>
        <w:t>jej prínosu</w:t>
      </w:r>
    </w:p>
    <w:p w14:paraId="4DC47618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4F34BFE" w14:textId="77777777" w:rsidR="00F100F4" w:rsidRDefault="004D5B21">
      <w:pPr>
        <w:pStyle w:val="Nadpis1"/>
        <w:spacing w:line="274" w:lineRule="exact"/>
        <w:ind w:left="135"/>
        <w:rPr>
          <w:b w:val="0"/>
          <w:bCs w:val="0"/>
        </w:rPr>
      </w:pPr>
      <w:r>
        <w:t xml:space="preserve">4. </w:t>
      </w:r>
      <w:r>
        <w:rPr>
          <w:spacing w:val="-1"/>
        </w:rPr>
        <w:t>práca</w:t>
      </w:r>
      <w:r>
        <w:t xml:space="preserve"> s </w:t>
      </w:r>
      <w:r>
        <w:rPr>
          <w:spacing w:val="-1"/>
        </w:rPr>
        <w:t>odbornou</w:t>
      </w:r>
      <w:r>
        <w:t xml:space="preserve"> </w:t>
      </w:r>
      <w:r>
        <w:rPr>
          <w:spacing w:val="-1"/>
        </w:rPr>
        <w:t>literatúrou</w:t>
      </w:r>
    </w:p>
    <w:p w14:paraId="04B6F784" w14:textId="77777777" w:rsidR="00F100F4" w:rsidRDefault="004D5B21">
      <w:pPr>
        <w:pStyle w:val="Zkladntext"/>
        <w:spacing w:line="274" w:lineRule="exact"/>
        <w:ind w:left="135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spacing w:val="-1"/>
        </w:rPr>
        <w:t>výber</w:t>
      </w:r>
      <w:r>
        <w:t xml:space="preserve"> a</w:t>
      </w:r>
      <w:r>
        <w:rPr>
          <w:spacing w:val="-2"/>
        </w:rPr>
        <w:t xml:space="preserve"> </w:t>
      </w:r>
      <w:r>
        <w:t>vhodnosť</w:t>
      </w:r>
      <w:r>
        <w:rPr>
          <w:spacing w:val="1"/>
        </w:rPr>
        <w:t xml:space="preserve"> </w:t>
      </w:r>
      <w:r>
        <w:t xml:space="preserve">použitej </w:t>
      </w:r>
      <w:r>
        <w:rPr>
          <w:spacing w:val="-1"/>
        </w:rPr>
        <w:t>literatúry</w:t>
      </w:r>
    </w:p>
    <w:p w14:paraId="7A4224D1" w14:textId="77777777" w:rsidR="00F100F4" w:rsidRDefault="00F100F4">
      <w:pPr>
        <w:spacing w:line="274" w:lineRule="exact"/>
        <w:sectPr w:rsidR="00F100F4">
          <w:pgSz w:w="16840" w:h="11910" w:orient="landscape"/>
          <w:pgMar w:top="940" w:right="1280" w:bottom="1120" w:left="1280" w:header="730" w:footer="938" w:gutter="0"/>
          <w:cols w:space="720"/>
        </w:sectPr>
      </w:pPr>
    </w:p>
    <w:p w14:paraId="568B6A06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F4B03" w14:textId="77777777" w:rsidR="00F100F4" w:rsidRDefault="00F100F4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19D7BF7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firstLine="1"/>
      </w:pPr>
      <w:r>
        <w:t xml:space="preserve">použitie </w:t>
      </w:r>
      <w:r>
        <w:rPr>
          <w:spacing w:val="-1"/>
        </w:rPr>
        <w:t>uvedenej</w:t>
      </w:r>
      <w:r>
        <w:t xml:space="preserve"> </w:t>
      </w:r>
      <w:r>
        <w:rPr>
          <w:spacing w:val="-1"/>
        </w:rPr>
        <w:t>odbornej</w:t>
      </w:r>
      <w:r>
        <w:t xml:space="preserve"> literatúry</w:t>
      </w:r>
    </w:p>
    <w:p w14:paraId="41A9B6AE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 w:hanging="139"/>
      </w:pPr>
      <w:r>
        <w:rPr>
          <w:spacing w:val="-1"/>
        </w:rPr>
        <w:t xml:space="preserve">práca </w:t>
      </w:r>
      <w:r>
        <w:t xml:space="preserve">s </w:t>
      </w:r>
      <w:r>
        <w:rPr>
          <w:spacing w:val="-1"/>
        </w:rPr>
        <w:t>konkrétnymi</w:t>
      </w:r>
      <w:r>
        <w:t xml:space="preserve"> </w:t>
      </w:r>
      <w:r>
        <w:rPr>
          <w:spacing w:val="-1"/>
        </w:rPr>
        <w:t>literárnymi</w:t>
      </w:r>
      <w:r>
        <w:t xml:space="preserve"> </w:t>
      </w:r>
      <w:r>
        <w:rPr>
          <w:spacing w:val="-1"/>
        </w:rPr>
        <w:t>dielam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citácie</w:t>
      </w:r>
    </w:p>
    <w:p w14:paraId="26D2061B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</w:pPr>
      <w:r>
        <w:t xml:space="preserve">použitie </w:t>
      </w:r>
      <w:r>
        <w:rPr>
          <w:spacing w:val="-1"/>
        </w:rPr>
        <w:t>dokumentácie:</w:t>
      </w:r>
      <w:r>
        <w:t xml:space="preserve"> </w:t>
      </w:r>
      <w:r>
        <w:rPr>
          <w:spacing w:val="-1"/>
        </w:rPr>
        <w:t>náčrty,</w:t>
      </w:r>
      <w:r>
        <w:t xml:space="preserve"> </w:t>
      </w:r>
      <w:r>
        <w:rPr>
          <w:spacing w:val="-1"/>
        </w:rPr>
        <w:t>fotografie,</w:t>
      </w:r>
      <w:r>
        <w:t xml:space="preserve"> </w:t>
      </w:r>
      <w:r>
        <w:rPr>
          <w:spacing w:val="1"/>
        </w:rPr>
        <w:t>mapy</w:t>
      </w:r>
    </w:p>
    <w:p w14:paraId="62410BEE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473864B" w14:textId="77777777" w:rsidR="00F100F4" w:rsidRDefault="004D5B21">
      <w:pPr>
        <w:pStyle w:val="Nadpis1"/>
        <w:spacing w:line="274" w:lineRule="exact"/>
        <w:ind w:left="135"/>
        <w:rPr>
          <w:b w:val="0"/>
          <w:bCs w:val="0"/>
        </w:rPr>
      </w:pPr>
      <w:r>
        <w:t xml:space="preserve">5. </w:t>
      </w:r>
      <w:r>
        <w:rPr>
          <w:spacing w:val="-1"/>
        </w:rPr>
        <w:t>písomný</w:t>
      </w:r>
      <w:r>
        <w:t xml:space="preserve"> </w:t>
      </w:r>
      <w:r>
        <w:rPr>
          <w:spacing w:val="-1"/>
        </w:rPr>
        <w:t>prejav</w:t>
      </w:r>
    </w:p>
    <w:p w14:paraId="0EF3ED7A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spacing w:line="274" w:lineRule="exact"/>
        <w:ind w:left="275"/>
      </w:pPr>
      <w:r>
        <w:rPr>
          <w:spacing w:val="-1"/>
        </w:rPr>
        <w:t>štylizácia:</w:t>
      </w:r>
      <w:r>
        <w:t xml:space="preserve"> </w:t>
      </w:r>
      <w:r>
        <w:rPr>
          <w:spacing w:val="-1"/>
        </w:rPr>
        <w:t>presnosť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bornosť</w:t>
      </w:r>
    </w:p>
    <w:p w14:paraId="3EEA091C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</w:pPr>
      <w:r>
        <w:rPr>
          <w:spacing w:val="-1"/>
        </w:rPr>
        <w:t>prehľadnosť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prava</w:t>
      </w:r>
      <w:r>
        <w:rPr>
          <w:spacing w:val="-1"/>
        </w:rPr>
        <w:t xml:space="preserve"> práce</w:t>
      </w:r>
    </w:p>
    <w:p w14:paraId="336C3BF5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</w:pPr>
      <w:r>
        <w:rPr>
          <w:spacing w:val="-1"/>
        </w:rPr>
        <w:t xml:space="preserve">správne </w:t>
      </w:r>
      <w:r>
        <w:t xml:space="preserve">uvádzanie </w:t>
      </w:r>
      <w:r>
        <w:rPr>
          <w:spacing w:val="-1"/>
        </w:rPr>
        <w:t>formálnych</w:t>
      </w:r>
      <w:r>
        <w:t xml:space="preserve"> </w:t>
      </w:r>
      <w:r>
        <w:rPr>
          <w:spacing w:val="-1"/>
        </w:rPr>
        <w:t>častí:</w:t>
      </w:r>
      <w:r>
        <w:t xml:space="preserve"> </w:t>
      </w:r>
      <w:r>
        <w:rPr>
          <w:spacing w:val="-1"/>
        </w:rPr>
        <w:t>číslovanie</w:t>
      </w:r>
      <w:r>
        <w:t xml:space="preserve"> </w:t>
      </w:r>
      <w:r>
        <w:rPr>
          <w:spacing w:val="-1"/>
        </w:rPr>
        <w:t>strán,</w:t>
      </w:r>
      <w:r>
        <w:t xml:space="preserve"> </w:t>
      </w:r>
      <w:r>
        <w:rPr>
          <w:spacing w:val="-1"/>
        </w:rPr>
        <w:t>obsah,</w:t>
      </w:r>
      <w:r>
        <w:t xml:space="preserve"> </w:t>
      </w:r>
      <w:r>
        <w:rPr>
          <w:spacing w:val="-1"/>
        </w:rPr>
        <w:t>bibliografia</w:t>
      </w:r>
      <w:r>
        <w:t xml:space="preserve"> a</w:t>
      </w:r>
      <w:r>
        <w:rPr>
          <w:spacing w:val="-1"/>
        </w:rPr>
        <w:t xml:space="preserve"> </w:t>
      </w:r>
      <w:r>
        <w:t>pod.</w:t>
      </w:r>
    </w:p>
    <w:p w14:paraId="5A44F61A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  <w:rPr>
          <w:rFonts w:cs="Times New Roman"/>
        </w:rPr>
      </w:pPr>
      <w:r>
        <w:rPr>
          <w:spacing w:val="-1"/>
        </w:rPr>
        <w:t>pravopis</w:t>
      </w:r>
    </w:p>
    <w:p w14:paraId="22A223F4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14A1FAE" w14:textId="77777777" w:rsidR="00F100F4" w:rsidRDefault="004D5B21">
      <w:pPr>
        <w:pStyle w:val="Nadpis1"/>
        <w:spacing w:line="274" w:lineRule="exact"/>
        <w:ind w:left="135"/>
        <w:rPr>
          <w:b w:val="0"/>
          <w:bCs w:val="0"/>
        </w:rPr>
      </w:pPr>
      <w:r>
        <w:t xml:space="preserve">5. ústna </w:t>
      </w:r>
      <w:r>
        <w:rPr>
          <w:spacing w:val="-1"/>
        </w:rPr>
        <w:t>prezentácia</w:t>
      </w:r>
      <w:r>
        <w:t xml:space="preserve"> práce</w:t>
      </w:r>
    </w:p>
    <w:p w14:paraId="53AE4075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spacing w:line="274" w:lineRule="exact"/>
        <w:ind w:left="275"/>
      </w:pPr>
      <w:r>
        <w:rPr>
          <w:spacing w:val="-1"/>
        </w:rPr>
        <w:t>celková</w:t>
      </w:r>
      <w:r>
        <w:t xml:space="preserve"> štruktúra</w:t>
      </w:r>
      <w:r>
        <w:rPr>
          <w:spacing w:val="-1"/>
        </w:rPr>
        <w:t xml:space="preserve"> ústnej</w:t>
      </w:r>
      <w:r>
        <w:rPr>
          <w:spacing w:val="3"/>
        </w:rPr>
        <w:t xml:space="preserve"> </w:t>
      </w:r>
      <w:r>
        <w:rPr>
          <w:spacing w:val="-1"/>
        </w:rPr>
        <w:t>prezentácie</w:t>
      </w:r>
    </w:p>
    <w:p w14:paraId="5EEBB812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spacing w:line="480" w:lineRule="auto"/>
        <w:ind w:right="5135" w:firstLine="0"/>
      </w:pPr>
      <w:r>
        <w:rPr>
          <w:spacing w:val="-1"/>
        </w:rPr>
        <w:t xml:space="preserve">využívanie </w:t>
      </w:r>
      <w:r>
        <w:t>pomôcok na</w:t>
      </w:r>
      <w:r>
        <w:rPr>
          <w:spacing w:val="1"/>
        </w:rPr>
        <w:t xml:space="preserve"> </w:t>
      </w:r>
      <w:r>
        <w:rPr>
          <w:spacing w:val="-1"/>
        </w:rPr>
        <w:t>prezentáciu</w:t>
      </w:r>
      <w:r>
        <w:t xml:space="preserve"> </w:t>
      </w:r>
      <w:r>
        <w:rPr>
          <w:spacing w:val="-1"/>
        </w:rPr>
        <w:t>(mapy,</w:t>
      </w:r>
      <w:r>
        <w:rPr>
          <w:spacing w:val="2"/>
        </w:rPr>
        <w:t xml:space="preserve"> </w:t>
      </w:r>
      <w:r>
        <w:rPr>
          <w:spacing w:val="-1"/>
        </w:rPr>
        <w:t>grafy,</w:t>
      </w:r>
      <w:r>
        <w:rPr>
          <w:spacing w:val="2"/>
        </w:rPr>
        <w:t xml:space="preserve"> </w:t>
      </w:r>
      <w:r>
        <w:rPr>
          <w:spacing w:val="-1"/>
        </w:rPr>
        <w:t>fotografie,</w:t>
      </w:r>
      <w:r>
        <w:t xml:space="preserve"> video, </w:t>
      </w:r>
      <w:r>
        <w:rPr>
          <w:spacing w:val="-1"/>
        </w:rPr>
        <w:t>počítačová prezentácia)</w:t>
      </w:r>
      <w:r>
        <w:rPr>
          <w:spacing w:val="93"/>
        </w:rPr>
        <w:t xml:space="preserve"> </w:t>
      </w:r>
      <w:r>
        <w:rPr>
          <w:spacing w:val="-1"/>
        </w:rPr>
        <w:t>Hodnotiace portfólio</w:t>
      </w:r>
      <w:r>
        <w:t xml:space="preserve"> možno podľa</w:t>
      </w:r>
      <w:r>
        <w:rPr>
          <w:spacing w:val="-1"/>
        </w:rPr>
        <w:t xml:space="preserve"> </w:t>
      </w:r>
      <w:r>
        <w:t>potreby</w:t>
      </w:r>
      <w:r>
        <w:rPr>
          <w:spacing w:val="-5"/>
        </w:rPr>
        <w:t xml:space="preserve"> </w:t>
      </w:r>
      <w:r>
        <w:t>aktualizovať.</w:t>
      </w:r>
    </w:p>
    <w:sectPr w:rsidR="00F100F4">
      <w:pgSz w:w="16840" w:h="11910" w:orient="landscape"/>
      <w:pgMar w:top="940" w:right="1280" w:bottom="1120" w:left="1280" w:header="73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55E4" w14:textId="77777777" w:rsidR="009E6AEA" w:rsidRDefault="009E6AEA">
      <w:r>
        <w:separator/>
      </w:r>
    </w:p>
  </w:endnote>
  <w:endnote w:type="continuationSeparator" w:id="0">
    <w:p w14:paraId="05AAF1A7" w14:textId="77777777" w:rsidR="009E6AEA" w:rsidRDefault="009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36E4" w14:textId="77777777" w:rsidR="000B42FA" w:rsidRDefault="000B42FA">
    <w:pPr>
      <w:spacing w:line="14" w:lineRule="auto"/>
      <w:rPr>
        <w:sz w:val="20"/>
        <w:szCs w:val="20"/>
      </w:rPr>
    </w:pPr>
    <w:r>
      <w:pict w14:anchorId="29FE89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5.5pt;margin-top:537.45pt;width:31.8pt;height:12pt;z-index:-33808;mso-position-horizontal-relative:page;mso-position-vertical-relative:page" filled="f" stroked="f">
          <v:textbox inset="0,0,0,0">
            <w:txbxContent>
              <w:p w14:paraId="5E1F265B" w14:textId="7B6BC53F" w:rsidR="000B42FA" w:rsidRDefault="000B42FA">
                <w:pPr>
                  <w:spacing w:line="215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pacing w:val="-1"/>
                    <w:sz w:val="20"/>
                  </w:rPr>
                  <w:t>SJL-</w:t>
                </w:r>
                <w:r>
                  <w:fldChar w:fldCharType="begin"/>
                </w:r>
                <w:r>
                  <w:rPr>
                    <w:rFonts w:ascii="Times New Roman"/>
                    <w:spacing w:val="-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6722C">
                  <w:rPr>
                    <w:rFonts w:ascii="Times New Roman"/>
                    <w:noProof/>
                    <w:spacing w:val="-1"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0A79" w14:textId="77777777" w:rsidR="009E6AEA" w:rsidRDefault="009E6AEA">
      <w:r>
        <w:separator/>
      </w:r>
    </w:p>
  </w:footnote>
  <w:footnote w:type="continuationSeparator" w:id="0">
    <w:p w14:paraId="070654FD" w14:textId="77777777" w:rsidR="009E6AEA" w:rsidRDefault="009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B03C" w14:textId="77777777" w:rsidR="000B42FA" w:rsidRDefault="000B42FA">
    <w:pPr>
      <w:spacing w:line="14" w:lineRule="auto"/>
      <w:rPr>
        <w:sz w:val="20"/>
        <w:szCs w:val="20"/>
      </w:rPr>
    </w:pPr>
    <w:r>
      <w:pict w14:anchorId="72C11B5C">
        <v:group id="_x0000_s2052" style="position:absolute;margin-left:69.35pt;margin-top:47.05pt;width:703.2pt;height:.1pt;z-index:-33880;mso-position-horizontal-relative:page;mso-position-vertical-relative:page" coordorigin="1387,941" coordsize="14064,2">
          <v:shape id="_x0000_s2053" style="position:absolute;left:1387;top:941;width:14064;height:2" coordorigin="1387,941" coordsize="14064,0" path="m1387,941r14064,e" filled="f" strokeweight=".58pt">
            <v:path arrowok="t"/>
          </v:shape>
          <w10:wrap anchorx="page" anchory="page"/>
        </v:group>
      </w:pict>
    </w:r>
    <w:r>
      <w:pict w14:anchorId="7543877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8pt;margin-top:35.5pt;width:275.85pt;height:11pt;z-index:-33856;mso-position-horizontal-relative:page;mso-position-vertical-relative:page" filled="f" stroked="f">
          <v:textbox inset="0,0,0,0">
            <w:txbxContent>
              <w:p w14:paraId="24E82BF2" w14:textId="77777777" w:rsidR="000B42FA" w:rsidRDefault="000B42FA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</w:rPr>
                  <w:t>iŠkVP:</w:t>
                </w:r>
                <w:r>
                  <w:rPr>
                    <w:rFonts w:ascii="Arial" w:hAnsi="Arial"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8"/>
                  </w:rPr>
                  <w:t>Kľúčové kompetenci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t xml:space="preserve">pre </w:t>
                </w:r>
                <w:r>
                  <w:rPr>
                    <w:rFonts w:ascii="Arial" w:hAnsi="Arial"/>
                    <w:spacing w:val="-1"/>
                    <w:sz w:val="18"/>
                  </w:rPr>
                  <w:t>život</w:t>
                </w:r>
                <w:r>
                  <w:rPr>
                    <w:rFonts w:ascii="Arial" w:hAnsi="Arial"/>
                    <w:sz w:val="18"/>
                  </w:rPr>
                  <w:t xml:space="preserve"> (UP </w:t>
                </w:r>
                <w:r>
                  <w:rPr>
                    <w:rFonts w:ascii="Arial" w:hAnsi="Arial"/>
                    <w:spacing w:val="-1"/>
                    <w:sz w:val="18"/>
                  </w:rPr>
                  <w:t>v.1),</w:t>
                </w:r>
                <w:r>
                  <w:rPr>
                    <w:rFonts w:ascii="Arial" w:hAnsi="Arial"/>
                    <w:spacing w:val="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8"/>
                  </w:rPr>
                  <w:t>Gymnázium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8"/>
                  </w:rPr>
                  <w:t>Gelnica</w:t>
                </w:r>
              </w:p>
            </w:txbxContent>
          </v:textbox>
          <w10:wrap anchorx="page" anchory="page"/>
        </v:shape>
      </w:pict>
    </w:r>
    <w:r>
      <w:pict w14:anchorId="3AB0C190">
        <v:shape id="_x0000_s2050" type="#_x0000_t202" style="position:absolute;margin-left:571pt;margin-top:35.5pt;width:200.8pt;height:11pt;z-index:-33832;mso-position-horizontal-relative:page;mso-position-vertical-relative:page" filled="f" stroked="f">
          <v:textbox inset="0,0,0,0">
            <w:txbxContent>
              <w:p w14:paraId="3AD9E67F" w14:textId="77777777" w:rsidR="000B42FA" w:rsidRDefault="000B42FA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</w:rPr>
                  <w:t>Slovenský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8"/>
                  </w:rPr>
                  <w:t>jazyk</w:t>
                </w:r>
                <w:r>
                  <w:rPr>
                    <w:rFonts w:ascii="Arial" w:hAnsi="Arial"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t>a literatúra, ISCED3A (3.  ročník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96"/>
    <w:multiLevelType w:val="hybridMultilevel"/>
    <w:tmpl w:val="A1F01296"/>
    <w:lvl w:ilvl="0" w:tplc="402C56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52F7B"/>
    <w:multiLevelType w:val="hybridMultilevel"/>
    <w:tmpl w:val="5B36B9BE"/>
    <w:lvl w:ilvl="0" w:tplc="498008C2">
      <w:start w:val="1"/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89A7738">
      <w:start w:val="1"/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2384ED3E">
      <w:start w:val="1"/>
      <w:numFmt w:val="bullet"/>
      <w:lvlText w:val="•"/>
      <w:lvlJc w:val="left"/>
      <w:pPr>
        <w:ind w:left="2964" w:hanging="140"/>
      </w:pPr>
      <w:rPr>
        <w:rFonts w:hint="default"/>
      </w:rPr>
    </w:lvl>
    <w:lvl w:ilvl="3" w:tplc="EE36183C">
      <w:start w:val="1"/>
      <w:numFmt w:val="bullet"/>
      <w:lvlText w:val="•"/>
      <w:lvlJc w:val="left"/>
      <w:pPr>
        <w:ind w:left="4378" w:hanging="140"/>
      </w:pPr>
      <w:rPr>
        <w:rFonts w:hint="default"/>
      </w:rPr>
    </w:lvl>
    <w:lvl w:ilvl="4" w:tplc="244E4936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  <w:lvl w:ilvl="5" w:tplc="2B4A3B5A">
      <w:start w:val="1"/>
      <w:numFmt w:val="bullet"/>
      <w:lvlText w:val="•"/>
      <w:lvlJc w:val="left"/>
      <w:pPr>
        <w:ind w:left="7207" w:hanging="140"/>
      </w:pPr>
      <w:rPr>
        <w:rFonts w:hint="default"/>
      </w:rPr>
    </w:lvl>
    <w:lvl w:ilvl="6" w:tplc="6C18522A">
      <w:start w:val="1"/>
      <w:numFmt w:val="bullet"/>
      <w:lvlText w:val="•"/>
      <w:lvlJc w:val="left"/>
      <w:pPr>
        <w:ind w:left="8621" w:hanging="140"/>
      </w:pPr>
      <w:rPr>
        <w:rFonts w:hint="default"/>
      </w:rPr>
    </w:lvl>
    <w:lvl w:ilvl="7" w:tplc="AE821E6C">
      <w:start w:val="1"/>
      <w:numFmt w:val="bullet"/>
      <w:lvlText w:val="•"/>
      <w:lvlJc w:val="left"/>
      <w:pPr>
        <w:ind w:left="10035" w:hanging="140"/>
      </w:pPr>
      <w:rPr>
        <w:rFonts w:hint="default"/>
      </w:rPr>
    </w:lvl>
    <w:lvl w:ilvl="8" w:tplc="995848DC">
      <w:start w:val="1"/>
      <w:numFmt w:val="bullet"/>
      <w:lvlText w:val="•"/>
      <w:lvlJc w:val="left"/>
      <w:pPr>
        <w:ind w:left="11449" w:hanging="140"/>
      </w:pPr>
      <w:rPr>
        <w:rFonts w:hint="default"/>
      </w:rPr>
    </w:lvl>
  </w:abstractNum>
  <w:abstractNum w:abstractNumId="2" w15:restartNumberingAfterBreak="0">
    <w:nsid w:val="0C6E07F9"/>
    <w:multiLevelType w:val="hybridMultilevel"/>
    <w:tmpl w:val="200497CE"/>
    <w:lvl w:ilvl="0" w:tplc="2C2851A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530F356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DE04BE0C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6820EC4A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5770CD28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34DAE41E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EA3C9F4C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B360DA54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8B522DF6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3" w15:restartNumberingAfterBreak="0">
    <w:nsid w:val="16154F1E"/>
    <w:multiLevelType w:val="hybridMultilevel"/>
    <w:tmpl w:val="D654E3A2"/>
    <w:lvl w:ilvl="0" w:tplc="DD664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079"/>
    <w:multiLevelType w:val="hybridMultilevel"/>
    <w:tmpl w:val="963E74CC"/>
    <w:lvl w:ilvl="0" w:tplc="48A2E85A">
      <w:start w:val="1"/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374078C">
      <w:start w:val="1"/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DD581210">
      <w:start w:val="1"/>
      <w:numFmt w:val="bullet"/>
      <w:lvlText w:val="•"/>
      <w:lvlJc w:val="left"/>
      <w:pPr>
        <w:ind w:left="2964" w:hanging="140"/>
      </w:pPr>
      <w:rPr>
        <w:rFonts w:hint="default"/>
      </w:rPr>
    </w:lvl>
    <w:lvl w:ilvl="3" w:tplc="65D05308">
      <w:start w:val="1"/>
      <w:numFmt w:val="bullet"/>
      <w:lvlText w:val="•"/>
      <w:lvlJc w:val="left"/>
      <w:pPr>
        <w:ind w:left="4378" w:hanging="140"/>
      </w:pPr>
      <w:rPr>
        <w:rFonts w:hint="default"/>
      </w:rPr>
    </w:lvl>
    <w:lvl w:ilvl="4" w:tplc="B64C1004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  <w:lvl w:ilvl="5" w:tplc="C7B299EA">
      <w:start w:val="1"/>
      <w:numFmt w:val="bullet"/>
      <w:lvlText w:val="•"/>
      <w:lvlJc w:val="left"/>
      <w:pPr>
        <w:ind w:left="7207" w:hanging="140"/>
      </w:pPr>
      <w:rPr>
        <w:rFonts w:hint="default"/>
      </w:rPr>
    </w:lvl>
    <w:lvl w:ilvl="6" w:tplc="16E0FC24">
      <w:start w:val="1"/>
      <w:numFmt w:val="bullet"/>
      <w:lvlText w:val="•"/>
      <w:lvlJc w:val="left"/>
      <w:pPr>
        <w:ind w:left="8621" w:hanging="140"/>
      </w:pPr>
      <w:rPr>
        <w:rFonts w:hint="default"/>
      </w:rPr>
    </w:lvl>
    <w:lvl w:ilvl="7" w:tplc="BC7C911E">
      <w:start w:val="1"/>
      <w:numFmt w:val="bullet"/>
      <w:lvlText w:val="•"/>
      <w:lvlJc w:val="left"/>
      <w:pPr>
        <w:ind w:left="10035" w:hanging="140"/>
      </w:pPr>
      <w:rPr>
        <w:rFonts w:hint="default"/>
      </w:rPr>
    </w:lvl>
    <w:lvl w:ilvl="8" w:tplc="91C82C3C">
      <w:start w:val="1"/>
      <w:numFmt w:val="bullet"/>
      <w:lvlText w:val="•"/>
      <w:lvlJc w:val="left"/>
      <w:pPr>
        <w:ind w:left="11449" w:hanging="140"/>
      </w:pPr>
      <w:rPr>
        <w:rFonts w:hint="default"/>
      </w:rPr>
    </w:lvl>
  </w:abstractNum>
  <w:abstractNum w:abstractNumId="5" w15:restartNumberingAfterBreak="0">
    <w:nsid w:val="3DED6BAF"/>
    <w:multiLevelType w:val="hybridMultilevel"/>
    <w:tmpl w:val="B4EE7D06"/>
    <w:lvl w:ilvl="0" w:tplc="B6DC83FA">
      <w:start w:val="1"/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465788">
      <w:start w:val="1"/>
      <w:numFmt w:val="bullet"/>
      <w:lvlText w:val="•"/>
      <w:lvlJc w:val="left"/>
      <w:pPr>
        <w:ind w:left="1675" w:hanging="140"/>
      </w:pPr>
      <w:rPr>
        <w:rFonts w:hint="default"/>
      </w:rPr>
    </w:lvl>
    <w:lvl w:ilvl="2" w:tplc="53DA597C">
      <w:start w:val="1"/>
      <w:numFmt w:val="bullet"/>
      <w:lvlText w:val="•"/>
      <w:lvlJc w:val="left"/>
      <w:pPr>
        <w:ind w:left="3076" w:hanging="140"/>
      </w:pPr>
      <w:rPr>
        <w:rFonts w:hint="default"/>
      </w:rPr>
    </w:lvl>
    <w:lvl w:ilvl="3" w:tplc="3C086A1C">
      <w:start w:val="1"/>
      <w:numFmt w:val="bullet"/>
      <w:lvlText w:val="•"/>
      <w:lvlJc w:val="left"/>
      <w:pPr>
        <w:ind w:left="4476" w:hanging="140"/>
      </w:pPr>
      <w:rPr>
        <w:rFonts w:hint="default"/>
      </w:rPr>
    </w:lvl>
    <w:lvl w:ilvl="4" w:tplc="478E8F96">
      <w:start w:val="1"/>
      <w:numFmt w:val="bullet"/>
      <w:lvlText w:val="•"/>
      <w:lvlJc w:val="left"/>
      <w:pPr>
        <w:ind w:left="5876" w:hanging="140"/>
      </w:pPr>
      <w:rPr>
        <w:rFonts w:hint="default"/>
      </w:rPr>
    </w:lvl>
    <w:lvl w:ilvl="5" w:tplc="042A316C">
      <w:start w:val="1"/>
      <w:numFmt w:val="bullet"/>
      <w:lvlText w:val="•"/>
      <w:lvlJc w:val="left"/>
      <w:pPr>
        <w:ind w:left="7277" w:hanging="140"/>
      </w:pPr>
      <w:rPr>
        <w:rFonts w:hint="default"/>
      </w:rPr>
    </w:lvl>
    <w:lvl w:ilvl="6" w:tplc="6106881E">
      <w:start w:val="1"/>
      <w:numFmt w:val="bullet"/>
      <w:lvlText w:val="•"/>
      <w:lvlJc w:val="left"/>
      <w:pPr>
        <w:ind w:left="8677" w:hanging="140"/>
      </w:pPr>
      <w:rPr>
        <w:rFonts w:hint="default"/>
      </w:rPr>
    </w:lvl>
    <w:lvl w:ilvl="7" w:tplc="7B0E4D36">
      <w:start w:val="1"/>
      <w:numFmt w:val="bullet"/>
      <w:lvlText w:val="•"/>
      <w:lvlJc w:val="left"/>
      <w:pPr>
        <w:ind w:left="10077" w:hanging="140"/>
      </w:pPr>
      <w:rPr>
        <w:rFonts w:hint="default"/>
      </w:rPr>
    </w:lvl>
    <w:lvl w:ilvl="8" w:tplc="7306208A">
      <w:start w:val="1"/>
      <w:numFmt w:val="bullet"/>
      <w:lvlText w:val="•"/>
      <w:lvlJc w:val="left"/>
      <w:pPr>
        <w:ind w:left="11477" w:hanging="140"/>
      </w:pPr>
      <w:rPr>
        <w:rFonts w:hint="default"/>
      </w:rPr>
    </w:lvl>
  </w:abstractNum>
  <w:abstractNum w:abstractNumId="6" w15:restartNumberingAfterBreak="0">
    <w:nsid w:val="45051901"/>
    <w:multiLevelType w:val="hybridMultilevel"/>
    <w:tmpl w:val="E0E8E5A4"/>
    <w:lvl w:ilvl="0" w:tplc="8A28CB2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D721692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3348991E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7F6604D6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D5EC5324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0E703AFA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EA242B24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4A8A0456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B24A4164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7" w15:restartNumberingAfterBreak="0">
    <w:nsid w:val="49AF04AE"/>
    <w:multiLevelType w:val="hybridMultilevel"/>
    <w:tmpl w:val="8A5EE108"/>
    <w:lvl w:ilvl="0" w:tplc="7CE4DCF0">
      <w:start w:val="1"/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028D88E">
      <w:start w:val="1"/>
      <w:numFmt w:val="bullet"/>
      <w:lvlText w:val="•"/>
      <w:lvlJc w:val="left"/>
      <w:pPr>
        <w:ind w:left="1675" w:hanging="140"/>
      </w:pPr>
      <w:rPr>
        <w:rFonts w:hint="default"/>
      </w:rPr>
    </w:lvl>
    <w:lvl w:ilvl="2" w:tplc="48A2D360">
      <w:start w:val="1"/>
      <w:numFmt w:val="bullet"/>
      <w:lvlText w:val="•"/>
      <w:lvlJc w:val="left"/>
      <w:pPr>
        <w:ind w:left="3076" w:hanging="140"/>
      </w:pPr>
      <w:rPr>
        <w:rFonts w:hint="default"/>
      </w:rPr>
    </w:lvl>
    <w:lvl w:ilvl="3" w:tplc="CA329406">
      <w:start w:val="1"/>
      <w:numFmt w:val="bullet"/>
      <w:lvlText w:val="•"/>
      <w:lvlJc w:val="left"/>
      <w:pPr>
        <w:ind w:left="4476" w:hanging="140"/>
      </w:pPr>
      <w:rPr>
        <w:rFonts w:hint="default"/>
      </w:rPr>
    </w:lvl>
    <w:lvl w:ilvl="4" w:tplc="34A4037C">
      <w:start w:val="1"/>
      <w:numFmt w:val="bullet"/>
      <w:lvlText w:val="•"/>
      <w:lvlJc w:val="left"/>
      <w:pPr>
        <w:ind w:left="5876" w:hanging="140"/>
      </w:pPr>
      <w:rPr>
        <w:rFonts w:hint="default"/>
      </w:rPr>
    </w:lvl>
    <w:lvl w:ilvl="5" w:tplc="1C786C9A">
      <w:start w:val="1"/>
      <w:numFmt w:val="bullet"/>
      <w:lvlText w:val="•"/>
      <w:lvlJc w:val="left"/>
      <w:pPr>
        <w:ind w:left="7277" w:hanging="140"/>
      </w:pPr>
      <w:rPr>
        <w:rFonts w:hint="default"/>
      </w:rPr>
    </w:lvl>
    <w:lvl w:ilvl="6" w:tplc="C70EFD3C">
      <w:start w:val="1"/>
      <w:numFmt w:val="bullet"/>
      <w:lvlText w:val="•"/>
      <w:lvlJc w:val="left"/>
      <w:pPr>
        <w:ind w:left="8677" w:hanging="140"/>
      </w:pPr>
      <w:rPr>
        <w:rFonts w:hint="default"/>
      </w:rPr>
    </w:lvl>
    <w:lvl w:ilvl="7" w:tplc="ACF00F3E">
      <w:start w:val="1"/>
      <w:numFmt w:val="bullet"/>
      <w:lvlText w:val="•"/>
      <w:lvlJc w:val="left"/>
      <w:pPr>
        <w:ind w:left="10077" w:hanging="140"/>
      </w:pPr>
      <w:rPr>
        <w:rFonts w:hint="default"/>
      </w:rPr>
    </w:lvl>
    <w:lvl w:ilvl="8" w:tplc="11DA305C">
      <w:start w:val="1"/>
      <w:numFmt w:val="bullet"/>
      <w:lvlText w:val="•"/>
      <w:lvlJc w:val="left"/>
      <w:pPr>
        <w:ind w:left="11477" w:hanging="140"/>
      </w:pPr>
      <w:rPr>
        <w:rFonts w:hint="default"/>
      </w:rPr>
    </w:lvl>
  </w:abstractNum>
  <w:abstractNum w:abstractNumId="8" w15:restartNumberingAfterBreak="0">
    <w:nsid w:val="4C0C25FE"/>
    <w:multiLevelType w:val="hybridMultilevel"/>
    <w:tmpl w:val="E14A8298"/>
    <w:lvl w:ilvl="0" w:tplc="B8DA20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860B2A"/>
    <w:multiLevelType w:val="hybridMultilevel"/>
    <w:tmpl w:val="FB988EA2"/>
    <w:lvl w:ilvl="0" w:tplc="4D60E8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6EA1A04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57CEEEBC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507E7382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AB160974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F7FC0E16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A322CC0E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D9E6DCFE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A58685C0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10" w15:restartNumberingAfterBreak="0">
    <w:nsid w:val="634F0DC6"/>
    <w:multiLevelType w:val="hybridMultilevel"/>
    <w:tmpl w:val="32F8B8BE"/>
    <w:lvl w:ilvl="0" w:tplc="C3E6028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C4E4EFA">
      <w:start w:val="1"/>
      <w:numFmt w:val="bullet"/>
      <w:lvlText w:val="•"/>
      <w:lvlJc w:val="left"/>
      <w:pPr>
        <w:ind w:left="1766" w:hanging="240"/>
      </w:pPr>
      <w:rPr>
        <w:rFonts w:hint="default"/>
      </w:rPr>
    </w:lvl>
    <w:lvl w:ilvl="2" w:tplc="44FCF816">
      <w:start w:val="1"/>
      <w:numFmt w:val="bullet"/>
      <w:lvlText w:val="•"/>
      <w:lvlJc w:val="left"/>
      <w:pPr>
        <w:ind w:left="3156" w:hanging="240"/>
      </w:pPr>
      <w:rPr>
        <w:rFonts w:hint="default"/>
      </w:rPr>
    </w:lvl>
    <w:lvl w:ilvl="3" w:tplc="FD94C6F4">
      <w:start w:val="1"/>
      <w:numFmt w:val="bullet"/>
      <w:lvlText w:val="•"/>
      <w:lvlJc w:val="left"/>
      <w:pPr>
        <w:ind w:left="4546" w:hanging="240"/>
      </w:pPr>
      <w:rPr>
        <w:rFonts w:hint="default"/>
      </w:rPr>
    </w:lvl>
    <w:lvl w:ilvl="4" w:tplc="0E52B9E2">
      <w:start w:val="1"/>
      <w:numFmt w:val="bullet"/>
      <w:lvlText w:val="•"/>
      <w:lvlJc w:val="left"/>
      <w:pPr>
        <w:ind w:left="5936" w:hanging="240"/>
      </w:pPr>
      <w:rPr>
        <w:rFonts w:hint="default"/>
      </w:rPr>
    </w:lvl>
    <w:lvl w:ilvl="5" w:tplc="990CF9C0">
      <w:start w:val="1"/>
      <w:numFmt w:val="bullet"/>
      <w:lvlText w:val="•"/>
      <w:lvlJc w:val="left"/>
      <w:pPr>
        <w:ind w:left="7327" w:hanging="240"/>
      </w:pPr>
      <w:rPr>
        <w:rFonts w:hint="default"/>
      </w:rPr>
    </w:lvl>
    <w:lvl w:ilvl="6" w:tplc="BC00D2AA">
      <w:start w:val="1"/>
      <w:numFmt w:val="bullet"/>
      <w:lvlText w:val="•"/>
      <w:lvlJc w:val="left"/>
      <w:pPr>
        <w:ind w:left="8717" w:hanging="240"/>
      </w:pPr>
      <w:rPr>
        <w:rFonts w:hint="default"/>
      </w:rPr>
    </w:lvl>
    <w:lvl w:ilvl="7" w:tplc="693CB0A2">
      <w:start w:val="1"/>
      <w:numFmt w:val="bullet"/>
      <w:lvlText w:val="•"/>
      <w:lvlJc w:val="left"/>
      <w:pPr>
        <w:ind w:left="10107" w:hanging="240"/>
      </w:pPr>
      <w:rPr>
        <w:rFonts w:hint="default"/>
      </w:rPr>
    </w:lvl>
    <w:lvl w:ilvl="8" w:tplc="B7BE8A3E">
      <w:start w:val="1"/>
      <w:numFmt w:val="bullet"/>
      <w:lvlText w:val="•"/>
      <w:lvlJc w:val="left"/>
      <w:pPr>
        <w:ind w:left="11497" w:hanging="2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100F4"/>
    <w:rsid w:val="000B42FA"/>
    <w:rsid w:val="000D487D"/>
    <w:rsid w:val="001020F0"/>
    <w:rsid w:val="00112334"/>
    <w:rsid w:val="0013215B"/>
    <w:rsid w:val="001434AF"/>
    <w:rsid w:val="00145513"/>
    <w:rsid w:val="001A7EC7"/>
    <w:rsid w:val="001E193F"/>
    <w:rsid w:val="001F4807"/>
    <w:rsid w:val="00211271"/>
    <w:rsid w:val="002E6EFA"/>
    <w:rsid w:val="002F2E62"/>
    <w:rsid w:val="00332B9B"/>
    <w:rsid w:val="003B05E2"/>
    <w:rsid w:val="00481C9E"/>
    <w:rsid w:val="00484FCE"/>
    <w:rsid w:val="004A7865"/>
    <w:rsid w:val="004D5B21"/>
    <w:rsid w:val="004E4A6F"/>
    <w:rsid w:val="00585F75"/>
    <w:rsid w:val="005A3724"/>
    <w:rsid w:val="005F4EB3"/>
    <w:rsid w:val="00624D50"/>
    <w:rsid w:val="006B2515"/>
    <w:rsid w:val="00760747"/>
    <w:rsid w:val="007649A6"/>
    <w:rsid w:val="007F1BED"/>
    <w:rsid w:val="0086165C"/>
    <w:rsid w:val="008A67C9"/>
    <w:rsid w:val="008E34B3"/>
    <w:rsid w:val="0096722C"/>
    <w:rsid w:val="009A109B"/>
    <w:rsid w:val="009E6AEA"/>
    <w:rsid w:val="00A24905"/>
    <w:rsid w:val="00A4745A"/>
    <w:rsid w:val="00BF5949"/>
    <w:rsid w:val="00C371F2"/>
    <w:rsid w:val="00C47938"/>
    <w:rsid w:val="00C7128A"/>
    <w:rsid w:val="00CC116B"/>
    <w:rsid w:val="00CC13C2"/>
    <w:rsid w:val="00DB3C3A"/>
    <w:rsid w:val="00E334B9"/>
    <w:rsid w:val="00E62D59"/>
    <w:rsid w:val="00E65646"/>
    <w:rsid w:val="00E74827"/>
    <w:rsid w:val="00E922C9"/>
    <w:rsid w:val="00F100F4"/>
    <w:rsid w:val="00F547BC"/>
    <w:rsid w:val="00F54D18"/>
    <w:rsid w:val="00F57531"/>
    <w:rsid w:val="00F76B3D"/>
    <w:rsid w:val="00F935CF"/>
    <w:rsid w:val="00FA28DA"/>
    <w:rsid w:val="00FE22B3"/>
    <w:rsid w:val="00FE2DAE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C59434E"/>
  <w15:docId w15:val="{41EFD2E0-F2E7-4F71-A67A-0CF12330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275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17D8-8882-460D-902A-5C6A86B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ristína Vargová</cp:lastModifiedBy>
  <cp:revision>47</cp:revision>
  <dcterms:created xsi:type="dcterms:W3CDTF">2021-08-28T16:50:00Z</dcterms:created>
  <dcterms:modified xsi:type="dcterms:W3CDTF">2021-08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LastSaved">
    <vt:filetime>2021-08-28T00:00:00Z</vt:filetime>
  </property>
</Properties>
</file>